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F3" w:rsidRDefault="00D63DFD">
      <w:r w:rsidRPr="00BC71DB">
        <w:rPr>
          <w:b/>
          <w:bCs/>
          <w:noProof/>
        </w:rPr>
        <w:drawing>
          <wp:anchor distT="0" distB="0" distL="114300" distR="114300" simplePos="0" relativeHeight="251750400" behindDoc="1" locked="0" layoutInCell="1" allowOverlap="1" wp14:anchorId="33E1CCED" wp14:editId="787F63AE">
            <wp:simplePos x="0" y="0"/>
            <wp:positionH relativeFrom="column">
              <wp:posOffset>159709</wp:posOffset>
            </wp:positionH>
            <wp:positionV relativeFrom="paragraph">
              <wp:posOffset>-1905</wp:posOffset>
            </wp:positionV>
            <wp:extent cx="7560945" cy="9557385"/>
            <wp:effectExtent l="0" t="0" r="1905" b="571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สรุปโครงการๅ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955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1DB">
        <w:rPr>
          <w:noProof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F7A881" wp14:editId="2D08605D">
                <wp:simplePos x="0" y="0"/>
                <wp:positionH relativeFrom="column">
                  <wp:posOffset>5520983</wp:posOffset>
                </wp:positionH>
                <wp:positionV relativeFrom="paragraph">
                  <wp:posOffset>6343015</wp:posOffset>
                </wp:positionV>
                <wp:extent cx="2039816" cy="1253930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816" cy="1253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1DB" w:rsidRPr="00BC71DB" w:rsidRDefault="00BC71DB" w:rsidP="00BC71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ใส่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4.7pt;margin-top:499.45pt;width:160.6pt;height:9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" filled="f" stroked="f">
                <v:textbox>
                  <w:txbxContent>
                    <w:p w:rsidR="00BC71DB" w:rsidRPr="00BC71DB" w:rsidRDefault="00BC71DB" w:rsidP="00BC71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96"/>
                          <w:szCs w:val="96"/>
                          <w:cs/>
                        </w:rPr>
                        <w:t>ใส่รูป</w:t>
                      </w:r>
                    </w:p>
                  </w:txbxContent>
                </v:textbox>
              </v:shape>
            </w:pict>
          </mc:Fallback>
        </mc:AlternateContent>
      </w:r>
      <w:r w:rsidR="00BC71DB">
        <w:rPr>
          <w:noProof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65A13C" wp14:editId="16E73F49">
                <wp:simplePos x="0" y="0"/>
                <wp:positionH relativeFrom="column">
                  <wp:posOffset>5520983</wp:posOffset>
                </wp:positionH>
                <wp:positionV relativeFrom="paragraph">
                  <wp:posOffset>4772123</wp:posOffset>
                </wp:positionV>
                <wp:extent cx="2039816" cy="1253930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816" cy="1253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1DB" w:rsidRPr="00BC71DB" w:rsidRDefault="00BC71DB" w:rsidP="00BC71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ใส่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34.7pt;margin-top:375.75pt;width:160.6pt;height: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" filled="f" stroked="f">
                <v:textbox>
                  <w:txbxContent>
                    <w:p w:rsidR="00BC71DB" w:rsidRPr="00BC71DB" w:rsidRDefault="00BC71DB" w:rsidP="00BC71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96"/>
                          <w:szCs w:val="96"/>
                          <w:cs/>
                        </w:rPr>
                        <w:t>ใส่รูป</w:t>
                      </w:r>
                    </w:p>
                  </w:txbxContent>
                </v:textbox>
              </v:shape>
            </w:pict>
          </mc:Fallback>
        </mc:AlternateContent>
      </w:r>
      <w:r w:rsidR="00BC71DB">
        <w:rPr>
          <w:noProof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387BF" wp14:editId="2B2B7504">
                <wp:simplePos x="0" y="0"/>
                <wp:positionH relativeFrom="column">
                  <wp:posOffset>5509846</wp:posOffset>
                </wp:positionH>
                <wp:positionV relativeFrom="paragraph">
                  <wp:posOffset>3142957</wp:posOffset>
                </wp:positionV>
                <wp:extent cx="2039816" cy="1253930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816" cy="1253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1DB" w:rsidRPr="00BC71DB" w:rsidRDefault="00BC71DB" w:rsidP="00BC71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ใส่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3.85pt;margin-top:247.5pt;width:160.6pt;height:9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" filled="f" stroked="f">
                <v:textbox>
                  <w:txbxContent>
                    <w:p w:rsidR="00BC71DB" w:rsidRPr="00BC71DB" w:rsidRDefault="00BC71DB" w:rsidP="00BC71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96"/>
                          <w:szCs w:val="96"/>
                          <w:cs/>
                        </w:rPr>
                        <w:t>ใส่รูป</w:t>
                      </w:r>
                    </w:p>
                  </w:txbxContent>
                </v:textbox>
              </v:shape>
            </w:pict>
          </mc:Fallback>
        </mc:AlternateContent>
      </w:r>
      <w:r w:rsidR="00BC71DB">
        <w:rPr>
          <w:noProof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4F0FF" wp14:editId="330E389C">
                <wp:simplePos x="0" y="0"/>
                <wp:positionH relativeFrom="column">
                  <wp:posOffset>1042719</wp:posOffset>
                </wp:positionH>
                <wp:positionV relativeFrom="paragraph">
                  <wp:posOffset>7280275</wp:posOffset>
                </wp:positionV>
                <wp:extent cx="5720715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1DB" w:rsidRPr="00BC71DB" w:rsidRDefault="00BC71DB" w:rsidP="00BC71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BC71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ใส่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ฝ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82.1pt;margin-top:573.25pt;width:450.4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" filled="f" stroked="f">
                <v:textbox style="mso-fit-shape-to-text:t">
                  <w:txbxContent>
                    <w:p w:rsidR="00BC71DB" w:rsidRPr="00BC71DB" w:rsidRDefault="00BC71DB" w:rsidP="00BC71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</w:rPr>
                      </w:pPr>
                      <w:r w:rsidRPr="00BC71DB"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  <w:t>ใส่ชื่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96"/>
                          <w:szCs w:val="96"/>
                          <w:cs/>
                        </w:rPr>
                        <w:t>ฝ่าย</w:t>
                      </w:r>
                    </w:p>
                  </w:txbxContent>
                </v:textbox>
              </v:shape>
            </w:pict>
          </mc:Fallback>
        </mc:AlternateContent>
      </w:r>
      <w:r w:rsidR="00BC71DB">
        <w:rPr>
          <w:noProof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E8792" wp14:editId="33C3D025">
                <wp:simplePos x="0" y="0"/>
                <wp:positionH relativeFrom="column">
                  <wp:posOffset>0</wp:posOffset>
                </wp:positionH>
                <wp:positionV relativeFrom="paragraph">
                  <wp:posOffset>4080803</wp:posOffset>
                </wp:positionV>
                <wp:extent cx="5392615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6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1DB" w:rsidRPr="00BC71DB" w:rsidRDefault="00BC71DB" w:rsidP="00BC71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BC71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ใส่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321.3pt;width:424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" filled="f" stroked="f">
                <v:textbox style="mso-fit-shape-to-text:t">
                  <w:txbxContent>
                    <w:p w:rsidR="00BC71DB" w:rsidRPr="00BC71DB" w:rsidRDefault="00BC71DB" w:rsidP="00BC71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</w:rPr>
                      </w:pPr>
                      <w:r w:rsidRPr="00BC71DB"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  <w:t>ใส่ชื่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 w:rsidR="00BC71DB">
        <w:rPr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4E8B0" wp14:editId="0F2FB28F">
                <wp:simplePos x="0" y="0"/>
                <wp:positionH relativeFrom="column">
                  <wp:posOffset>1992923</wp:posOffset>
                </wp:positionH>
                <wp:positionV relativeFrom="paragraph">
                  <wp:posOffset>1829972</wp:posOffset>
                </wp:positionV>
                <wp:extent cx="5720862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86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1DB" w:rsidRPr="00BC71DB" w:rsidRDefault="00BC71DB" w:rsidP="00BC71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BC71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ใส่ชื่อ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56.9pt;margin-top:144.1pt;width:450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" filled="f" stroked="f">
                <v:textbox style="mso-fit-shape-to-text:t">
                  <w:txbxContent>
                    <w:p w:rsidR="00BC71DB" w:rsidRPr="00BC71DB" w:rsidRDefault="00BC71DB" w:rsidP="00BC71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</w:rPr>
                      </w:pPr>
                      <w:r w:rsidRPr="00BC71DB"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  <w:t>ใส่ชื่อ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BC71DB" w:rsidRPr="00834F0D" w:rsidRDefault="00BC71DB" w:rsidP="00BC71DB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BC71DB" w:rsidRPr="00834F0D" w:rsidRDefault="00BC71DB" w:rsidP="00BC71DB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BC71DB" w:rsidRPr="00834F0D" w:rsidRDefault="00BC71DB" w:rsidP="00BC71DB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BC71DB" w:rsidRPr="00834F0D" w:rsidRDefault="00BC71DB" w:rsidP="00BC71DB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34F0D">
        <w:rPr>
          <w:rFonts w:ascii="TH SarabunPSK" w:hAnsi="TH SarabunPSK" w:cs="TH SarabunPSK" w:hint="cs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71552" behindDoc="1" locked="0" layoutInCell="1" allowOverlap="1" wp14:anchorId="29DF169E" wp14:editId="6E737068">
            <wp:simplePos x="0" y="0"/>
            <wp:positionH relativeFrom="column">
              <wp:posOffset>1101090</wp:posOffset>
            </wp:positionH>
            <wp:positionV relativeFrom="paragraph">
              <wp:posOffset>224155</wp:posOffset>
            </wp:positionV>
            <wp:extent cx="5382260" cy="2836545"/>
            <wp:effectExtent l="0" t="0" r="8890" b="1905"/>
            <wp:wrapNone/>
            <wp:docPr id="8" name="Picture 1" descr="F:\ \ภาพ\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 \ภาพ\4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283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71DB" w:rsidRPr="00834F0D" w:rsidRDefault="00BC71DB" w:rsidP="00BC71DB">
      <w:pPr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BC71DB" w:rsidRPr="00834F0D" w:rsidRDefault="00BC71DB" w:rsidP="00BC71DB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BC71DB" w:rsidRPr="00834F0D" w:rsidRDefault="00BC71DB" w:rsidP="00BC71DB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BC71DB" w:rsidRPr="00834F0D" w:rsidRDefault="00BC71DB" w:rsidP="00BC71DB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BC71DB" w:rsidRPr="00834F0D" w:rsidRDefault="00BC71DB" w:rsidP="00BC71DB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BC71DB" w:rsidRPr="00834F0D" w:rsidRDefault="00BC71DB" w:rsidP="00BC71DB">
      <w:pPr>
        <w:jc w:val="center"/>
        <w:outlineLvl w:val="0"/>
        <w:rPr>
          <w:rFonts w:ascii="TH Fah kwang" w:hAnsi="TH Fah kwang" w:cs="TH Fah kwang"/>
          <w:b/>
          <w:bCs/>
          <w:color w:val="000000" w:themeColor="text1"/>
          <w:sz w:val="144"/>
          <w:szCs w:val="144"/>
        </w:rPr>
      </w:pPr>
      <w:r w:rsidRPr="00BC71DB">
        <w:rPr>
          <w:rFonts w:ascii="TH SarabunPSK" w:hAnsi="TH SarabunPSK" w:cs="TH SarabunPSK"/>
          <w:b/>
          <w:bCs/>
          <w:noProof/>
          <w:color w:val="000000" w:themeColor="text1"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EE656C" wp14:editId="12B5BFEC">
                <wp:simplePos x="0" y="0"/>
                <wp:positionH relativeFrom="column">
                  <wp:posOffset>1475984</wp:posOffset>
                </wp:positionH>
                <wp:positionV relativeFrom="paragraph">
                  <wp:posOffset>1068998</wp:posOffset>
                </wp:positionV>
                <wp:extent cx="5368925" cy="14039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1DB" w:rsidRPr="00BC71DB" w:rsidRDefault="00BC71D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16.2pt;margin-top:84.15pt;width:422.7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" filled="f" stroked="f">
                <v:textbox style="mso-fit-shape-to-text:t">
                  <w:txbxContent>
                    <w:p w:rsidR="00BC71DB" w:rsidRPr="00BC71DB" w:rsidRDefault="00BC71DB"/>
                  </w:txbxContent>
                </v:textbox>
              </v:shape>
            </w:pict>
          </mc:Fallback>
        </mc:AlternateContent>
      </w:r>
      <w:r w:rsidRPr="00834F0D">
        <w:rPr>
          <w:rFonts w:ascii="TH Fah kwang" w:hAnsi="TH Fah kwang" w:cs="TH Fah kwang"/>
          <w:b/>
          <w:bCs/>
          <w:color w:val="000000" w:themeColor="text1"/>
          <w:sz w:val="144"/>
          <w:szCs w:val="144"/>
          <w:cs/>
        </w:rPr>
        <w:br/>
      </w:r>
    </w:p>
    <w:p w:rsidR="00BC71DB" w:rsidRPr="00834F0D" w:rsidRDefault="00BC71DB" w:rsidP="00BC71DB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BC71DB" w:rsidRPr="00834F0D" w:rsidRDefault="00BC71DB" w:rsidP="00BC71DB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BC71DB" w:rsidRPr="00834F0D" w:rsidRDefault="00BC71DB" w:rsidP="00BC71DB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BC71DB" w:rsidRPr="00834F0D" w:rsidRDefault="00BC71DB" w:rsidP="00BC71DB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BC71DB" w:rsidRPr="00834F0D" w:rsidRDefault="00BC71DB" w:rsidP="00BC71DB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BC71DB" w:rsidRPr="00834F0D" w:rsidRDefault="00BC71DB" w:rsidP="00BC71DB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739E1" w:rsidRPr="00834F0D" w:rsidRDefault="001739E1" w:rsidP="003A605C">
      <w:pPr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739E1" w:rsidRPr="00834F0D" w:rsidRDefault="001739E1" w:rsidP="001739E1">
      <w:pPr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34F0D">
        <w:rPr>
          <w:rFonts w:ascii="TH SarabunPSK" w:hAnsi="TH SarabunPSK" w:cs="TH SarabunPSK" w:hint="cs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54496" behindDoc="1" locked="0" layoutInCell="1" allowOverlap="1" wp14:anchorId="1C92CCB5" wp14:editId="46C40B1A">
            <wp:simplePos x="0" y="0"/>
            <wp:positionH relativeFrom="column">
              <wp:posOffset>1180465</wp:posOffset>
            </wp:positionH>
            <wp:positionV relativeFrom="paragraph">
              <wp:posOffset>84455</wp:posOffset>
            </wp:positionV>
            <wp:extent cx="5382260" cy="2836545"/>
            <wp:effectExtent l="0" t="0" r="8890" b="1905"/>
            <wp:wrapNone/>
            <wp:docPr id="11" name="Picture 1" descr="F:\ \ภาพ\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 \ภาพ\4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283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9E1" w:rsidRPr="00834F0D" w:rsidRDefault="001739E1" w:rsidP="001739E1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BC71DB">
        <w:rPr>
          <w:rFonts w:ascii="TH Fah kwang" w:hAnsi="TH Fah kwang" w:cs="TH Fah kwang"/>
          <w:b/>
          <w:bCs/>
          <w:noProof/>
          <w:color w:val="000000" w:themeColor="text1"/>
          <w:sz w:val="144"/>
          <w:szCs w:val="144"/>
          <w:cs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EACBFE" wp14:editId="6FA0D086">
                <wp:simplePos x="0" y="0"/>
                <wp:positionH relativeFrom="column">
                  <wp:posOffset>1523414</wp:posOffset>
                </wp:positionH>
                <wp:positionV relativeFrom="paragraph">
                  <wp:posOffset>83820</wp:posOffset>
                </wp:positionV>
                <wp:extent cx="4993737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73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9E1" w:rsidRPr="00BC71DB" w:rsidRDefault="001739E1" w:rsidP="001739E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119.95pt;margin-top:6.6pt;width:393.2pt;height:110.55pt;z-index:251756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" filled="f" stroked="f">
                <v:textbox style="mso-fit-shape-to-text:t">
                  <w:txbxContent>
                    <w:p w:rsidR="001739E1" w:rsidRPr="00BC71DB" w:rsidRDefault="001739E1" w:rsidP="001739E1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144"/>
                          <w:szCs w:val="1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44"/>
                          <w:szCs w:val="144"/>
                          <w:cs/>
                        </w:rPr>
                        <w:t>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1739E1" w:rsidRPr="00834F0D" w:rsidRDefault="001739E1" w:rsidP="001739E1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739E1" w:rsidRPr="00834F0D" w:rsidRDefault="001739E1" w:rsidP="001739E1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739E1" w:rsidRPr="00834F0D" w:rsidRDefault="001739E1" w:rsidP="001739E1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739E1" w:rsidRPr="00834F0D" w:rsidRDefault="001739E1" w:rsidP="001739E1">
      <w:pPr>
        <w:jc w:val="center"/>
        <w:outlineLvl w:val="0"/>
        <w:rPr>
          <w:rFonts w:ascii="TH Fah kwang" w:hAnsi="TH Fah kwang" w:cs="TH Fah kwang"/>
          <w:b/>
          <w:bCs/>
          <w:color w:val="000000" w:themeColor="text1"/>
          <w:sz w:val="144"/>
          <w:szCs w:val="144"/>
        </w:rPr>
      </w:pPr>
      <w:r w:rsidRPr="00BC71DB">
        <w:rPr>
          <w:rFonts w:ascii="TH SarabunPSK" w:hAnsi="TH SarabunPSK" w:cs="TH SarabunPSK"/>
          <w:b/>
          <w:bCs/>
          <w:noProof/>
          <w:color w:val="000000" w:themeColor="text1"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6C8B2F" wp14:editId="6A245021">
                <wp:simplePos x="0" y="0"/>
                <wp:positionH relativeFrom="column">
                  <wp:posOffset>1475984</wp:posOffset>
                </wp:positionH>
                <wp:positionV relativeFrom="paragraph">
                  <wp:posOffset>1068998</wp:posOffset>
                </wp:positionV>
                <wp:extent cx="5368925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9E1" w:rsidRPr="00834F0D" w:rsidRDefault="001739E1" w:rsidP="001739E1">
                            <w:pPr>
                              <w:jc w:val="center"/>
                              <w:outlineLvl w:val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สรุปการดำเนินงานตามโครงการ</w:t>
                            </w:r>
                            <w:r w:rsidRPr="00834F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br/>
                            </w:r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แผนปฏิบัติการประจำปีการศึกษา</w:t>
                            </w:r>
                            <w:r w:rsidRPr="00834F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25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7</w:t>
                            </w:r>
                          </w:p>
                          <w:p w:rsidR="001739E1" w:rsidRPr="00834F0D" w:rsidRDefault="001739E1" w:rsidP="001739E1">
                            <w:pPr>
                              <w:jc w:val="center"/>
                              <w:outlineLvl w:val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โรงเรียนแก่งหางแมวพิทยา</w:t>
                            </w:r>
                            <w:proofErr w:type="spellStart"/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คาร</w:t>
                            </w:r>
                            <w:proofErr w:type="spellEnd"/>
                            <w:r w:rsidRPr="00834F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br/>
                            </w:r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 xml:space="preserve">สำนักงานเขตพื้นที่การศึกษามัธยมศึกษาเขต </w:t>
                            </w:r>
                            <w:r w:rsidRPr="00834F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17</w:t>
                            </w:r>
                          </w:p>
                          <w:p w:rsidR="001739E1" w:rsidRPr="00BC71DB" w:rsidRDefault="001739E1" w:rsidP="001739E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16.2pt;margin-top:84.15pt;width:422.75pt;height:110.5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" filled="f" stroked="f">
                <v:textbox style="mso-fit-shape-to-text:t">
                  <w:txbxContent>
                    <w:p w:rsidR="001739E1" w:rsidRPr="00834F0D" w:rsidRDefault="001739E1" w:rsidP="001739E1">
                      <w:pPr>
                        <w:jc w:val="center"/>
                        <w:outlineLvl w:val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สรุปการดำเนินงานตามโครงการ</w:t>
                      </w:r>
                      <w:r w:rsidRPr="00834F0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br/>
                      </w:r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แผนปฏิบัติการประจำปีการศึกษา</w:t>
                      </w:r>
                      <w:r w:rsidRPr="00834F0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255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7</w:t>
                      </w:r>
                    </w:p>
                    <w:p w:rsidR="001739E1" w:rsidRPr="00834F0D" w:rsidRDefault="001739E1" w:rsidP="001739E1">
                      <w:pPr>
                        <w:jc w:val="center"/>
                        <w:outlineLvl w:val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โรงเรียนแก่งหางแมวพิทยา</w:t>
                      </w:r>
                      <w:proofErr w:type="spellStart"/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คาร</w:t>
                      </w:r>
                      <w:proofErr w:type="spellEnd"/>
                      <w:r w:rsidRPr="00834F0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br/>
                      </w:r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 xml:space="preserve">สำนักงานเขตพื้นที่การศึกษามัธยมศึกษาเขต </w:t>
                      </w:r>
                      <w:r w:rsidRPr="00834F0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17</w:t>
                      </w:r>
                    </w:p>
                    <w:p w:rsidR="001739E1" w:rsidRPr="00BC71DB" w:rsidRDefault="001739E1" w:rsidP="001739E1"/>
                  </w:txbxContent>
                </v:textbox>
              </v:shape>
            </w:pict>
          </mc:Fallback>
        </mc:AlternateContent>
      </w:r>
      <w:r w:rsidRPr="00834F0D">
        <w:rPr>
          <w:rFonts w:ascii="TH Fah kwang" w:hAnsi="TH Fah kwang" w:cs="TH Fah kwang"/>
          <w:b/>
          <w:bCs/>
          <w:color w:val="000000" w:themeColor="text1"/>
          <w:sz w:val="144"/>
          <w:szCs w:val="144"/>
          <w:cs/>
        </w:rPr>
        <w:br/>
      </w:r>
    </w:p>
    <w:p w:rsidR="0023168D" w:rsidRPr="00834F0D" w:rsidRDefault="0023168D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3A605C" w:rsidRDefault="003A605C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3A605C" w:rsidRDefault="003A605C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bookmarkStart w:id="0" w:name="_GoBack"/>
      <w:bookmarkEnd w:id="0"/>
    </w:p>
    <w:p w:rsidR="001739E1" w:rsidRDefault="001739E1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739E1" w:rsidRDefault="001739E1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739E1" w:rsidRDefault="001739E1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739E1" w:rsidRDefault="001739E1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739E1" w:rsidRPr="00834F0D" w:rsidRDefault="001739E1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397DBE" w:rsidP="004B2B87">
      <w:pPr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34F0D">
        <w:rPr>
          <w:rFonts w:ascii="TH SarabunPSK" w:hAnsi="TH SarabunPSK" w:cs="TH SarabunPSK" w:hint="cs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03296" behindDoc="1" locked="0" layoutInCell="1" allowOverlap="1" wp14:anchorId="76E6A979" wp14:editId="0A007D46">
            <wp:simplePos x="0" y="0"/>
            <wp:positionH relativeFrom="column">
              <wp:posOffset>1180465</wp:posOffset>
            </wp:positionH>
            <wp:positionV relativeFrom="paragraph">
              <wp:posOffset>84455</wp:posOffset>
            </wp:positionV>
            <wp:extent cx="5382260" cy="2836545"/>
            <wp:effectExtent l="0" t="0" r="8890" b="1905"/>
            <wp:wrapNone/>
            <wp:docPr id="27" name="Picture 1" descr="F:\ \ภาพ\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 \ภาพ\4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283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BC71DB">
        <w:rPr>
          <w:rFonts w:ascii="TH Fah kwang" w:hAnsi="TH Fah kwang" w:cs="TH Fah kwang"/>
          <w:b/>
          <w:bCs/>
          <w:noProof/>
          <w:color w:val="000000" w:themeColor="text1"/>
          <w:sz w:val="144"/>
          <w:szCs w:val="144"/>
          <w:cs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4D2641" wp14:editId="3CC15A5D">
                <wp:simplePos x="0" y="0"/>
                <wp:positionH relativeFrom="column">
                  <wp:posOffset>1523414</wp:posOffset>
                </wp:positionH>
                <wp:positionV relativeFrom="paragraph">
                  <wp:posOffset>83820</wp:posOffset>
                </wp:positionV>
                <wp:extent cx="4993737" cy="14039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73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87" w:rsidRPr="00BC71DB" w:rsidRDefault="004B2B87" w:rsidP="004B2B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บันทึกการประช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19.95pt;margin-top:6.6pt;width:393.2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" filled="f" stroked="f">
                <v:textbox style="mso-fit-shape-to-text:t">
                  <w:txbxContent>
                    <w:p w:rsidR="004B2B87" w:rsidRPr="00BC71DB" w:rsidRDefault="004B2B87" w:rsidP="004B2B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44"/>
                          <w:szCs w:val="1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44"/>
                          <w:szCs w:val="144"/>
                          <w:cs/>
                        </w:rPr>
                        <w:t>บันทึกการประชุม</w:t>
                      </w:r>
                    </w:p>
                  </w:txbxContent>
                </v:textbox>
              </v:shape>
            </w:pict>
          </mc:Fallback>
        </mc:AlternateContent>
      </w: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Fah kwang" w:hAnsi="TH Fah kwang" w:cs="TH Fah kwang"/>
          <w:b/>
          <w:bCs/>
          <w:color w:val="000000" w:themeColor="text1"/>
          <w:sz w:val="144"/>
          <w:szCs w:val="144"/>
        </w:rPr>
      </w:pPr>
      <w:r w:rsidRPr="00BC71DB">
        <w:rPr>
          <w:rFonts w:ascii="TH SarabunPSK" w:hAnsi="TH SarabunPSK" w:cs="TH SarabunPSK"/>
          <w:b/>
          <w:bCs/>
          <w:noProof/>
          <w:color w:val="000000" w:themeColor="text1"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69BCF6" wp14:editId="2283326A">
                <wp:simplePos x="0" y="0"/>
                <wp:positionH relativeFrom="column">
                  <wp:posOffset>1475984</wp:posOffset>
                </wp:positionH>
                <wp:positionV relativeFrom="paragraph">
                  <wp:posOffset>1068998</wp:posOffset>
                </wp:positionV>
                <wp:extent cx="5368925" cy="140398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87" w:rsidRPr="00834F0D" w:rsidRDefault="004B2B87" w:rsidP="004B2B87">
                            <w:pPr>
                              <w:jc w:val="center"/>
                              <w:outlineLvl w:val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สรุปการดำเนินงานตามโครงการ</w:t>
                            </w:r>
                            <w:r w:rsidRPr="00834F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br/>
                            </w:r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แผนปฏิบัติการประจำปีการศึกษา</w:t>
                            </w:r>
                            <w:r w:rsidRPr="00834F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255</w:t>
                            </w:r>
                            <w:r w:rsidR="00397DB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7</w:t>
                            </w:r>
                          </w:p>
                          <w:p w:rsidR="004B2B87" w:rsidRPr="00834F0D" w:rsidRDefault="004B2B87" w:rsidP="004B2B87">
                            <w:pPr>
                              <w:jc w:val="center"/>
                              <w:outlineLvl w:val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โรงเรียนแก่งหางแมวพิทยา</w:t>
                            </w:r>
                            <w:proofErr w:type="spellStart"/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คาร</w:t>
                            </w:r>
                            <w:proofErr w:type="spellEnd"/>
                            <w:r w:rsidRPr="00834F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br/>
                            </w:r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 xml:space="preserve">สำนักงานเขตพื้นที่การศึกษามัธยมศึกษาเขต </w:t>
                            </w:r>
                            <w:r w:rsidRPr="00834F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17</w:t>
                            </w:r>
                          </w:p>
                          <w:p w:rsidR="004B2B87" w:rsidRPr="00BC71DB" w:rsidRDefault="004B2B87" w:rsidP="004B2B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16.2pt;margin-top:84.15pt;width:422.7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" filled="f" stroked="f">
                <v:textbox style="mso-fit-shape-to-text:t">
                  <w:txbxContent>
                    <w:p w:rsidR="004B2B87" w:rsidRPr="00834F0D" w:rsidRDefault="004B2B87" w:rsidP="004B2B87">
                      <w:pPr>
                        <w:jc w:val="center"/>
                        <w:outlineLvl w:val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สรุปการดำเนินงานตามโครงการ</w:t>
                      </w:r>
                      <w:r w:rsidRPr="00834F0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br/>
                      </w:r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แผนปฏิบัติการประจำปีการศึกษา</w:t>
                      </w:r>
                      <w:r w:rsidRPr="00834F0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255</w:t>
                      </w:r>
                      <w:r w:rsidR="00397DB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7</w:t>
                      </w:r>
                    </w:p>
                    <w:p w:rsidR="004B2B87" w:rsidRPr="00834F0D" w:rsidRDefault="004B2B87" w:rsidP="004B2B87">
                      <w:pPr>
                        <w:jc w:val="center"/>
                        <w:outlineLvl w:val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โรงเรียนแก่งหางแมวพิทยา</w:t>
                      </w:r>
                      <w:proofErr w:type="spellStart"/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คาร</w:t>
                      </w:r>
                      <w:proofErr w:type="spellEnd"/>
                      <w:r w:rsidRPr="00834F0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br/>
                      </w:r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 xml:space="preserve">สำนักงานเขตพื้นที่การศึกษามัธยมศึกษาเขต </w:t>
                      </w:r>
                      <w:r w:rsidRPr="00834F0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17</w:t>
                      </w:r>
                    </w:p>
                    <w:p w:rsidR="004B2B87" w:rsidRPr="00BC71DB" w:rsidRDefault="004B2B87" w:rsidP="004B2B87"/>
                  </w:txbxContent>
                </v:textbox>
              </v:shape>
            </w:pict>
          </mc:Fallback>
        </mc:AlternateContent>
      </w:r>
      <w:r w:rsidRPr="00834F0D">
        <w:rPr>
          <w:rFonts w:ascii="TH Fah kwang" w:hAnsi="TH Fah kwang" w:cs="TH Fah kwang"/>
          <w:b/>
          <w:bCs/>
          <w:color w:val="000000" w:themeColor="text1"/>
          <w:sz w:val="144"/>
          <w:szCs w:val="144"/>
          <w:cs/>
        </w:rPr>
        <w:br/>
      </w: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739E1" w:rsidRDefault="001739E1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34F0D">
        <w:rPr>
          <w:rFonts w:ascii="TH SarabunPSK" w:hAnsi="TH SarabunPSK" w:cs="TH SarabunPSK" w:hint="cs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07392" behindDoc="1" locked="0" layoutInCell="1" allowOverlap="1" wp14:anchorId="714159C0" wp14:editId="731CFE1A">
            <wp:simplePos x="0" y="0"/>
            <wp:positionH relativeFrom="column">
              <wp:posOffset>1101090</wp:posOffset>
            </wp:positionH>
            <wp:positionV relativeFrom="paragraph">
              <wp:posOffset>224155</wp:posOffset>
            </wp:positionV>
            <wp:extent cx="5382260" cy="2836545"/>
            <wp:effectExtent l="0" t="0" r="8890" b="1905"/>
            <wp:wrapNone/>
            <wp:docPr id="30" name="Picture 1" descr="F:\ \ภาพ\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 \ภาพ\4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283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2B87" w:rsidRPr="00834F0D" w:rsidRDefault="004B2B87" w:rsidP="004B2B87">
      <w:pPr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BC71DB">
        <w:rPr>
          <w:rFonts w:ascii="TH Fah kwang" w:hAnsi="TH Fah kwang" w:cs="TH Fah kwang"/>
          <w:b/>
          <w:bCs/>
          <w:noProof/>
          <w:color w:val="000000" w:themeColor="text1"/>
          <w:sz w:val="144"/>
          <w:szCs w:val="144"/>
          <w:cs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4D2641" wp14:editId="3CC15A5D">
                <wp:simplePos x="0" y="0"/>
                <wp:positionH relativeFrom="column">
                  <wp:posOffset>2497455</wp:posOffset>
                </wp:positionH>
                <wp:positionV relativeFrom="paragraph">
                  <wp:posOffset>92710</wp:posOffset>
                </wp:positionV>
                <wp:extent cx="2374265" cy="140398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87" w:rsidRPr="00BC71DB" w:rsidRDefault="004B2B87" w:rsidP="004B2B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คำสั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96.65pt;margin-top:7.3pt;width:186.95pt;height:110.55pt;z-index:2517094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" filled="f" stroked="f">
                <v:textbox style="mso-fit-shape-to-text:t">
                  <w:txbxContent>
                    <w:p w:rsidR="004B2B87" w:rsidRPr="00BC71DB" w:rsidRDefault="004B2B87" w:rsidP="004B2B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44"/>
                          <w:szCs w:val="1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44"/>
                          <w:szCs w:val="144"/>
                          <w:cs/>
                        </w:rPr>
                        <w:t>คำสั่ง</w:t>
                      </w:r>
                    </w:p>
                  </w:txbxContent>
                </v:textbox>
              </v:shape>
            </w:pict>
          </mc:Fallback>
        </mc:AlternateContent>
      </w: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Fah kwang" w:hAnsi="TH Fah kwang" w:cs="TH Fah kwang"/>
          <w:b/>
          <w:bCs/>
          <w:color w:val="000000" w:themeColor="text1"/>
          <w:sz w:val="144"/>
          <w:szCs w:val="144"/>
        </w:rPr>
      </w:pPr>
      <w:r w:rsidRPr="00BC71DB">
        <w:rPr>
          <w:rFonts w:ascii="TH SarabunPSK" w:hAnsi="TH SarabunPSK" w:cs="TH SarabunPSK"/>
          <w:b/>
          <w:bCs/>
          <w:noProof/>
          <w:color w:val="000000" w:themeColor="text1"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B477F3" wp14:editId="066AA123">
                <wp:simplePos x="0" y="0"/>
                <wp:positionH relativeFrom="column">
                  <wp:posOffset>1475984</wp:posOffset>
                </wp:positionH>
                <wp:positionV relativeFrom="paragraph">
                  <wp:posOffset>1068998</wp:posOffset>
                </wp:positionV>
                <wp:extent cx="5368925" cy="140398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87" w:rsidRPr="001739E1" w:rsidRDefault="004B2B87" w:rsidP="004B2B87">
                            <w:pPr>
                              <w:jc w:val="center"/>
                              <w:outlineLvl w:val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สรุปการดำเนินงานตามโครงการ</w:t>
                            </w:r>
                            <w:r w:rsidRPr="00834F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br/>
                            </w:r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แผนปฏิบัติการประจำปีการศึกษา</w:t>
                            </w:r>
                            <w:r w:rsidRPr="00834F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255</w:t>
                            </w:r>
                            <w:r w:rsidR="001739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7</w:t>
                            </w:r>
                          </w:p>
                          <w:p w:rsidR="004B2B87" w:rsidRPr="00834F0D" w:rsidRDefault="004B2B87" w:rsidP="004B2B87">
                            <w:pPr>
                              <w:jc w:val="center"/>
                              <w:outlineLvl w:val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โรงเรียนแก่งหางแมวพิทยา</w:t>
                            </w:r>
                            <w:proofErr w:type="spellStart"/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คาร</w:t>
                            </w:r>
                            <w:proofErr w:type="spellEnd"/>
                            <w:r w:rsidRPr="00834F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br/>
                            </w:r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 xml:space="preserve">สำนักงานเขตพื้นที่การศึกษามัธยมศึกษาเขต </w:t>
                            </w:r>
                            <w:r w:rsidRPr="00834F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17</w:t>
                            </w:r>
                          </w:p>
                          <w:p w:rsidR="004B2B87" w:rsidRPr="00BC71DB" w:rsidRDefault="004B2B87" w:rsidP="004B2B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16.2pt;margin-top:84.15pt;width:422.7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" filled="f" stroked="f">
                <v:textbox style="mso-fit-shape-to-text:t">
                  <w:txbxContent>
                    <w:p w:rsidR="004B2B87" w:rsidRPr="001739E1" w:rsidRDefault="004B2B87" w:rsidP="004B2B87">
                      <w:pPr>
                        <w:jc w:val="center"/>
                        <w:outlineLvl w:val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สรุปการดำเนินงานตามโครงการ</w:t>
                      </w:r>
                      <w:r w:rsidRPr="00834F0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br/>
                      </w:r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แผนปฏิบัติการประจำปีการศึกษา</w:t>
                      </w:r>
                      <w:r w:rsidRPr="00834F0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255</w:t>
                      </w:r>
                      <w:r w:rsidR="001739E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7</w:t>
                      </w:r>
                    </w:p>
                    <w:p w:rsidR="004B2B87" w:rsidRPr="00834F0D" w:rsidRDefault="004B2B87" w:rsidP="004B2B87">
                      <w:pPr>
                        <w:jc w:val="center"/>
                        <w:outlineLvl w:val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โรงเรียนแก่งหางแมวพิทยา</w:t>
                      </w:r>
                      <w:proofErr w:type="spellStart"/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คาร</w:t>
                      </w:r>
                      <w:proofErr w:type="spellEnd"/>
                      <w:r w:rsidRPr="00834F0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br/>
                      </w:r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 xml:space="preserve">สำนักงานเขตพื้นที่การศึกษามัธยมศึกษาเขต </w:t>
                      </w:r>
                      <w:r w:rsidRPr="00834F0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17</w:t>
                      </w:r>
                    </w:p>
                    <w:p w:rsidR="004B2B87" w:rsidRPr="00BC71DB" w:rsidRDefault="004B2B87" w:rsidP="004B2B87"/>
                  </w:txbxContent>
                </v:textbox>
              </v:shape>
            </w:pict>
          </mc:Fallback>
        </mc:AlternateContent>
      </w:r>
      <w:r w:rsidRPr="00834F0D">
        <w:rPr>
          <w:rFonts w:ascii="TH Fah kwang" w:hAnsi="TH Fah kwang" w:cs="TH Fah kwang"/>
          <w:b/>
          <w:bCs/>
          <w:color w:val="000000" w:themeColor="text1"/>
          <w:sz w:val="144"/>
          <w:szCs w:val="144"/>
          <w:cs/>
        </w:rPr>
        <w:br/>
      </w: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23168D" w:rsidRPr="00834F0D" w:rsidRDefault="0023168D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34F0D">
        <w:rPr>
          <w:rFonts w:ascii="TH SarabunPSK" w:hAnsi="TH SarabunPSK" w:cs="TH SarabunPSK" w:hint="cs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11488" behindDoc="1" locked="0" layoutInCell="1" allowOverlap="1" wp14:anchorId="714159C0" wp14:editId="731CFE1A">
            <wp:simplePos x="0" y="0"/>
            <wp:positionH relativeFrom="column">
              <wp:posOffset>679938</wp:posOffset>
            </wp:positionH>
            <wp:positionV relativeFrom="paragraph">
              <wp:posOffset>224546</wp:posOffset>
            </wp:positionV>
            <wp:extent cx="6166095" cy="2836984"/>
            <wp:effectExtent l="0" t="0" r="6350" b="1905"/>
            <wp:wrapNone/>
            <wp:docPr id="289" name="Picture 1" descr="F:\ \ภาพ\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 \ภาพ\4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141" cy="283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2B87" w:rsidRPr="00834F0D" w:rsidRDefault="004B2B87" w:rsidP="004B2B87">
      <w:pPr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BC71DB">
        <w:rPr>
          <w:rFonts w:ascii="TH Fah kwang" w:hAnsi="TH Fah kwang" w:cs="TH Fah kwang"/>
          <w:b/>
          <w:bCs/>
          <w:noProof/>
          <w:color w:val="000000" w:themeColor="text1"/>
          <w:sz w:val="144"/>
          <w:szCs w:val="144"/>
          <w:cs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4D2641" wp14:editId="3CC15A5D">
                <wp:simplePos x="0" y="0"/>
                <wp:positionH relativeFrom="column">
                  <wp:posOffset>1359878</wp:posOffset>
                </wp:positionH>
                <wp:positionV relativeFrom="paragraph">
                  <wp:posOffset>83869</wp:posOffset>
                </wp:positionV>
                <wp:extent cx="5345576" cy="140398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557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87" w:rsidRPr="00BC71DB" w:rsidRDefault="004B2B87" w:rsidP="004B2B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ปฏิทินการ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ปฎิบัติงาน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07.1pt;margin-top:6.6pt;width:420.9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" filled="f" stroked="f">
                <v:textbox style="mso-fit-shape-to-text:t">
                  <w:txbxContent>
                    <w:p w:rsidR="004B2B87" w:rsidRPr="00BC71DB" w:rsidRDefault="004B2B87" w:rsidP="004B2B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44"/>
                          <w:szCs w:val="1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44"/>
                          <w:szCs w:val="144"/>
                          <w:cs/>
                        </w:rPr>
                        <w:t>ปฏิทินการ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44"/>
                          <w:szCs w:val="144"/>
                          <w:cs/>
                        </w:rPr>
                        <w:t>ปฎิบัติงา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Fah kwang" w:hAnsi="TH Fah kwang" w:cs="TH Fah kwang"/>
          <w:b/>
          <w:bCs/>
          <w:color w:val="000000" w:themeColor="text1"/>
          <w:sz w:val="144"/>
          <w:szCs w:val="144"/>
        </w:rPr>
      </w:pPr>
      <w:r w:rsidRPr="00BC71DB">
        <w:rPr>
          <w:rFonts w:ascii="TH SarabunPSK" w:hAnsi="TH SarabunPSK" w:cs="TH SarabunPSK"/>
          <w:b/>
          <w:bCs/>
          <w:noProof/>
          <w:color w:val="000000" w:themeColor="text1"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B477F3" wp14:editId="066AA123">
                <wp:simplePos x="0" y="0"/>
                <wp:positionH relativeFrom="column">
                  <wp:posOffset>1475984</wp:posOffset>
                </wp:positionH>
                <wp:positionV relativeFrom="paragraph">
                  <wp:posOffset>1068998</wp:posOffset>
                </wp:positionV>
                <wp:extent cx="5368925" cy="140398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87" w:rsidRPr="00834F0D" w:rsidRDefault="004B2B87" w:rsidP="004B2B87">
                            <w:pPr>
                              <w:jc w:val="center"/>
                              <w:outlineLvl w:val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สรุปการดำเนินงานตามโครงการ</w:t>
                            </w:r>
                            <w:r w:rsidRPr="00834F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br/>
                            </w:r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แผนปฏิบัติการประจำปีการศึกษา</w:t>
                            </w:r>
                            <w:r w:rsidR="001739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2557</w:t>
                            </w:r>
                          </w:p>
                          <w:p w:rsidR="004B2B87" w:rsidRPr="00834F0D" w:rsidRDefault="004B2B87" w:rsidP="004B2B87">
                            <w:pPr>
                              <w:jc w:val="center"/>
                              <w:outlineLvl w:val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โรงเรียนแก่งหางแมวพิทยา</w:t>
                            </w:r>
                            <w:proofErr w:type="spellStart"/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คาร</w:t>
                            </w:r>
                            <w:proofErr w:type="spellEnd"/>
                            <w:r w:rsidRPr="00834F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br/>
                            </w:r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 xml:space="preserve">สำนักงานเขตพื้นที่การศึกษามัธยมศึกษาเขต </w:t>
                            </w:r>
                            <w:r w:rsidRPr="00834F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17</w:t>
                            </w:r>
                          </w:p>
                          <w:p w:rsidR="004B2B87" w:rsidRPr="00BC71DB" w:rsidRDefault="004B2B87" w:rsidP="004B2B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16.2pt;margin-top:84.15pt;width:422.75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" filled="f" stroked="f">
                <v:textbox style="mso-fit-shape-to-text:t">
                  <w:txbxContent>
                    <w:p w:rsidR="004B2B87" w:rsidRPr="00834F0D" w:rsidRDefault="004B2B87" w:rsidP="004B2B87">
                      <w:pPr>
                        <w:jc w:val="center"/>
                        <w:outlineLvl w:val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สรุปการดำเนินงานตามโครงการ</w:t>
                      </w:r>
                      <w:r w:rsidRPr="00834F0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br/>
                      </w:r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แผนปฏิบัติการประจำปีการศึกษา</w:t>
                      </w:r>
                      <w:r w:rsidR="001739E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2557</w:t>
                      </w:r>
                    </w:p>
                    <w:p w:rsidR="004B2B87" w:rsidRPr="00834F0D" w:rsidRDefault="004B2B87" w:rsidP="004B2B87">
                      <w:pPr>
                        <w:jc w:val="center"/>
                        <w:outlineLvl w:val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โรงเรียนแก่งหางแมวพิทยา</w:t>
                      </w:r>
                      <w:proofErr w:type="spellStart"/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คาร</w:t>
                      </w:r>
                      <w:proofErr w:type="spellEnd"/>
                      <w:r w:rsidRPr="00834F0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br/>
                      </w:r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 xml:space="preserve">สำนักงานเขตพื้นที่การศึกษามัธยมศึกษาเขต </w:t>
                      </w:r>
                      <w:r w:rsidRPr="00834F0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17</w:t>
                      </w:r>
                    </w:p>
                    <w:p w:rsidR="004B2B87" w:rsidRPr="00BC71DB" w:rsidRDefault="004B2B87" w:rsidP="004B2B87"/>
                  </w:txbxContent>
                </v:textbox>
              </v:shape>
            </w:pict>
          </mc:Fallback>
        </mc:AlternateContent>
      </w:r>
      <w:r w:rsidRPr="00834F0D">
        <w:rPr>
          <w:rFonts w:ascii="TH Fah kwang" w:hAnsi="TH Fah kwang" w:cs="TH Fah kwang"/>
          <w:b/>
          <w:bCs/>
          <w:color w:val="000000" w:themeColor="text1"/>
          <w:sz w:val="144"/>
          <w:szCs w:val="144"/>
          <w:cs/>
        </w:rPr>
        <w:br/>
      </w: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739E1" w:rsidRPr="00834F0D" w:rsidRDefault="001739E1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F7741" w:rsidRPr="00834F0D" w:rsidRDefault="004F7741" w:rsidP="004F7741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lastRenderedPageBreak/>
        <w:t>ปฏิทินการปฏิบัติงาน</w:t>
      </w:r>
    </w:p>
    <w:p w:rsidR="004F7741" w:rsidRPr="00834F0D" w:rsidRDefault="004F7741" w:rsidP="004F774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เสริมสร้างประสิทธิภาพการบริหารจัดการ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ปีการศึกษา 255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</w:p>
    <w:p w:rsidR="004F7741" w:rsidRPr="00834F0D" w:rsidRDefault="004F7741" w:rsidP="004F774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ฝ่ายบริหาร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งบประมาณ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โรงเรียนแก่งหางแมวพิทยา</w:t>
      </w:r>
      <w:proofErr w:type="spellStart"/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าร</w:t>
      </w:r>
      <w:proofErr w:type="spellEnd"/>
    </w:p>
    <w:p w:rsidR="004F7741" w:rsidRPr="00834F0D" w:rsidRDefault="004F7741" w:rsidP="004F774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10014" w:type="dxa"/>
        <w:tblInd w:w="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240"/>
        <w:gridCol w:w="1631"/>
        <w:gridCol w:w="2499"/>
      </w:tblGrid>
      <w:tr w:rsidR="004F7741" w:rsidRPr="00834F0D" w:rsidTr="004F7741">
        <w:trPr>
          <w:tblHeader/>
        </w:trPr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4F7741" w:rsidRPr="00834F0D" w:rsidRDefault="004F7741" w:rsidP="004F7741">
            <w:pPr>
              <w:ind w:hanging="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24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4F7741" w:rsidRPr="00834F0D" w:rsidRDefault="004F7741" w:rsidP="004F7741">
            <w:pPr>
              <w:ind w:hanging="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4F7741" w:rsidRPr="00834F0D" w:rsidRDefault="004F7741" w:rsidP="004F7741">
            <w:pPr>
              <w:ind w:hanging="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4F7741" w:rsidRPr="00834F0D" w:rsidRDefault="004F7741" w:rsidP="004F7741">
            <w:pPr>
              <w:ind w:hanging="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4F7741" w:rsidRPr="00834F0D" w:rsidTr="004F774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F7741" w:rsidRPr="00834F0D" w:rsidRDefault="004F7741" w:rsidP="004F7741">
            <w:pPr>
              <w:ind w:hanging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524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F7741" w:rsidRPr="005878DA" w:rsidRDefault="004F7741" w:rsidP="004F7741">
            <w:pPr>
              <w:ind w:hanging="4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878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ชี้แจงการดำเนินงาน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F7741" w:rsidRPr="00834F0D" w:rsidRDefault="004F7741" w:rsidP="004F7741">
            <w:pPr>
              <w:ind w:hanging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พ.ค.2556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F7741" w:rsidRPr="00834F0D" w:rsidRDefault="004F7741" w:rsidP="004F7741">
            <w:pPr>
              <w:ind w:hanging="4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ีร</w:t>
            </w:r>
            <w:proofErr w:type="spellEnd"/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นต์  โหงจำรัส</w:t>
            </w:r>
          </w:p>
        </w:tc>
      </w:tr>
      <w:tr w:rsidR="004F7741" w:rsidRPr="00834F0D" w:rsidTr="004F774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F7741" w:rsidRPr="00834F0D" w:rsidRDefault="004F7741" w:rsidP="004F7741">
            <w:pPr>
              <w:ind w:hanging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524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F7741" w:rsidRPr="005878DA" w:rsidRDefault="004F7741" w:rsidP="004F7741">
            <w:pPr>
              <w:ind w:hanging="4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878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างแผนการดำเนินงาน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F7741" w:rsidRPr="00834F0D" w:rsidRDefault="004F7741" w:rsidP="004F7741">
            <w:pPr>
              <w:ind w:hanging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 พ.ค.2556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F7741" w:rsidRPr="00834F0D" w:rsidRDefault="004F7741" w:rsidP="004F7741">
            <w:pPr>
              <w:ind w:hanging="4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ีร</w:t>
            </w:r>
            <w:proofErr w:type="spellEnd"/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นต์  โหงจำรัส</w:t>
            </w:r>
          </w:p>
        </w:tc>
      </w:tr>
      <w:tr w:rsidR="004F7741" w:rsidRPr="00834F0D" w:rsidTr="004F774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F7741" w:rsidRPr="00834F0D" w:rsidRDefault="004F7741" w:rsidP="004F7741">
            <w:pPr>
              <w:ind w:hanging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524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F7741" w:rsidRPr="00834F0D" w:rsidRDefault="004F7741" w:rsidP="004F7741">
            <w:pPr>
              <w:ind w:hanging="4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ดำเนินการตามแผน 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F7741" w:rsidRPr="00834F0D" w:rsidRDefault="004F7741" w:rsidP="004F7741">
            <w:pPr>
              <w:ind w:hanging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 พ.ค.2556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F7741" w:rsidRPr="00834F0D" w:rsidRDefault="004F7741" w:rsidP="004F7741">
            <w:pPr>
              <w:ind w:hanging="4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ีร</w:t>
            </w:r>
            <w:proofErr w:type="spellEnd"/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นต์  โหงจำรัส</w:t>
            </w:r>
          </w:p>
        </w:tc>
      </w:tr>
      <w:tr w:rsidR="004F7741" w:rsidRPr="00834F0D" w:rsidTr="004F774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F7741" w:rsidRPr="00834F0D" w:rsidRDefault="004F7741" w:rsidP="004F7741">
            <w:pPr>
              <w:ind w:hanging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4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F7741" w:rsidRDefault="004F7741" w:rsidP="004F7741">
            <w:pPr>
              <w:ind w:hanging="4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1 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F7741" w:rsidRPr="00834F0D" w:rsidRDefault="004F7741" w:rsidP="004F7741">
            <w:pPr>
              <w:ind w:hanging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F7741" w:rsidRPr="00834F0D" w:rsidRDefault="004F7741" w:rsidP="004F7741">
            <w:pPr>
              <w:ind w:hanging="4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F7741" w:rsidRPr="00834F0D" w:rsidTr="004F774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F7741" w:rsidRPr="00834F0D" w:rsidRDefault="004F7741" w:rsidP="004F7741">
            <w:pPr>
              <w:ind w:hanging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4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F7741" w:rsidRPr="00834F0D" w:rsidRDefault="004F7741" w:rsidP="004F7741">
            <w:pPr>
              <w:ind w:hanging="4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2 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F7741" w:rsidRPr="00834F0D" w:rsidRDefault="004F7741" w:rsidP="004F7741">
            <w:pPr>
              <w:ind w:hanging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 พ.ค. 2556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F7741" w:rsidRPr="00834F0D" w:rsidRDefault="004F7741" w:rsidP="004F7741">
            <w:pPr>
              <w:ind w:hanging="4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ีร</w:t>
            </w:r>
            <w:proofErr w:type="spellEnd"/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นต์  โหงจำรัส</w:t>
            </w:r>
          </w:p>
        </w:tc>
      </w:tr>
      <w:tr w:rsidR="004F7741" w:rsidRPr="00834F0D" w:rsidTr="004F774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F7741" w:rsidRPr="00834F0D" w:rsidRDefault="004F7741" w:rsidP="004F7741">
            <w:pPr>
              <w:ind w:hanging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4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F7741" w:rsidRPr="00834F0D" w:rsidRDefault="004F7741" w:rsidP="004F7741">
            <w:pPr>
              <w:ind w:hanging="4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3 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หนดปฏิทิน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F7741" w:rsidRPr="00834F0D" w:rsidRDefault="004F7741" w:rsidP="004F7741">
            <w:pPr>
              <w:ind w:hanging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 พ.ค. 2556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F7741" w:rsidRPr="00834F0D" w:rsidRDefault="004F7741" w:rsidP="004F7741">
            <w:pPr>
              <w:ind w:hanging="4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ีร</w:t>
            </w:r>
            <w:proofErr w:type="spellEnd"/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นต์  โหงจำรัส</w:t>
            </w:r>
          </w:p>
        </w:tc>
      </w:tr>
      <w:tr w:rsidR="004F7741" w:rsidRPr="00834F0D" w:rsidTr="004F774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F7741" w:rsidRPr="00834F0D" w:rsidRDefault="004F7741" w:rsidP="004F7741">
            <w:pPr>
              <w:ind w:hanging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4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F7741" w:rsidRPr="00834F0D" w:rsidRDefault="004F7741" w:rsidP="004F7741">
            <w:pPr>
              <w:ind w:hanging="4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4 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ำเนินการจัดกิจกรรมตามโครงการ ดังนี้</w:t>
            </w:r>
          </w:p>
          <w:p w:rsidR="004F7741" w:rsidRPr="00834F0D" w:rsidRDefault="004F7741" w:rsidP="004F7741">
            <w:pPr>
              <w:ind w:hanging="4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ิจกรรมเสริมสร้างประสิทธิภาพการบริหารงาน ( การประชุมต</w:t>
            </w:r>
            <w:r w:rsidRPr="00834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งๆ การจัดสรรงบประมาณตามฝ่าย และค่าใช้จ่ายทางอ้อม)</w:t>
            </w:r>
          </w:p>
          <w:p w:rsidR="004F7741" w:rsidRPr="00834F0D" w:rsidRDefault="004F7741" w:rsidP="004F7741">
            <w:pPr>
              <w:ind w:hanging="4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ิจกรรมการส่งเสริมการทำวิจัย(ส่งเสริมการบริหารงานฝ่ายต่างๆให้มีการจัดทำวิจัยฝ่ายเพื่อพัฒนางาน ปีละ 1 เรื่อง และมีงานวิจัยของโรงเรียนปีละ 1 เรื่อง )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F7741" w:rsidRPr="00834F0D" w:rsidRDefault="004F7741" w:rsidP="004F7741">
            <w:pPr>
              <w:ind w:hanging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F7741" w:rsidRPr="00834F0D" w:rsidRDefault="004F7741" w:rsidP="004F7741">
            <w:pPr>
              <w:ind w:hanging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 พ.ค. 2556-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31 มี.ค.2556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3A2463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br/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 พ.ค. 2556-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31 มี.ค.2556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F7741" w:rsidRPr="00834F0D" w:rsidRDefault="004F7741" w:rsidP="004F7741">
            <w:pPr>
              <w:ind w:hanging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F7741" w:rsidRPr="00834F0D" w:rsidRDefault="004F7741" w:rsidP="004F7741">
            <w:pPr>
              <w:ind w:hanging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ีร</w:t>
            </w:r>
            <w:proofErr w:type="spellEnd"/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นต์  โหงจำรัส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3A24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3A24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834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สุพจนา ยุติวงษ์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</w:p>
        </w:tc>
      </w:tr>
      <w:tr w:rsidR="004F7741" w:rsidRPr="00834F0D" w:rsidTr="004F774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F7741" w:rsidRPr="00834F0D" w:rsidRDefault="004F7741" w:rsidP="004F7741">
            <w:pPr>
              <w:ind w:hanging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524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F7741" w:rsidRPr="005878DA" w:rsidRDefault="004F7741" w:rsidP="004F7741">
            <w:pPr>
              <w:ind w:hanging="4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78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ิเทศ กำกับ ติดตาม ประเมินผล</w:t>
            </w:r>
          </w:p>
          <w:p w:rsidR="004F7741" w:rsidRPr="005878DA" w:rsidRDefault="004F7741" w:rsidP="004F7741">
            <w:pPr>
              <w:ind w:hanging="4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878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การจัดกิจกรรมตาม</w:t>
            </w:r>
            <w:r w:rsidRPr="005878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F7741" w:rsidRPr="00834F0D" w:rsidRDefault="004F7741" w:rsidP="004F7741">
            <w:pPr>
              <w:ind w:hanging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4 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.พ.2557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F7741" w:rsidRPr="00834F0D" w:rsidRDefault="004F7741" w:rsidP="004F7741">
            <w:pPr>
              <w:ind w:hanging="4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ีร</w:t>
            </w:r>
            <w:proofErr w:type="spellEnd"/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นต์  โหงจำรัส</w:t>
            </w:r>
          </w:p>
        </w:tc>
      </w:tr>
      <w:tr w:rsidR="004F7741" w:rsidRPr="00834F0D" w:rsidTr="004F7741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F7741" w:rsidRPr="00834F0D" w:rsidRDefault="004F7741" w:rsidP="004F7741">
            <w:pPr>
              <w:ind w:hanging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524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F7741" w:rsidRPr="005878DA" w:rsidRDefault="004F7741" w:rsidP="004F7741">
            <w:pPr>
              <w:ind w:hanging="4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878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จัดกิจกรรม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F7741" w:rsidRPr="00834F0D" w:rsidRDefault="004F7741" w:rsidP="004F7741">
            <w:pPr>
              <w:ind w:hanging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 มี.ค.2557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F7741" w:rsidRPr="00834F0D" w:rsidRDefault="004F7741" w:rsidP="004F7741">
            <w:pPr>
              <w:ind w:hanging="4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ีร</w:t>
            </w:r>
            <w:proofErr w:type="spellEnd"/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นต์  โหงจำรัส</w:t>
            </w:r>
          </w:p>
        </w:tc>
      </w:tr>
    </w:tbl>
    <w:p w:rsidR="004F7741" w:rsidRPr="00834F0D" w:rsidRDefault="004F7741" w:rsidP="004F7741">
      <w:pPr>
        <w:pStyle w:val="11"/>
        <w:spacing w:line="276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F7741" w:rsidRPr="00834F0D" w:rsidRDefault="004F7741" w:rsidP="004F774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B2B87" w:rsidRPr="004F7741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F7741" w:rsidRDefault="004F7741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F7741" w:rsidRDefault="004F7741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F7741" w:rsidRDefault="004F7741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34F0D">
        <w:rPr>
          <w:rFonts w:ascii="TH SarabunPSK" w:hAnsi="TH SarabunPSK" w:cs="TH SarabunPSK" w:hint="cs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15584" behindDoc="1" locked="0" layoutInCell="1" allowOverlap="1" wp14:anchorId="714159C0" wp14:editId="731CFE1A">
            <wp:simplePos x="0" y="0"/>
            <wp:positionH relativeFrom="column">
              <wp:posOffset>1101090</wp:posOffset>
            </wp:positionH>
            <wp:positionV relativeFrom="paragraph">
              <wp:posOffset>224155</wp:posOffset>
            </wp:positionV>
            <wp:extent cx="5382260" cy="2836545"/>
            <wp:effectExtent l="0" t="0" r="8890" b="1905"/>
            <wp:wrapNone/>
            <wp:docPr id="292" name="Picture 1" descr="F:\ \ภาพ\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 \ภาพ\4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283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2B87" w:rsidRPr="00834F0D" w:rsidRDefault="004B2B87" w:rsidP="004B2B87">
      <w:pPr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BC71DB">
        <w:rPr>
          <w:rFonts w:ascii="TH Fah kwang" w:hAnsi="TH Fah kwang" w:cs="TH Fah kwang"/>
          <w:b/>
          <w:bCs/>
          <w:noProof/>
          <w:color w:val="000000" w:themeColor="text1"/>
          <w:sz w:val="144"/>
          <w:szCs w:val="144"/>
          <w:cs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4D2641" wp14:editId="3CC15A5D">
                <wp:simplePos x="0" y="0"/>
                <wp:positionH relativeFrom="column">
                  <wp:posOffset>1477108</wp:posOffset>
                </wp:positionH>
                <wp:positionV relativeFrom="paragraph">
                  <wp:posOffset>83869</wp:posOffset>
                </wp:positionV>
                <wp:extent cx="5016890" cy="1403985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8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87" w:rsidRPr="00BC71DB" w:rsidRDefault="004B2B87" w:rsidP="004B2B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การนิเทศ</w:t>
                            </w:r>
                            <w:r w:rsidRPr="00BC71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16.3pt;margin-top:6.6pt;width:395.05pt;height:110.5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" filled="f" stroked="f">
                <v:textbox style="mso-fit-shape-to-text:t">
                  <w:txbxContent>
                    <w:p w:rsidR="004B2B87" w:rsidRPr="00BC71DB" w:rsidRDefault="004B2B87" w:rsidP="004B2B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44"/>
                          <w:szCs w:val="1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44"/>
                          <w:szCs w:val="144"/>
                          <w:cs/>
                        </w:rPr>
                        <w:t>การนิเทศ</w:t>
                      </w:r>
                      <w:r w:rsidRPr="00BC71DB">
                        <w:rPr>
                          <w:rFonts w:ascii="TH SarabunPSK" w:hAnsi="TH SarabunPSK" w:cs="TH SarabunPSK"/>
                          <w:b/>
                          <w:bCs/>
                          <w:sz w:val="144"/>
                          <w:szCs w:val="144"/>
                          <w:cs/>
                        </w:rPr>
                        <w:t>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Fah kwang" w:hAnsi="TH Fah kwang" w:cs="TH Fah kwang"/>
          <w:b/>
          <w:bCs/>
          <w:color w:val="000000" w:themeColor="text1"/>
          <w:sz w:val="144"/>
          <w:szCs w:val="144"/>
        </w:rPr>
      </w:pPr>
      <w:r w:rsidRPr="00BC71DB">
        <w:rPr>
          <w:rFonts w:ascii="TH SarabunPSK" w:hAnsi="TH SarabunPSK" w:cs="TH SarabunPSK"/>
          <w:b/>
          <w:bCs/>
          <w:noProof/>
          <w:color w:val="000000" w:themeColor="text1"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B477F3" wp14:editId="066AA123">
                <wp:simplePos x="0" y="0"/>
                <wp:positionH relativeFrom="column">
                  <wp:posOffset>1475984</wp:posOffset>
                </wp:positionH>
                <wp:positionV relativeFrom="paragraph">
                  <wp:posOffset>1068998</wp:posOffset>
                </wp:positionV>
                <wp:extent cx="5368925" cy="140398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87" w:rsidRPr="00834F0D" w:rsidRDefault="004B2B87" w:rsidP="004B2B87">
                            <w:pPr>
                              <w:jc w:val="center"/>
                              <w:outlineLvl w:val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สรุปการดำเนินงานตามโครงการ</w:t>
                            </w:r>
                            <w:r w:rsidRPr="00834F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br/>
                            </w:r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แผนปฏิบัติการประจำปีการศึกษา</w:t>
                            </w:r>
                            <w:r w:rsidR="001739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2557</w:t>
                            </w:r>
                          </w:p>
                          <w:p w:rsidR="004B2B87" w:rsidRPr="00834F0D" w:rsidRDefault="004B2B87" w:rsidP="004B2B87">
                            <w:pPr>
                              <w:jc w:val="center"/>
                              <w:outlineLvl w:val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โรงเรียนแก่งหางแมวพิทยา</w:t>
                            </w:r>
                            <w:proofErr w:type="spellStart"/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คาร</w:t>
                            </w:r>
                            <w:proofErr w:type="spellEnd"/>
                            <w:r w:rsidRPr="00834F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br/>
                            </w:r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 xml:space="preserve">สำนักงานเขตพื้นที่การศึกษามัธยมศึกษาเขต </w:t>
                            </w:r>
                            <w:r w:rsidRPr="00834F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17</w:t>
                            </w:r>
                          </w:p>
                          <w:p w:rsidR="004B2B87" w:rsidRPr="00BC71DB" w:rsidRDefault="004B2B87" w:rsidP="004B2B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16.2pt;margin-top:84.15pt;width:422.75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" filled="f" stroked="f">
                <v:textbox style="mso-fit-shape-to-text:t">
                  <w:txbxContent>
                    <w:p w:rsidR="004B2B87" w:rsidRPr="00834F0D" w:rsidRDefault="004B2B87" w:rsidP="004B2B87">
                      <w:pPr>
                        <w:jc w:val="center"/>
                        <w:outlineLvl w:val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สรุปการดำเนินงานตามโครงการ</w:t>
                      </w:r>
                      <w:r w:rsidRPr="00834F0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br/>
                      </w:r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แผนปฏิบัติการประจำปีการศึกษา</w:t>
                      </w:r>
                      <w:r w:rsidR="001739E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2557</w:t>
                      </w:r>
                    </w:p>
                    <w:p w:rsidR="004B2B87" w:rsidRPr="00834F0D" w:rsidRDefault="004B2B87" w:rsidP="004B2B87">
                      <w:pPr>
                        <w:jc w:val="center"/>
                        <w:outlineLvl w:val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โรงเรียนแก่งหางแมวพิทยา</w:t>
                      </w:r>
                      <w:proofErr w:type="spellStart"/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คาร</w:t>
                      </w:r>
                      <w:proofErr w:type="spellEnd"/>
                      <w:r w:rsidRPr="00834F0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br/>
                      </w:r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 xml:space="preserve">สำนักงานเขตพื้นที่การศึกษามัธยมศึกษาเขต </w:t>
                      </w:r>
                      <w:r w:rsidRPr="00834F0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17</w:t>
                      </w:r>
                    </w:p>
                    <w:p w:rsidR="004B2B87" w:rsidRPr="00BC71DB" w:rsidRDefault="004B2B87" w:rsidP="004B2B87"/>
                  </w:txbxContent>
                </v:textbox>
              </v:shape>
            </w:pict>
          </mc:Fallback>
        </mc:AlternateContent>
      </w:r>
      <w:r w:rsidRPr="00834F0D">
        <w:rPr>
          <w:rFonts w:ascii="TH Fah kwang" w:hAnsi="TH Fah kwang" w:cs="TH Fah kwang"/>
          <w:b/>
          <w:bCs/>
          <w:color w:val="000000" w:themeColor="text1"/>
          <w:sz w:val="144"/>
          <w:szCs w:val="144"/>
          <w:cs/>
        </w:rPr>
        <w:br/>
      </w: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63DFD" w:rsidRPr="00834F0D" w:rsidRDefault="00D63DFD" w:rsidP="00D63DFD">
      <w:pPr>
        <w:shd w:val="clear" w:color="auto" w:fill="FBD4B4" w:themeFill="accent6" w:themeFillTint="66"/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34F0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 xml:space="preserve">  </w:t>
      </w:r>
      <w:r w:rsidRPr="00834F0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บ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บันทึกการนิเทศ</w:t>
      </w:r>
    </w:p>
    <w:p w:rsidR="00D63DFD" w:rsidRPr="00834F0D" w:rsidRDefault="00D63DFD" w:rsidP="00D63DFD">
      <w:pPr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ริมสร้างประสิทธิภาพการบริหารจัดการ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ฝ่ายบริหาร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ประมาณ</w:t>
      </w:r>
      <w:r w:rsidRPr="00834F0D">
        <w:rPr>
          <w:rFonts w:ascii="TH SarabunPSK" w:hAnsi="TH SarabunPSK" w:cs="TH SarabunPSK"/>
          <w:color w:val="000000" w:themeColor="text1"/>
        </w:rPr>
        <w:br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่งหางแมวพิทยา</w:t>
      </w:r>
      <w:proofErr w:type="spellStart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ร</w:t>
      </w:r>
      <w:proofErr w:type="spellEnd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สำนักงานเขตพื้นที่การศึกษามัธยมศึกษาเขต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>17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รั้งที่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ือน กันยายน พ.ศ.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>2556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ศึกษา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>2556</w:t>
      </w:r>
    </w:p>
    <w:p w:rsidR="00D63DFD" w:rsidRPr="00834F0D" w:rsidRDefault="00D63DFD" w:rsidP="00D63DFD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834F0D">
        <w:rPr>
          <w:rFonts w:ascii="TH SarabunPSK" w:hAnsi="TH SarabunPSK" w:cs="TH SarabunPSK"/>
          <w:color w:val="000000" w:themeColor="text1"/>
          <w:sz w:val="40"/>
          <w:szCs w:val="40"/>
        </w:rPr>
        <w:t>-------------------------------------------------------------------------------------------------------</w:t>
      </w:r>
    </w:p>
    <w:p w:rsidR="00D63DFD" w:rsidRPr="00834F0D" w:rsidRDefault="00D63DFD" w:rsidP="00D63DFD">
      <w:pPr>
        <w:ind w:left="1440"/>
        <w:outlineLvl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34F0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ชื่อโครงการ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ริมสร้างประสิทธิภาพการบริหารจัดการ</w:t>
      </w:r>
    </w:p>
    <w:p w:rsidR="00D63DFD" w:rsidRPr="00834F0D" w:rsidRDefault="00D63DFD" w:rsidP="00D63DFD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834F0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ผู้รับผิดชอบโครงการ 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  <w:t>นาง</w:t>
      </w:r>
      <w:proofErr w:type="spellStart"/>
      <w:r w:rsidRPr="00834F0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พีร</w:t>
      </w:r>
      <w:proofErr w:type="spellEnd"/>
      <w:r w:rsidRPr="00834F0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านต์   โหงจำรัส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br/>
        <w:t>งาน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Pr="00834F0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ฝ่ายบริหาร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งบประมาณ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br/>
        <w:t xml:space="preserve">ข้อมูล ณ วันที่ </w:t>
      </w:r>
      <w:r w:rsidRPr="00834F0D">
        <w:rPr>
          <w:rFonts w:ascii="TH SarabunPSK" w:hAnsi="TH SarabunPSK" w:cs="TH SarabunPSK"/>
          <w:color w:val="000000" w:themeColor="text1"/>
          <w:sz w:val="36"/>
          <w:szCs w:val="36"/>
        </w:rPr>
        <w:t xml:space="preserve"> 1 </w:t>
      </w:r>
      <w:r w:rsidRPr="00834F0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เดือน   กันยายน   พ.ศ.   </w:t>
      </w:r>
      <w:r w:rsidRPr="00834F0D">
        <w:rPr>
          <w:rFonts w:ascii="TH SarabunPSK" w:hAnsi="TH SarabunPSK" w:cs="TH SarabunPSK"/>
          <w:color w:val="000000" w:themeColor="text1"/>
          <w:sz w:val="36"/>
          <w:szCs w:val="36"/>
        </w:rPr>
        <w:t>2556</w:t>
      </w:r>
      <w:r w:rsidRPr="00834F0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br/>
      </w:r>
      <w:r w:rsidRPr="00834F0D">
        <w:rPr>
          <w:rFonts w:ascii="TH SarabunPSK" w:hAnsi="TH SarabunPSK" w:cs="TH SarabunPSK"/>
          <w:color w:val="000000" w:themeColor="text1"/>
          <w:sz w:val="40"/>
          <w:szCs w:val="40"/>
        </w:rPr>
        <w:t>------------------------------------------------------------------------------------------------------</w:t>
      </w:r>
    </w:p>
    <w:p w:rsidR="00D63DFD" w:rsidRPr="00834F0D" w:rsidRDefault="00D63DFD" w:rsidP="00D63DFD">
      <w:pPr>
        <w:ind w:left="1440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ภาพการดำเนินงาน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ตามแผนการดำเนินงานโครงการ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งเสริมศักยภาพนักเรียนสู่ความเป็นเลิศ 8 </w:t>
      </w:r>
      <w:proofErr w:type="gramStart"/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สาระ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proofErr w:type="gramEnd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ประจำปีการศึกษา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6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จำนวน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 กิจกรรม</w:t>
      </w:r>
    </w:p>
    <w:p w:rsidR="00D63DFD" w:rsidRPr="00834F0D" w:rsidRDefault="00D63DFD" w:rsidP="00D63DFD">
      <w:pPr>
        <w:ind w:left="1440"/>
        <w:outlineLvl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2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ารไปแล้ว ............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 กิจกรรม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พทั่วไป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พการดำเนินงานที่พบ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ิจกรรม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กรรมเสริมสร้างประสิทธิภาพการบริหารงาน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สภาพการดำเนินงาน  โรงเรียนได้มีการประชุมบุคลากรอย่างสม่ำเสมอ โดยในแต่เดือน ประกอบด้วยการประชุมประจำเดือน  ประชุมฝ่ายวิชาการและฝ่ายต่างๆ ประชุมกลุ่มสาระการเรียนรู้ มีการจัดสรรงบประมาณตามฝ่ายในแต่ละโครงการอย่างเหมาะสม มีการกำกับติดตามแต่ละโครงการ และการใช้งบประมาณตามโครงการ มีการทำทะเบียนคุมการใช้เงินตามโครงการ งันเงินงบประมาณมาไว้สำหรับการบริหารจัดการโครงการที่เร่งด่วน </w:t>
      </w:r>
    </w:p>
    <w:p w:rsidR="001739E1" w:rsidRDefault="00D63DFD" w:rsidP="00D63DFD">
      <w:pPr>
        <w:ind w:left="1440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 ...........................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สภาพการดำเนินงาน ......................................................................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>.........................................................................................................................................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ุดเด่น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proofErr w:type="gramStart"/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ปฏิบัติงานที่เป็นเลิศ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proofErr w:type="gramEnd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>.........................................................................................................................................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3. 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ุดที่ควรพัฒนาปรับปรุง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>.........................................................................................................................................</w:t>
      </w:r>
    </w:p>
    <w:p w:rsidR="001739E1" w:rsidRDefault="00D63DFD" w:rsidP="00D63DFD">
      <w:pPr>
        <w:ind w:left="1440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br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 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ญหา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ุปสรรค/ข้อเสนอแนะ</w:t>
      </w:r>
    </w:p>
    <w:p w:rsidR="00D63DFD" w:rsidRPr="00834F0D" w:rsidRDefault="00D63DFD" w:rsidP="00D63DFD">
      <w:pPr>
        <w:ind w:left="1440"/>
        <w:outlineLvl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>.........................................................................................................................................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>.........................................................................................................................................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</w:p>
    <w:p w:rsidR="00D63DFD" w:rsidRPr="00834F0D" w:rsidRDefault="00D63DFD" w:rsidP="00D63DFD">
      <w:pPr>
        <w:ind w:left="1440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(ลงชื่อ) ..........................................................ผู้รายงาน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  (  นาง</w:t>
      </w:r>
      <w:proofErr w:type="spellStart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ร</w:t>
      </w:r>
      <w:proofErr w:type="spellEnd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นต์   โหงจำรัส )</w:t>
      </w:r>
    </w:p>
    <w:p w:rsidR="00D63DFD" w:rsidRPr="00834F0D" w:rsidRDefault="00D63DFD" w:rsidP="00D63DFD">
      <w:pPr>
        <w:ind w:left="1440"/>
        <w:outlineLvl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แนะ/ความคิดเห็นของผู้นิเทศ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>.........................................................................................................................................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>.........................................................................................................................................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</w:p>
    <w:p w:rsidR="00D63DFD" w:rsidRPr="00834F0D" w:rsidRDefault="00D63DFD" w:rsidP="00D63DFD">
      <w:pPr>
        <w:pStyle w:val="a5"/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ลงชื่อ) 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นิเทศ</w:t>
      </w:r>
    </w:p>
    <w:p w:rsidR="00D63DFD" w:rsidRPr="00834F0D" w:rsidRDefault="00D63DFD" w:rsidP="00D63DFD">
      <w:pPr>
        <w:pStyle w:val="a5"/>
        <w:ind w:left="1440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าง</w:t>
      </w:r>
      <w:proofErr w:type="spellStart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นทนา</w:t>
      </w:r>
      <w:proofErr w:type="spellEnd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พร้อมมา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ำแหน่ง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ผู้อำนวยการ</w:t>
      </w:r>
    </w:p>
    <w:p w:rsidR="00D63DFD" w:rsidRPr="00834F0D" w:rsidRDefault="00D63DFD" w:rsidP="00D63DFD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3DFD" w:rsidRPr="00834F0D" w:rsidRDefault="00D63DFD" w:rsidP="00D63DFD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3DFD" w:rsidRPr="00834F0D" w:rsidRDefault="00D63DFD" w:rsidP="00D63DFD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3DFD" w:rsidRPr="00834F0D" w:rsidRDefault="00D63DFD" w:rsidP="00D63DFD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3DFD" w:rsidRPr="00834F0D" w:rsidRDefault="00D63DFD" w:rsidP="00D63DFD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3DFD" w:rsidRPr="00834F0D" w:rsidRDefault="00D63DFD" w:rsidP="00D63DFD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3DFD" w:rsidRPr="00834F0D" w:rsidRDefault="00D63DFD" w:rsidP="00D63DFD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3DFD" w:rsidRPr="00834F0D" w:rsidRDefault="00D63DFD" w:rsidP="00D63DFD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3DFD" w:rsidRPr="00834F0D" w:rsidRDefault="00D63DFD" w:rsidP="00D63DFD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3DFD" w:rsidRPr="00834F0D" w:rsidRDefault="00D63DFD" w:rsidP="00D63DFD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3DFD" w:rsidRDefault="00D63DFD" w:rsidP="00D63DFD">
      <w:pPr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23168D" w:rsidRPr="00834F0D" w:rsidRDefault="0023168D" w:rsidP="00D63DFD">
      <w:pPr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3DFD" w:rsidRPr="00834F0D" w:rsidRDefault="00D63DFD" w:rsidP="00D63DFD">
      <w:pPr>
        <w:shd w:val="clear" w:color="auto" w:fill="FBD4B4" w:themeFill="accent6" w:themeFillTint="66"/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34F0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</w:t>
      </w:r>
      <w:r w:rsidRPr="00834F0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บ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บันทึกการนิเทศ</w:t>
      </w:r>
    </w:p>
    <w:p w:rsidR="00D63DFD" w:rsidRPr="00834F0D" w:rsidRDefault="00D63DFD" w:rsidP="00D63DFD">
      <w:pPr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ริมสร้างประสิทธิภาพการบริหารจัดการ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ฝ่ายบริหาร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ประมาณ</w:t>
      </w:r>
      <w:r w:rsidRPr="00834F0D">
        <w:rPr>
          <w:rFonts w:ascii="TH SarabunPSK" w:hAnsi="TH SarabunPSK" w:cs="TH SarabunPSK"/>
          <w:color w:val="000000" w:themeColor="text1"/>
        </w:rPr>
        <w:br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่งหางแมวพิทยา</w:t>
      </w:r>
      <w:proofErr w:type="spellStart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ร</w:t>
      </w:r>
      <w:proofErr w:type="spellEnd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สำนักงานเขตพื้นที่การศึกษามัธยมศึกษาเขต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>17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นาคม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>255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ศึกษา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>2556</w:t>
      </w:r>
    </w:p>
    <w:p w:rsidR="00D63DFD" w:rsidRPr="00834F0D" w:rsidRDefault="00D63DFD" w:rsidP="00D63DFD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834F0D">
        <w:rPr>
          <w:rFonts w:ascii="TH SarabunPSK" w:hAnsi="TH SarabunPSK" w:cs="TH SarabunPSK"/>
          <w:color w:val="000000" w:themeColor="text1"/>
          <w:sz w:val="40"/>
          <w:szCs w:val="40"/>
        </w:rPr>
        <w:t>-------------------------------------------------------------------------------------------------------</w:t>
      </w:r>
    </w:p>
    <w:p w:rsidR="00D63DFD" w:rsidRPr="00304E31" w:rsidRDefault="00D63DFD" w:rsidP="00D63DFD">
      <w:pPr>
        <w:ind w:left="1440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4E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โครงการ</w:t>
      </w:r>
      <w:r w:rsidRPr="00304E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4E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ริมสร้างประสิทธิภาพการบริหารจัดการ</w:t>
      </w:r>
    </w:p>
    <w:p w:rsidR="00D63DFD" w:rsidRPr="00834F0D" w:rsidRDefault="00D63DFD" w:rsidP="00D63DFD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304E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ู้รับผิดชอบโครงการ </w:t>
      </w:r>
      <w:r w:rsidRPr="00304E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นาง</w:t>
      </w:r>
      <w:proofErr w:type="spellStart"/>
      <w:r w:rsidRPr="00304E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ีร</w:t>
      </w:r>
      <w:proofErr w:type="spellEnd"/>
      <w:r w:rsidRPr="00304E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นต์   โหงจำรัส</w:t>
      </w:r>
      <w:r w:rsidRPr="00304E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  <w:t>งาน</w:t>
      </w:r>
      <w:r w:rsidRPr="00304E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4E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ฝ่ายบริหาร</w:t>
      </w:r>
      <w:r w:rsidRPr="00304E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ประมาณ</w:t>
      </w:r>
      <w:r w:rsidRPr="00304E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  <w:t xml:space="preserve">ข้อมูล ณ วันที่ </w:t>
      </w:r>
      <w:r w:rsidRPr="00304E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304E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04E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ดือน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นาคม</w:t>
      </w:r>
      <w:r w:rsidRPr="00304E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พ.ศ.   </w:t>
      </w:r>
      <w:r w:rsidRPr="00304E31">
        <w:rPr>
          <w:rFonts w:ascii="TH SarabunPSK" w:hAnsi="TH SarabunPSK" w:cs="TH SarabunPSK"/>
          <w:color w:val="000000" w:themeColor="text1"/>
          <w:sz w:val="32"/>
          <w:szCs w:val="32"/>
        </w:rPr>
        <w:t>255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304E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Pr="00834F0D">
        <w:rPr>
          <w:rFonts w:ascii="TH SarabunPSK" w:hAnsi="TH SarabunPSK" w:cs="TH SarabunPSK"/>
          <w:color w:val="000000" w:themeColor="text1"/>
          <w:sz w:val="40"/>
          <w:szCs w:val="40"/>
        </w:rPr>
        <w:t>------------------------------------------------------------------------------------------------------</w:t>
      </w:r>
    </w:p>
    <w:p w:rsidR="00D63DFD" w:rsidRPr="00834F0D" w:rsidRDefault="00D63DFD" w:rsidP="00D63DFD">
      <w:pPr>
        <w:ind w:left="1440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ภาพการดำเนินงาน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ตามแผนการดำเนินงานโครงการ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งเสริมศักยภาพนักเรียนสู่ความเป็นเลิศ 8 </w:t>
      </w:r>
      <w:proofErr w:type="gramStart"/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สาระ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proofErr w:type="gramEnd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ประจำปีการศึกษา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6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จำนวน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 กิจกรรม</w:t>
      </w:r>
    </w:p>
    <w:p w:rsidR="00D63DFD" w:rsidRPr="00834F0D" w:rsidRDefault="00D63DFD" w:rsidP="00D63DFD">
      <w:pPr>
        <w:ind w:left="1440"/>
        <w:outlineLvl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2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ารไปแล้ว 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 กิจกรรม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พทั่วไป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พการดำเนินงานที่พบ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06B2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Pr="00E06B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ิจกรรม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ริมสร้างประสิทธิภาพการบริหาร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C4DE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ภาพการดำเนินงาน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โรงเรียนได้มีการประชุมบุคลากรอย่างสม่ำเสมอ โดยในแต่เดือน ประกอบด้วยการประชุมประจำเดือน  ประชุมฝ่ายวิชาการและฝ่ายต่างๆ ประชุมกลุ่มสาระการเรียนรู้ มีการจัดสรรงบประมาณตามฝ่ายในแต่ละโครงการอย่างเหมาะสม มีการกำกับติดตามแต่ละโครงการ และการใช้งบประมาณตามโครงการ มีการทำทะเบียนคุมการใช้เงินตามโครงการ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เงินงบประมาณมาไว้สำหรับการบริหารจัดการโครงการที่เร่งด่วน </w:t>
      </w:r>
    </w:p>
    <w:p w:rsidR="00D63DFD" w:rsidRDefault="00D63DFD" w:rsidP="00D63DFD">
      <w:pPr>
        <w:ind w:left="1440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06B2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Pr="00E06B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ิจกรรม </w:t>
      </w:r>
      <w:r w:rsidRPr="00E06B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่งเสริมการทำวิจ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C4DE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ภาพการดำเนินงาน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งเสริมการบริหารงานฝ่ายต่างๆให้มีการจัดทำวิจัยฝ่ายเพื่อพัฒนางาน ปีละ 1 เรื่อง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ุดเด่น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ปฏิบัติงานที่เป็นเลิศ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การประชุมเตรียมงานเป็นไปอย่างสม่ำเสมอ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3. 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ุดที่ควรพัฒนาปรับปรุง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ฝ่ายควรมีการทำงานวิจัยเพื่อพัฒนางานอย่างต่อเนื่อ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ผลการวิจัยไปพัฒนางานให้ดีขึ้นต่อไป</w:t>
      </w:r>
    </w:p>
    <w:p w:rsidR="00D63DFD" w:rsidRPr="00834F0D" w:rsidRDefault="00D63DFD" w:rsidP="00D63DFD">
      <w:pPr>
        <w:ind w:left="1440"/>
        <w:outlineLvl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4. 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ญหา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ุปสรรค/ข้อเสนอแนะ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ฝ่ายควรมีการทำงานวิจัยเพื่อพัฒนางานที่มีปัญหาตามลำดับความสำคัญอย่างต่อเนื่อง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</w:p>
    <w:p w:rsidR="00D63DFD" w:rsidRPr="00834F0D" w:rsidRDefault="00D63DFD" w:rsidP="00D63DFD">
      <w:pPr>
        <w:ind w:left="1440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ลงชื่อ)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  (  นาง</w:t>
      </w:r>
      <w:proofErr w:type="spellStart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ร</w:t>
      </w:r>
      <w:proofErr w:type="spellEnd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นต์   โหงจำรัส )</w:t>
      </w:r>
    </w:p>
    <w:p w:rsidR="00D63DFD" w:rsidRPr="00834F0D" w:rsidRDefault="00D63DFD" w:rsidP="00D63DFD">
      <w:pPr>
        <w:ind w:left="1440"/>
        <w:outlineLvl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แนะ/ความคิดเห็นของผู้นิเทศ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>.........................................................................................................................................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>.........................................................................................................................................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</w:p>
    <w:p w:rsidR="00D63DFD" w:rsidRPr="00834F0D" w:rsidRDefault="00D63DFD" w:rsidP="00D63DFD">
      <w:pPr>
        <w:pStyle w:val="a5"/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ลงชื่อ) 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นิเทศ</w:t>
      </w:r>
    </w:p>
    <w:p w:rsidR="00D63DFD" w:rsidRPr="00834F0D" w:rsidRDefault="00D63DFD" w:rsidP="00D63DFD">
      <w:pPr>
        <w:pStyle w:val="a5"/>
        <w:ind w:left="1440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าง</w:t>
      </w:r>
      <w:proofErr w:type="spellStart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นทนา</w:t>
      </w:r>
      <w:proofErr w:type="spellEnd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พร้อมมา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ตำแหน่ง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ผู้อำนวยการ</w:t>
      </w:r>
    </w:p>
    <w:p w:rsidR="00D63DFD" w:rsidRPr="00834F0D" w:rsidRDefault="00D63DFD" w:rsidP="00D63DFD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3DFD" w:rsidRPr="00834F0D" w:rsidRDefault="00D63DFD" w:rsidP="00D63DFD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3DFD" w:rsidRPr="00834F0D" w:rsidRDefault="00D63DFD" w:rsidP="00D63DFD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3DFD" w:rsidRPr="00834F0D" w:rsidRDefault="00D63DFD" w:rsidP="00D63DFD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3DFD" w:rsidRPr="00834F0D" w:rsidRDefault="00D63DFD" w:rsidP="00D63DFD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3DFD" w:rsidRPr="00834F0D" w:rsidRDefault="00D63DFD" w:rsidP="00D63DFD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3DFD" w:rsidRPr="00834F0D" w:rsidRDefault="00D63DFD" w:rsidP="00D63DFD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3DFD" w:rsidRPr="00834F0D" w:rsidRDefault="00D63DFD" w:rsidP="00D63DFD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3DFD" w:rsidRPr="00834F0D" w:rsidRDefault="00D63DFD" w:rsidP="00D63DFD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3DFD" w:rsidRPr="00834F0D" w:rsidRDefault="00D63DFD" w:rsidP="00D63DFD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3DFD" w:rsidRPr="00834F0D" w:rsidRDefault="00D63DFD" w:rsidP="00D63DFD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3DFD" w:rsidRPr="00834F0D" w:rsidRDefault="00D63DFD" w:rsidP="00D63DFD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3DFD" w:rsidRPr="00304E31" w:rsidRDefault="00D63DFD" w:rsidP="00D63DFD">
      <w:pPr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3DFD" w:rsidRPr="00834F0D" w:rsidRDefault="00D63DFD" w:rsidP="00D63DFD">
      <w:pPr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34F0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 xml:space="preserve">  </w:t>
      </w:r>
      <w:r w:rsidRPr="00834F0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บ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นิเทศ</w:t>
      </w:r>
      <w:r w:rsidRPr="00834F0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ติดตามการดำเนินงานตามแผนงาน / โครงการ</w:t>
      </w:r>
      <w:r w:rsidRPr="00834F0D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/</w:t>
      </w:r>
      <w:r w:rsidRPr="00834F0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กิจกรรม   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br/>
      </w:r>
      <w:r w:rsidRPr="0033310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</w:t>
      </w:r>
      <w:r w:rsidRPr="003331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่งหางแมวพิทยา</w:t>
      </w:r>
      <w:proofErr w:type="spellStart"/>
      <w:r w:rsidRPr="003331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ร</w:t>
      </w:r>
      <w:proofErr w:type="spellEnd"/>
      <w:r w:rsidRPr="003331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สำนักงานเขตพื้นที่การศึกษามัธยมศึกษาเขต </w:t>
      </w:r>
      <w:r w:rsidRPr="00333101">
        <w:rPr>
          <w:rFonts w:ascii="TH SarabunPSK" w:hAnsi="TH SarabunPSK" w:cs="TH SarabunPSK"/>
          <w:color w:val="000000" w:themeColor="text1"/>
          <w:sz w:val="32"/>
          <w:szCs w:val="32"/>
        </w:rPr>
        <w:t>17</w:t>
      </w:r>
      <w:r w:rsidRPr="0033310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3331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รั้งที่ </w:t>
      </w:r>
      <w:r w:rsidRPr="003331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3331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ือน กันยายน พ.ศ. </w:t>
      </w:r>
      <w:r w:rsidRPr="00333101">
        <w:rPr>
          <w:rFonts w:ascii="TH SarabunPSK" w:hAnsi="TH SarabunPSK" w:cs="TH SarabunPSK"/>
          <w:color w:val="000000" w:themeColor="text1"/>
          <w:sz w:val="32"/>
          <w:szCs w:val="32"/>
        </w:rPr>
        <w:t>2556</w:t>
      </w:r>
      <w:r w:rsidRPr="003331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3310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</w:t>
      </w:r>
      <w:r w:rsidRPr="003331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</w:t>
      </w:r>
      <w:r w:rsidRPr="00834F0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6"/>
          <w:szCs w:val="36"/>
        </w:rPr>
        <w:t>2556</w:t>
      </w:r>
    </w:p>
    <w:p w:rsidR="00D63DFD" w:rsidRPr="00834F0D" w:rsidRDefault="00D63DFD" w:rsidP="00D63DFD">
      <w:pPr>
        <w:ind w:left="1440"/>
        <w:jc w:val="center"/>
        <w:rPr>
          <w:rFonts w:ascii="TH SarabunPSK" w:hAnsi="TH SarabunPSK" w:cs="TH SarabunPSK"/>
          <w:color w:val="000000" w:themeColor="text1"/>
        </w:rPr>
      </w:pPr>
      <w:r w:rsidRPr="00834F0D">
        <w:rPr>
          <w:rFonts w:ascii="TH SarabunPSK" w:hAnsi="TH SarabunPSK" w:cs="TH SarabunPSK"/>
          <w:color w:val="000000" w:themeColor="text1"/>
          <w:cs/>
        </w:rPr>
        <w:t>------------------------------</w:t>
      </w:r>
      <w:r w:rsidRPr="00834F0D">
        <w:rPr>
          <w:rFonts w:ascii="TH SarabunPSK" w:hAnsi="TH SarabunPSK" w:cs="TH SarabunPSK"/>
          <w:color w:val="000000" w:themeColor="text1"/>
        </w:rPr>
        <w:t>----------------------------------------------------------------------------------</w:t>
      </w:r>
      <w:r w:rsidRPr="00834F0D">
        <w:rPr>
          <w:rFonts w:ascii="TH SarabunPSK" w:hAnsi="TH SarabunPSK" w:cs="TH SarabunPSK"/>
          <w:color w:val="000000" w:themeColor="text1"/>
          <w:cs/>
        </w:rPr>
        <w:t>---</w:t>
      </w:r>
    </w:p>
    <w:p w:rsidR="00D63DFD" w:rsidRPr="00834F0D" w:rsidRDefault="00D63DFD" w:rsidP="00D63DFD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ำเนินงานโดย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[  ]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ฝ่าย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หาร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ชาการ   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50"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]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ฝ่าย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หารงบประมาณ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[  ]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ฝ่าย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หารบุคคล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    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[  ] 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ฝ่ายบริหารทั่วไป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[  ]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่ายกิจการนักเรียน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           [  ] 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/กลุ่มสาระการเรียนรู้(ระบุ)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</w:p>
    <w:p w:rsidR="00D63DFD" w:rsidRPr="00834F0D" w:rsidRDefault="00D63DFD" w:rsidP="00D63DFD">
      <w:pPr>
        <w:spacing w:before="240"/>
        <w:ind w:left="1440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่วนที่  1</w:t>
      </w:r>
    </w:p>
    <w:p w:rsidR="00D63DFD" w:rsidRPr="00834F0D" w:rsidRDefault="00D63DFD" w:rsidP="00D63DFD">
      <w:pPr>
        <w:numPr>
          <w:ilvl w:val="1"/>
          <w:numId w:val="1"/>
        </w:numPr>
        <w:spacing w:after="0"/>
        <w:ind w:left="1440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โครงการ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ริมสร้างประสิทธิภาพการบริหารจัดการ</w:t>
      </w:r>
    </w:p>
    <w:p w:rsidR="00D63DFD" w:rsidRPr="00834F0D" w:rsidRDefault="00D63DFD" w:rsidP="00D63DFD">
      <w:pPr>
        <w:numPr>
          <w:ilvl w:val="1"/>
          <w:numId w:val="1"/>
        </w:numPr>
        <w:spacing w:after="0"/>
        <w:ind w:left="1440" w:firstLine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นองกลยุทธ์โรงเรียน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ที่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4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ab/>
      </w:r>
    </w:p>
    <w:p w:rsidR="00D63DFD" w:rsidRPr="00834F0D" w:rsidRDefault="00D63DFD" w:rsidP="00D63DFD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นองมาตรฐานการศึกษา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ที่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ab/>
        <w:t>8.1 – 8.2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br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3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วัตถุประสงค์</w:t>
      </w:r>
    </w:p>
    <w:p w:rsidR="00D63DFD" w:rsidRPr="00834F0D" w:rsidRDefault="00D63DFD" w:rsidP="00D63DFD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่งเสริมและพัฒนาประสิทธิภาพการทำงานภายในโรงเรียน</w:t>
      </w:r>
    </w:p>
    <w:p w:rsidR="00D63DFD" w:rsidRPr="00834F0D" w:rsidRDefault="00D63DFD" w:rsidP="00D63DFD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4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ป้าหมาย</w:t>
      </w:r>
    </w:p>
    <w:p w:rsidR="00D63DFD" w:rsidRPr="00834F0D" w:rsidRDefault="00D63DFD" w:rsidP="00D63DFD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1.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ป้าหมายเชิงปริมาณ</w:t>
      </w:r>
    </w:p>
    <w:p w:rsidR="00D63DFD" w:rsidRPr="00834F0D" w:rsidRDefault="00D63DFD" w:rsidP="00D63DFD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1.   บุคลากรโรงเรียนแก่งหางแมวพิทยา</w:t>
      </w:r>
      <w:proofErr w:type="spellStart"/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ร</w:t>
      </w:r>
      <w:proofErr w:type="spellEnd"/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 35 คน</w:t>
      </w:r>
    </w:p>
    <w:p w:rsidR="00D63DFD" w:rsidRPr="00834F0D" w:rsidRDefault="00D63DFD" w:rsidP="00D63DFD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ฝ่ายตามโครงสร้างการบริหารงาน 5 ฝ่าย</w:t>
      </w:r>
    </w:p>
    <w:p w:rsidR="00D63DFD" w:rsidRPr="00834F0D" w:rsidRDefault="00D63DFD" w:rsidP="00D63DFD">
      <w:pPr>
        <w:tabs>
          <w:tab w:val="left" w:pos="3060"/>
        </w:tabs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2.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ป้าหมายเชิงคุณภาพ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D63DFD" w:rsidRPr="00834F0D" w:rsidRDefault="00D63DFD" w:rsidP="00D63DFD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 ผู้บริหารมีวิสัยทัศน์ ภาวะผู้นำและความคิดริเริ่มที่เน้นการพัฒนาผู้เรียน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 xml:space="preserve">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2.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ริหารใช้หลักการบริหารแบบมีส่วนร่วมและใช้ข้อมูลผลการประเมินหรือผลการวิจัยเป็นฐานคิดทั้งด้านวิชาการและการจัดการ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</w:p>
    <w:p w:rsidR="00D63DFD" w:rsidRPr="00834F0D" w:rsidRDefault="00D63DFD" w:rsidP="00D63DFD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63DFD" w:rsidRPr="00834F0D" w:rsidRDefault="00D63DFD" w:rsidP="00D63DFD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63DFD" w:rsidRPr="00834F0D" w:rsidRDefault="00D63DFD" w:rsidP="00D63DFD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63DFD" w:rsidRPr="00834F0D" w:rsidRDefault="00D63DFD" w:rsidP="00D63DFD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63DFD" w:rsidRPr="00834F0D" w:rsidRDefault="00D63DFD" w:rsidP="00D63DFD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63DFD" w:rsidRPr="00834F0D" w:rsidRDefault="00D63DFD" w:rsidP="00D63DFD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63DFD" w:rsidRPr="00834F0D" w:rsidRDefault="00D63DFD" w:rsidP="00D63DFD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D63DFD" w:rsidRDefault="00D63DFD" w:rsidP="00D63DFD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5 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ดำเนินงานแต่ละกิจกรรมในโครงการ</w:t>
      </w:r>
    </w:p>
    <w:p w:rsidR="004F7741" w:rsidRPr="00834F0D" w:rsidRDefault="004F7741" w:rsidP="004F7741">
      <w:pPr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56</w:t>
      </w:r>
    </w:p>
    <w:tbl>
      <w:tblPr>
        <w:tblW w:w="10874" w:type="dxa"/>
        <w:tblInd w:w="1114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402"/>
        <w:gridCol w:w="4982"/>
        <w:gridCol w:w="1260"/>
        <w:gridCol w:w="1260"/>
        <w:gridCol w:w="1440"/>
        <w:gridCol w:w="1530"/>
      </w:tblGrid>
      <w:tr w:rsidR="004F7741" w:rsidRPr="00834F0D" w:rsidTr="004F7741">
        <w:tc>
          <w:tcPr>
            <w:tcW w:w="402" w:type="dxa"/>
            <w:vMerge w:val="restart"/>
            <w:shd w:val="clear" w:color="auto" w:fill="DAEEF3"/>
          </w:tcPr>
          <w:p w:rsidR="004F7741" w:rsidRPr="00834F0D" w:rsidRDefault="004F7741" w:rsidP="004513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982" w:type="dxa"/>
            <w:vMerge w:val="restart"/>
            <w:shd w:val="clear" w:color="auto" w:fill="DAEEF3"/>
          </w:tcPr>
          <w:p w:rsidR="004F7741" w:rsidRPr="00834F0D" w:rsidRDefault="004F7741" w:rsidP="004513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3960" w:type="dxa"/>
            <w:gridSpan w:val="3"/>
            <w:shd w:val="clear" w:color="auto" w:fill="DAEEF3"/>
          </w:tcPr>
          <w:p w:rsidR="004F7741" w:rsidRPr="00834F0D" w:rsidRDefault="004F7741" w:rsidP="004513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30" w:type="dxa"/>
            <w:vMerge w:val="restart"/>
            <w:shd w:val="clear" w:color="auto" w:fill="DAEEF3"/>
          </w:tcPr>
          <w:p w:rsidR="004F7741" w:rsidRPr="00834F0D" w:rsidRDefault="004F7741" w:rsidP="004513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4F7741" w:rsidRPr="00834F0D" w:rsidTr="004F7741">
        <w:tc>
          <w:tcPr>
            <w:tcW w:w="402" w:type="dxa"/>
            <w:vMerge/>
          </w:tcPr>
          <w:p w:rsidR="004F7741" w:rsidRPr="00834F0D" w:rsidRDefault="004F7741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82" w:type="dxa"/>
            <w:vMerge/>
          </w:tcPr>
          <w:p w:rsidR="004F7741" w:rsidRPr="00834F0D" w:rsidRDefault="004F7741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AEEF3"/>
          </w:tcPr>
          <w:p w:rsidR="004F7741" w:rsidRPr="00834F0D" w:rsidRDefault="004F7741" w:rsidP="004513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260" w:type="dxa"/>
            <w:shd w:val="clear" w:color="auto" w:fill="DAEEF3"/>
          </w:tcPr>
          <w:p w:rsidR="004F7741" w:rsidRPr="00834F0D" w:rsidRDefault="004F7741" w:rsidP="004513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440" w:type="dxa"/>
            <w:shd w:val="clear" w:color="auto" w:fill="DAEEF3"/>
          </w:tcPr>
          <w:p w:rsidR="004F7741" w:rsidRPr="00834F0D" w:rsidRDefault="004F7741" w:rsidP="004513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530" w:type="dxa"/>
            <w:vMerge/>
          </w:tcPr>
          <w:p w:rsidR="004F7741" w:rsidRPr="00834F0D" w:rsidRDefault="004F7741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F7741" w:rsidRPr="00834F0D" w:rsidTr="004F7741">
        <w:tc>
          <w:tcPr>
            <w:tcW w:w="402" w:type="dxa"/>
          </w:tcPr>
          <w:p w:rsidR="004F7741" w:rsidRPr="00834F0D" w:rsidRDefault="004F7741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4982" w:type="dxa"/>
          </w:tcPr>
          <w:p w:rsidR="004F7741" w:rsidRPr="00834F0D" w:rsidRDefault="004F7741" w:rsidP="004513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ชี้แจงการดำเนินงาน</w:t>
            </w:r>
          </w:p>
        </w:tc>
        <w:tc>
          <w:tcPr>
            <w:tcW w:w="1260" w:type="dxa"/>
          </w:tcPr>
          <w:p w:rsidR="004F7741" w:rsidRPr="00834F0D" w:rsidRDefault="004F7741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:rsidR="004F7741" w:rsidRPr="00834F0D" w:rsidRDefault="004F7741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4F7741" w:rsidRPr="00834F0D" w:rsidRDefault="004F7741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30" w:type="dxa"/>
          </w:tcPr>
          <w:p w:rsidR="004F7741" w:rsidRPr="00834F0D" w:rsidRDefault="004F7741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F7741" w:rsidRPr="00834F0D" w:rsidTr="004F7741">
        <w:tc>
          <w:tcPr>
            <w:tcW w:w="402" w:type="dxa"/>
          </w:tcPr>
          <w:p w:rsidR="004F7741" w:rsidRPr="00834F0D" w:rsidRDefault="004F7741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4982" w:type="dxa"/>
          </w:tcPr>
          <w:p w:rsidR="004F7741" w:rsidRPr="00834F0D" w:rsidRDefault="004F7741" w:rsidP="004513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างแผนการดำเนินงาน</w:t>
            </w:r>
          </w:p>
        </w:tc>
        <w:tc>
          <w:tcPr>
            <w:tcW w:w="1260" w:type="dxa"/>
          </w:tcPr>
          <w:p w:rsidR="004F7741" w:rsidRPr="00834F0D" w:rsidRDefault="004F7741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:rsidR="004F7741" w:rsidRPr="00834F0D" w:rsidRDefault="004F7741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4F7741" w:rsidRPr="00834F0D" w:rsidRDefault="004F7741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30" w:type="dxa"/>
          </w:tcPr>
          <w:p w:rsidR="004F7741" w:rsidRPr="00834F0D" w:rsidRDefault="004F7741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F7741" w:rsidRPr="00834F0D" w:rsidTr="004F7741">
        <w:tc>
          <w:tcPr>
            <w:tcW w:w="402" w:type="dxa"/>
          </w:tcPr>
          <w:p w:rsidR="004F7741" w:rsidRPr="00834F0D" w:rsidRDefault="004F7741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4982" w:type="dxa"/>
          </w:tcPr>
          <w:p w:rsidR="004F7741" w:rsidRPr="00834F0D" w:rsidRDefault="004F7741" w:rsidP="004513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ำเนินการแต่ละกิจกรรมในโครงการตามแผน</w:t>
            </w:r>
          </w:p>
          <w:p w:rsidR="004F7741" w:rsidRPr="00834F0D" w:rsidRDefault="004F7741" w:rsidP="004513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ิจกรรมเสริมสร้างประสิทธิภาพการบริหารงาน ( การประชุมต</w:t>
            </w:r>
            <w:r w:rsidRPr="00834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งๆ การจัดสรรงบประมาณตามฝ่าย และค่าใช้จ่ายทางอ้อม)</w:t>
            </w:r>
          </w:p>
          <w:p w:rsidR="004F7741" w:rsidRPr="00834F0D" w:rsidRDefault="004F7741" w:rsidP="004513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ิจกรรมการส่งเสริมการทำวิจัย(ส่งเสริมการบริหารงานฝ่ายต่างๆให้มีการจัดทำวิจัยฝ่ายเพื่อพัฒนางาน ปีละ 1 เรื่อง และมีงานวิจัยของโรงเรียนปีละ 1 เรื่อง )</w:t>
            </w:r>
          </w:p>
        </w:tc>
        <w:tc>
          <w:tcPr>
            <w:tcW w:w="1260" w:type="dxa"/>
          </w:tcPr>
          <w:p w:rsidR="004F7741" w:rsidRPr="00834F0D" w:rsidRDefault="004F7741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:rsidR="004F7741" w:rsidRPr="00834F0D" w:rsidRDefault="004F7741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  <w:p w:rsidR="004F7741" w:rsidRPr="00834F0D" w:rsidRDefault="004F7741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F7741" w:rsidRPr="00834F0D" w:rsidRDefault="004F7741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F7741" w:rsidRPr="00834F0D" w:rsidRDefault="004F7741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F7741" w:rsidRPr="00834F0D" w:rsidRDefault="004F7741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  <w:p w:rsidR="004F7741" w:rsidRPr="00834F0D" w:rsidRDefault="004F7741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F7741" w:rsidRPr="00834F0D" w:rsidRDefault="004F7741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4F7741" w:rsidRPr="00834F0D" w:rsidRDefault="004F7741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:rsidR="004F7741" w:rsidRPr="00834F0D" w:rsidRDefault="004F7741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F7741" w:rsidRPr="00834F0D" w:rsidTr="004F7741">
        <w:tc>
          <w:tcPr>
            <w:tcW w:w="402" w:type="dxa"/>
          </w:tcPr>
          <w:p w:rsidR="004F7741" w:rsidRPr="00834F0D" w:rsidRDefault="004F7741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4982" w:type="dxa"/>
          </w:tcPr>
          <w:p w:rsidR="004F7741" w:rsidRPr="00834F0D" w:rsidRDefault="004F7741" w:rsidP="004513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ิเทศ กำกับ ติดตาม ประเมินผล</w:t>
            </w:r>
          </w:p>
          <w:p w:rsidR="004F7741" w:rsidRPr="00834F0D" w:rsidRDefault="004F7741" w:rsidP="004513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การจัดกิจกรรมตาม</w:t>
            </w:r>
            <w:r w:rsidRPr="00834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60" w:type="dxa"/>
          </w:tcPr>
          <w:p w:rsidR="004F7741" w:rsidRPr="00834F0D" w:rsidRDefault="004F7741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4F7741" w:rsidRPr="00834F0D" w:rsidRDefault="004F7741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4F7741" w:rsidRPr="00834F0D" w:rsidRDefault="004F7741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:rsidR="004F7741" w:rsidRPr="00834F0D" w:rsidRDefault="004F7741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F7741" w:rsidRPr="00834F0D" w:rsidTr="004F7741">
        <w:tc>
          <w:tcPr>
            <w:tcW w:w="402" w:type="dxa"/>
          </w:tcPr>
          <w:p w:rsidR="004F7741" w:rsidRPr="00834F0D" w:rsidRDefault="004F7741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</w:t>
            </w:r>
          </w:p>
        </w:tc>
        <w:tc>
          <w:tcPr>
            <w:tcW w:w="4982" w:type="dxa"/>
          </w:tcPr>
          <w:p w:rsidR="004F7741" w:rsidRPr="00834F0D" w:rsidRDefault="004F7741" w:rsidP="004513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จัดกิจกรรม</w:t>
            </w:r>
          </w:p>
        </w:tc>
        <w:tc>
          <w:tcPr>
            <w:tcW w:w="1260" w:type="dxa"/>
          </w:tcPr>
          <w:p w:rsidR="004F7741" w:rsidRPr="00834F0D" w:rsidRDefault="004F7741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4F7741" w:rsidRPr="00834F0D" w:rsidRDefault="004F7741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4F7741" w:rsidRPr="00834F0D" w:rsidRDefault="004F7741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:rsidR="004F7741" w:rsidRPr="00834F0D" w:rsidRDefault="004F7741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D63DFD" w:rsidRPr="00834F0D" w:rsidRDefault="00D63DFD" w:rsidP="00D63DFD">
      <w:pPr>
        <w:pStyle w:val="a5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63DFD" w:rsidRPr="00834F0D" w:rsidRDefault="00D63DFD" w:rsidP="00D63DFD">
      <w:pPr>
        <w:pStyle w:val="a5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ญหาและอุปสรรคจากการดำเนินงานกิจกรรม</w:t>
      </w:r>
    </w:p>
    <w:p w:rsidR="00D63DFD" w:rsidRPr="00834F0D" w:rsidRDefault="00D63DFD" w:rsidP="00D63DFD">
      <w:pPr>
        <w:pStyle w:val="a5"/>
        <w:ind w:left="1440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br/>
        <w:t xml:space="preserve"> </w:t>
      </w:r>
    </w:p>
    <w:p w:rsidR="00D63DFD" w:rsidRPr="00834F0D" w:rsidRDefault="00D63DFD" w:rsidP="00D63DFD">
      <w:pPr>
        <w:pStyle w:val="a5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ลงชื่อ)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 นาง</w:t>
      </w:r>
      <w:proofErr w:type="spellStart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พีร</w:t>
      </w:r>
      <w:proofErr w:type="spellEnd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กานต์     โหงจำรัส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ายงาน</w:t>
      </w:r>
    </w:p>
    <w:p w:rsidR="00D63DFD" w:rsidRDefault="00D63DFD" w:rsidP="00D63DFD">
      <w:pPr>
        <w:pStyle w:val="a5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F7741" w:rsidRDefault="004F7741" w:rsidP="00D63DFD">
      <w:pPr>
        <w:pStyle w:val="a5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F7741" w:rsidRPr="00834F0D" w:rsidRDefault="004F7741" w:rsidP="00D63DFD">
      <w:pPr>
        <w:pStyle w:val="a5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63DFD" w:rsidRPr="00834F0D" w:rsidRDefault="00D63DFD" w:rsidP="00D63DFD">
      <w:pPr>
        <w:pStyle w:val="a5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ข้อเสนอแนะ/ความคิดเห็นของผู้นิเทศ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</w:p>
    <w:p w:rsidR="00D63DFD" w:rsidRPr="00834F0D" w:rsidRDefault="00D63DFD" w:rsidP="00D63DFD">
      <w:pPr>
        <w:pStyle w:val="a5"/>
        <w:ind w:left="144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3DFD" w:rsidRPr="00834F0D" w:rsidRDefault="00D63DFD" w:rsidP="00D63DFD">
      <w:pPr>
        <w:pStyle w:val="a5"/>
        <w:ind w:left="144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ลงชื่อ) 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นิเทศ</w:t>
      </w:r>
    </w:p>
    <w:p w:rsidR="00D63DFD" w:rsidRPr="00834F0D" w:rsidRDefault="00D63DFD" w:rsidP="00D63DFD">
      <w:pPr>
        <w:pStyle w:val="a5"/>
        <w:ind w:left="144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( นายพรต   สุภา</w:t>
      </w:r>
      <w:proofErr w:type="spellStart"/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งษ์</w:t>
      </w:r>
      <w:proofErr w:type="spellEnd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D63DFD" w:rsidRPr="00834F0D" w:rsidRDefault="00D63DFD" w:rsidP="00D63DFD">
      <w:pPr>
        <w:pStyle w:val="a5"/>
        <w:ind w:left="144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โรงเรียนแก่งหางแมวพิทยา</w:t>
      </w:r>
      <w:proofErr w:type="spellStart"/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ร</w:t>
      </w:r>
      <w:proofErr w:type="spellEnd"/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63DFD" w:rsidRPr="00834F0D" w:rsidRDefault="00D63DFD" w:rsidP="00D63DFD">
      <w:pPr>
        <w:pStyle w:val="a5"/>
        <w:ind w:left="1440"/>
        <w:rPr>
          <w:rFonts w:ascii="TH SarabunPSK" w:hAnsi="TH SarabunPSK" w:cs="TH SarabunPSK"/>
          <w:color w:val="000000" w:themeColor="text1"/>
        </w:rPr>
      </w:pPr>
    </w:p>
    <w:p w:rsidR="00D63DFD" w:rsidRPr="00834F0D" w:rsidRDefault="00D63DFD" w:rsidP="00D63DFD">
      <w:pPr>
        <w:pStyle w:val="a5"/>
        <w:ind w:left="1440"/>
        <w:rPr>
          <w:rFonts w:ascii="TH SarabunPSK" w:hAnsi="TH SarabunPSK" w:cs="TH SarabunPSK"/>
          <w:color w:val="000000" w:themeColor="text1"/>
        </w:rPr>
      </w:pPr>
    </w:p>
    <w:p w:rsidR="004F7741" w:rsidRDefault="004F7741" w:rsidP="00D63DFD">
      <w:pPr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F7741" w:rsidRDefault="004F7741" w:rsidP="00D63DFD">
      <w:pPr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F7741" w:rsidRDefault="004F7741" w:rsidP="00D63DFD">
      <w:pPr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F7741" w:rsidRDefault="004F7741" w:rsidP="00D63DFD">
      <w:pPr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F7741" w:rsidRDefault="004F7741" w:rsidP="00D63DFD">
      <w:pPr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F7741" w:rsidRDefault="004F7741" w:rsidP="00D63DFD">
      <w:pPr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F7741" w:rsidRDefault="004F7741" w:rsidP="00D63DFD">
      <w:pPr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F7741" w:rsidRDefault="004F7741" w:rsidP="00D63DFD">
      <w:pPr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F7741" w:rsidRDefault="004F7741" w:rsidP="00D63DFD">
      <w:pPr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F7741" w:rsidRDefault="004F7741" w:rsidP="00D63DFD">
      <w:pPr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F7741" w:rsidRDefault="004F7741" w:rsidP="00D63DFD">
      <w:pPr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F7741" w:rsidRDefault="004F7741" w:rsidP="00D63DFD">
      <w:pPr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F7741" w:rsidRDefault="004F7741" w:rsidP="00D63DFD">
      <w:pPr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F7741" w:rsidRDefault="004F7741" w:rsidP="00D63DFD">
      <w:pPr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F7741" w:rsidRDefault="004F7741" w:rsidP="00D63DFD">
      <w:pPr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63DFD" w:rsidRDefault="00D63DFD" w:rsidP="00D63DFD">
      <w:pPr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34F0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</w:p>
    <w:p w:rsidR="00D63DFD" w:rsidRPr="00834F0D" w:rsidRDefault="00D63DFD" w:rsidP="00D63DFD">
      <w:pPr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34F0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 xml:space="preserve">  </w:t>
      </w:r>
      <w:r w:rsidRPr="00834F0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บ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นิเทศ</w:t>
      </w:r>
      <w:r w:rsidRPr="00834F0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ติดตามการดำเนินงานตามแผนงาน / โครงการ</w:t>
      </w:r>
      <w:r w:rsidRPr="00834F0D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/</w:t>
      </w:r>
      <w:r w:rsidRPr="00834F0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กิจกรรม   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br/>
      </w:r>
      <w:r w:rsidRPr="00834F0D">
        <w:rPr>
          <w:rFonts w:ascii="TH SarabunPSK" w:hAnsi="TH SarabunPSK" w:cs="TH SarabunPSK"/>
          <w:color w:val="000000" w:themeColor="text1"/>
          <w:sz w:val="36"/>
          <w:szCs w:val="36"/>
          <w:cs/>
        </w:rPr>
        <w:t>โรงเรียน</w:t>
      </w:r>
      <w:r w:rsidRPr="00834F0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แก่งหางแมวพิทยา</w:t>
      </w:r>
      <w:proofErr w:type="spellStart"/>
      <w:r w:rsidRPr="00834F0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าร</w:t>
      </w:r>
      <w:proofErr w:type="spellEnd"/>
      <w:r w:rsidRPr="00834F0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สำนักงานเขตพื้นที่การศึกษามัธยมศึกษาเขต </w:t>
      </w:r>
      <w:r w:rsidRPr="00834F0D">
        <w:rPr>
          <w:rFonts w:ascii="TH SarabunPSK" w:hAnsi="TH SarabunPSK" w:cs="TH SarabunPSK"/>
          <w:color w:val="000000" w:themeColor="text1"/>
          <w:sz w:val="36"/>
          <w:szCs w:val="36"/>
        </w:rPr>
        <w:t>17</w:t>
      </w:r>
      <w:r w:rsidRPr="00834F0D">
        <w:rPr>
          <w:rFonts w:ascii="TH SarabunPSK" w:hAnsi="TH SarabunPSK" w:cs="TH SarabunPSK"/>
          <w:color w:val="000000" w:themeColor="text1"/>
          <w:sz w:val="36"/>
          <w:szCs w:val="36"/>
          <w:cs/>
        </w:rPr>
        <w:br/>
      </w:r>
      <w:r w:rsidRPr="00834F0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ครั้งที่ 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2</w:t>
      </w:r>
      <w:r w:rsidRPr="00834F0D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ดือน 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มีนาคม </w:t>
      </w:r>
      <w:r w:rsidRPr="00834F0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พ.ศ. </w:t>
      </w:r>
      <w:r w:rsidRPr="00834F0D">
        <w:rPr>
          <w:rFonts w:ascii="TH SarabunPSK" w:hAnsi="TH SarabunPSK" w:cs="TH SarabunPSK"/>
          <w:color w:val="000000" w:themeColor="text1"/>
          <w:sz w:val="36"/>
          <w:szCs w:val="36"/>
        </w:rPr>
        <w:t>255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7</w:t>
      </w:r>
      <w:r w:rsidRPr="00834F0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6"/>
          <w:szCs w:val="36"/>
          <w:cs/>
        </w:rPr>
        <w:t>ประจำปี</w:t>
      </w:r>
      <w:r w:rsidRPr="00834F0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การศึกษา </w:t>
      </w:r>
      <w:r w:rsidRPr="00834F0D">
        <w:rPr>
          <w:rFonts w:ascii="TH SarabunPSK" w:hAnsi="TH SarabunPSK" w:cs="TH SarabunPSK"/>
          <w:color w:val="000000" w:themeColor="text1"/>
          <w:sz w:val="36"/>
          <w:szCs w:val="36"/>
        </w:rPr>
        <w:t>2556</w:t>
      </w:r>
    </w:p>
    <w:p w:rsidR="00D63DFD" w:rsidRPr="00834F0D" w:rsidRDefault="00D63DFD" w:rsidP="00D63DFD">
      <w:pPr>
        <w:ind w:left="1440"/>
        <w:jc w:val="center"/>
        <w:rPr>
          <w:rFonts w:ascii="TH SarabunPSK" w:hAnsi="TH SarabunPSK" w:cs="TH SarabunPSK"/>
          <w:color w:val="000000" w:themeColor="text1"/>
        </w:rPr>
      </w:pPr>
      <w:r w:rsidRPr="00834F0D">
        <w:rPr>
          <w:rFonts w:ascii="TH SarabunPSK" w:hAnsi="TH SarabunPSK" w:cs="TH SarabunPSK"/>
          <w:color w:val="000000" w:themeColor="text1"/>
          <w:cs/>
        </w:rPr>
        <w:t>------------------------------</w:t>
      </w:r>
      <w:r w:rsidRPr="00834F0D">
        <w:rPr>
          <w:rFonts w:ascii="TH SarabunPSK" w:hAnsi="TH SarabunPSK" w:cs="TH SarabunPSK"/>
          <w:color w:val="000000" w:themeColor="text1"/>
        </w:rPr>
        <w:t>----------------------------------------------------------------------------------</w:t>
      </w:r>
      <w:r w:rsidRPr="00834F0D">
        <w:rPr>
          <w:rFonts w:ascii="TH SarabunPSK" w:hAnsi="TH SarabunPSK" w:cs="TH SarabunPSK"/>
          <w:color w:val="000000" w:themeColor="text1"/>
          <w:cs/>
        </w:rPr>
        <w:t>---</w:t>
      </w:r>
    </w:p>
    <w:p w:rsidR="00D63DFD" w:rsidRPr="00834F0D" w:rsidRDefault="00D63DFD" w:rsidP="00D63DFD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ำเนินงานโดย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[  ]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ฝ่าย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หาร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ชาการ   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50"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]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ฝ่าย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หารงบประมาณ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[  ]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ฝ่าย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หารบุคคล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    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[  ] 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ฝ่ายบริหารทั่วไป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[  ]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่ายกิจการนักเรียน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           [  ] 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/กลุ่มสาระการเรียนรู้(ระบุ)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</w:p>
    <w:p w:rsidR="00D63DFD" w:rsidRPr="00834F0D" w:rsidRDefault="00D63DFD" w:rsidP="00D63DFD">
      <w:pPr>
        <w:spacing w:before="240"/>
        <w:ind w:left="1440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่วนที่  1</w:t>
      </w:r>
    </w:p>
    <w:p w:rsidR="00D63DFD" w:rsidRPr="00834F0D" w:rsidRDefault="00D63DFD" w:rsidP="00D63DFD">
      <w:pPr>
        <w:numPr>
          <w:ilvl w:val="1"/>
          <w:numId w:val="5"/>
        </w:numPr>
        <w:spacing w:after="0"/>
        <w:ind w:left="1440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โครงการ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ริมสร้างประสิทธิภาพการบริหารจัดการ</w:t>
      </w:r>
    </w:p>
    <w:p w:rsidR="00D63DFD" w:rsidRPr="00834F0D" w:rsidRDefault="00D63DFD" w:rsidP="00D63DFD">
      <w:pPr>
        <w:numPr>
          <w:ilvl w:val="1"/>
          <w:numId w:val="5"/>
        </w:numPr>
        <w:spacing w:after="0"/>
        <w:ind w:left="1440" w:firstLine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นองกลยุทธ์โรงเรียน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ที่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4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ab/>
      </w:r>
    </w:p>
    <w:p w:rsidR="00D63DFD" w:rsidRPr="00834F0D" w:rsidRDefault="00D63DFD" w:rsidP="00D63DFD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นองมาตรฐานการศึกษา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ที่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ab/>
        <w:t>8.1 – 8.2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br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3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วัตถุประสงค์</w:t>
      </w:r>
    </w:p>
    <w:p w:rsidR="00D63DFD" w:rsidRPr="00834F0D" w:rsidRDefault="00D63DFD" w:rsidP="00D63DFD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่งเสริมและพัฒนาประสิทธิภาพการทำงานภายในโรงเรียน</w:t>
      </w:r>
    </w:p>
    <w:p w:rsidR="00D63DFD" w:rsidRPr="00834F0D" w:rsidRDefault="00D63DFD" w:rsidP="00D63DFD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4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ป้าหมาย</w:t>
      </w:r>
    </w:p>
    <w:p w:rsidR="00D63DFD" w:rsidRPr="00834F0D" w:rsidRDefault="00D63DFD" w:rsidP="00D63DFD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1.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ป้าหมายเชิงปริมาณ</w:t>
      </w:r>
    </w:p>
    <w:p w:rsidR="00D63DFD" w:rsidRPr="00834F0D" w:rsidRDefault="00D63DFD" w:rsidP="00D63DFD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1.   บุค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ลากรโรงเรียนแก่งหางแมวพิทยา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ร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35 คน</w:t>
      </w:r>
    </w:p>
    <w:p w:rsidR="00D63DFD" w:rsidRPr="00834F0D" w:rsidRDefault="00D63DFD" w:rsidP="00D63DFD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ฝ่ายตามโครงสร้างการบริหารงาน 5 ฝ่าย</w:t>
      </w:r>
    </w:p>
    <w:p w:rsidR="00D63DFD" w:rsidRPr="00834F0D" w:rsidRDefault="00D63DFD" w:rsidP="00D63DFD">
      <w:pPr>
        <w:tabs>
          <w:tab w:val="left" w:pos="3060"/>
        </w:tabs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2.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ป้าหมายเชิงคุณภาพ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D63DFD" w:rsidRPr="00834F0D" w:rsidRDefault="00D63DFD" w:rsidP="00D63DFD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 ผู้บริหารมีวิสัยทัศน์ ภาวะผู้นำและความคิดริเริ่มที่เน้นการพัฒนาผู้เรียน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 xml:space="preserve">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33101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ริหารใช้หลักการบริหารแบบมีส่วนร่วมและใช้ข้อมูลผลการประเมินหรือผลการวิจัยเป็นฐานคิดทั้งด้านวิชาการและการจัดการ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</w:p>
    <w:p w:rsidR="00D63DFD" w:rsidRPr="00834F0D" w:rsidRDefault="00D63DFD" w:rsidP="00D63DFD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63DFD" w:rsidRPr="00834F0D" w:rsidRDefault="00D63DFD" w:rsidP="00D63DFD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63DFD" w:rsidRPr="00834F0D" w:rsidRDefault="00D63DFD" w:rsidP="00D63DFD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63DFD" w:rsidRPr="00834F0D" w:rsidRDefault="00D63DFD" w:rsidP="00D63DFD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63DFD" w:rsidRPr="00834F0D" w:rsidRDefault="00D63DFD" w:rsidP="00D63DFD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63DFD" w:rsidRPr="00834F0D" w:rsidRDefault="00D63DFD" w:rsidP="00D63DFD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D63DFD" w:rsidRDefault="00D63DFD" w:rsidP="00D63DFD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1.5 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ดำเนินงานแต่ละกิจกรรมในโครงการ</w:t>
      </w:r>
    </w:p>
    <w:tbl>
      <w:tblPr>
        <w:tblW w:w="10046" w:type="dxa"/>
        <w:tblInd w:w="1114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402"/>
        <w:gridCol w:w="4242"/>
        <w:gridCol w:w="1418"/>
        <w:gridCol w:w="1417"/>
        <w:gridCol w:w="1351"/>
        <w:gridCol w:w="1216"/>
      </w:tblGrid>
      <w:tr w:rsidR="004F7741" w:rsidRPr="00834F0D" w:rsidTr="004F7741">
        <w:tc>
          <w:tcPr>
            <w:tcW w:w="402" w:type="dxa"/>
            <w:vMerge w:val="restart"/>
            <w:shd w:val="clear" w:color="auto" w:fill="DAEEF3"/>
          </w:tcPr>
          <w:p w:rsidR="004F7741" w:rsidRPr="00834F0D" w:rsidRDefault="004F7741" w:rsidP="004F7741">
            <w:pPr>
              <w:ind w:hanging="1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242" w:type="dxa"/>
            <w:vMerge w:val="restart"/>
            <w:shd w:val="clear" w:color="auto" w:fill="DAEEF3"/>
          </w:tcPr>
          <w:p w:rsidR="004F7741" w:rsidRPr="00834F0D" w:rsidRDefault="004F7741" w:rsidP="004F7741">
            <w:pPr>
              <w:ind w:hanging="1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4186" w:type="dxa"/>
            <w:gridSpan w:val="3"/>
            <w:shd w:val="clear" w:color="auto" w:fill="DAEEF3"/>
          </w:tcPr>
          <w:p w:rsidR="004F7741" w:rsidRPr="00834F0D" w:rsidRDefault="004F7741" w:rsidP="004F7741">
            <w:pPr>
              <w:ind w:hanging="1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216" w:type="dxa"/>
            <w:vMerge w:val="restart"/>
            <w:shd w:val="clear" w:color="auto" w:fill="DAEEF3"/>
          </w:tcPr>
          <w:p w:rsidR="004F7741" w:rsidRPr="00834F0D" w:rsidRDefault="004F7741" w:rsidP="004F7741">
            <w:pPr>
              <w:ind w:hanging="1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4F7741" w:rsidRPr="00834F0D" w:rsidTr="004F7741">
        <w:tc>
          <w:tcPr>
            <w:tcW w:w="402" w:type="dxa"/>
            <w:vMerge/>
          </w:tcPr>
          <w:p w:rsidR="004F7741" w:rsidRPr="00834F0D" w:rsidRDefault="004F7741" w:rsidP="004F7741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42" w:type="dxa"/>
            <w:vMerge/>
          </w:tcPr>
          <w:p w:rsidR="004F7741" w:rsidRPr="00834F0D" w:rsidRDefault="004F7741" w:rsidP="004F7741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AEEF3"/>
          </w:tcPr>
          <w:p w:rsidR="004F7741" w:rsidRPr="00834F0D" w:rsidRDefault="004F7741" w:rsidP="004F7741">
            <w:pPr>
              <w:ind w:hanging="1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7" w:type="dxa"/>
            <w:shd w:val="clear" w:color="auto" w:fill="DAEEF3"/>
          </w:tcPr>
          <w:p w:rsidR="004F7741" w:rsidRPr="00834F0D" w:rsidRDefault="004F7741" w:rsidP="004F7741">
            <w:pPr>
              <w:ind w:hanging="1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351" w:type="dxa"/>
            <w:shd w:val="clear" w:color="auto" w:fill="DAEEF3"/>
          </w:tcPr>
          <w:p w:rsidR="004F7741" w:rsidRPr="00834F0D" w:rsidRDefault="004F7741" w:rsidP="004F7741">
            <w:pPr>
              <w:ind w:hanging="1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16" w:type="dxa"/>
            <w:vMerge/>
          </w:tcPr>
          <w:p w:rsidR="004F7741" w:rsidRPr="00834F0D" w:rsidRDefault="004F7741" w:rsidP="004F7741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F7741" w:rsidRPr="00834F0D" w:rsidTr="004F7741">
        <w:tc>
          <w:tcPr>
            <w:tcW w:w="402" w:type="dxa"/>
          </w:tcPr>
          <w:p w:rsidR="004F7741" w:rsidRPr="00834F0D" w:rsidRDefault="004F7741" w:rsidP="004F7741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4242" w:type="dxa"/>
          </w:tcPr>
          <w:p w:rsidR="004F7741" w:rsidRPr="00834F0D" w:rsidRDefault="004F7741" w:rsidP="004F7741">
            <w:pPr>
              <w:ind w:hanging="1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ชี้แจงการดำเนินงาน</w:t>
            </w:r>
          </w:p>
        </w:tc>
        <w:tc>
          <w:tcPr>
            <w:tcW w:w="1418" w:type="dxa"/>
          </w:tcPr>
          <w:p w:rsidR="004F7741" w:rsidRPr="00834F0D" w:rsidRDefault="004F7741" w:rsidP="004F7741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4F7741" w:rsidRPr="00834F0D" w:rsidRDefault="004F7741" w:rsidP="004F7741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1" w:type="dxa"/>
          </w:tcPr>
          <w:p w:rsidR="004F7741" w:rsidRPr="00834F0D" w:rsidRDefault="004F7741" w:rsidP="004F7741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16" w:type="dxa"/>
          </w:tcPr>
          <w:p w:rsidR="004F7741" w:rsidRPr="00834F0D" w:rsidRDefault="004F7741" w:rsidP="004F7741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F7741" w:rsidRPr="00834F0D" w:rsidTr="004F7741">
        <w:tc>
          <w:tcPr>
            <w:tcW w:w="402" w:type="dxa"/>
          </w:tcPr>
          <w:p w:rsidR="004F7741" w:rsidRPr="00834F0D" w:rsidRDefault="004F7741" w:rsidP="004F7741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4242" w:type="dxa"/>
          </w:tcPr>
          <w:p w:rsidR="004F7741" w:rsidRPr="00834F0D" w:rsidRDefault="004F7741" w:rsidP="004F7741">
            <w:pPr>
              <w:ind w:hanging="1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างแผนการดำเนินงาน</w:t>
            </w:r>
          </w:p>
        </w:tc>
        <w:tc>
          <w:tcPr>
            <w:tcW w:w="1418" w:type="dxa"/>
          </w:tcPr>
          <w:p w:rsidR="004F7741" w:rsidRPr="00834F0D" w:rsidRDefault="004F7741" w:rsidP="004F7741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4F7741" w:rsidRPr="00834F0D" w:rsidRDefault="004F7741" w:rsidP="004F7741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1" w:type="dxa"/>
          </w:tcPr>
          <w:p w:rsidR="004F7741" w:rsidRPr="00834F0D" w:rsidRDefault="004F7741" w:rsidP="004F7741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16" w:type="dxa"/>
          </w:tcPr>
          <w:p w:rsidR="004F7741" w:rsidRPr="00834F0D" w:rsidRDefault="004F7741" w:rsidP="004F7741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F7741" w:rsidRPr="00834F0D" w:rsidTr="004F7741">
        <w:tc>
          <w:tcPr>
            <w:tcW w:w="402" w:type="dxa"/>
          </w:tcPr>
          <w:p w:rsidR="004F7741" w:rsidRPr="00834F0D" w:rsidRDefault="004F7741" w:rsidP="004F7741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4242" w:type="dxa"/>
          </w:tcPr>
          <w:p w:rsidR="004F7741" w:rsidRPr="00834F0D" w:rsidRDefault="004F7741" w:rsidP="004F7741">
            <w:pPr>
              <w:ind w:hanging="1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ำเนินการแต่ละกิจกรรมในโครงการตามแผน</w:t>
            </w:r>
          </w:p>
          <w:p w:rsidR="004F7741" w:rsidRPr="00834F0D" w:rsidRDefault="004F7741" w:rsidP="004F7741">
            <w:pPr>
              <w:ind w:hanging="1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ิจกรรมเสริมสร้างประสิทธิภาพการบริหารงาน ( การประชุมต</w:t>
            </w:r>
            <w:r w:rsidRPr="00834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งๆ การจัดสรรงบประมาณตามฝ่าย และค่าใช้จ่ายทางอ้อม)</w:t>
            </w:r>
          </w:p>
          <w:p w:rsidR="004F7741" w:rsidRPr="00834F0D" w:rsidRDefault="004F7741" w:rsidP="004F7741">
            <w:pPr>
              <w:ind w:hanging="1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ิจกรรมการส่งเสริมการทำวิจัย(ส่งเสริมการบริหารงานฝ่ายต่างๆให้มีการจัดทำวิจัยฝ่ายเพื่อพัฒนางาน ปีละ 1 เรื่อง และมีงานวิจัยของโรงเรียนปีละ 1 เรื่อง )</w:t>
            </w:r>
          </w:p>
        </w:tc>
        <w:tc>
          <w:tcPr>
            <w:tcW w:w="1418" w:type="dxa"/>
          </w:tcPr>
          <w:p w:rsidR="004F7741" w:rsidRPr="00834F0D" w:rsidRDefault="004F7741" w:rsidP="004F7741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4F7741" w:rsidRPr="00834F0D" w:rsidRDefault="004F7741" w:rsidP="004F7741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F7741" w:rsidRPr="00834F0D" w:rsidRDefault="004F7741" w:rsidP="004F7741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F7741" w:rsidRPr="00834F0D" w:rsidRDefault="004F7741" w:rsidP="004F7741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1" w:type="dxa"/>
          </w:tcPr>
          <w:p w:rsidR="004F7741" w:rsidRDefault="004F7741" w:rsidP="004F7741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F7741" w:rsidRPr="00834F0D" w:rsidRDefault="004F7741" w:rsidP="004F7741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  <w:p w:rsidR="004F7741" w:rsidRPr="00834F0D" w:rsidRDefault="004F7741" w:rsidP="004F7741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F7741" w:rsidRPr="00834F0D" w:rsidRDefault="004F7741" w:rsidP="004F7741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F7741" w:rsidRPr="00834F0D" w:rsidRDefault="004F7741" w:rsidP="004F7741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F7741" w:rsidRPr="00834F0D" w:rsidRDefault="004F7741" w:rsidP="004F7741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16" w:type="dxa"/>
          </w:tcPr>
          <w:p w:rsidR="004F7741" w:rsidRPr="00834F0D" w:rsidRDefault="004F7741" w:rsidP="004F7741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F7741" w:rsidRPr="00834F0D" w:rsidTr="004F7741">
        <w:tc>
          <w:tcPr>
            <w:tcW w:w="402" w:type="dxa"/>
          </w:tcPr>
          <w:p w:rsidR="004F7741" w:rsidRPr="00834F0D" w:rsidRDefault="004F7741" w:rsidP="004F7741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4242" w:type="dxa"/>
          </w:tcPr>
          <w:p w:rsidR="004F7741" w:rsidRPr="00834F0D" w:rsidRDefault="004F7741" w:rsidP="004F7741">
            <w:pPr>
              <w:ind w:hanging="1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ิเทศ กำกับ ติดตาม ประเมินผล</w:t>
            </w:r>
          </w:p>
          <w:p w:rsidR="004F7741" w:rsidRPr="00834F0D" w:rsidRDefault="004F7741" w:rsidP="004F7741">
            <w:pPr>
              <w:ind w:hanging="1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การจัดกิจกรรมตาม</w:t>
            </w:r>
            <w:r w:rsidRPr="00834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4F7741" w:rsidRPr="00834F0D" w:rsidRDefault="004F7741" w:rsidP="004F7741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4F7741" w:rsidRPr="00834F0D" w:rsidRDefault="004F7741" w:rsidP="004F7741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1" w:type="dxa"/>
          </w:tcPr>
          <w:p w:rsidR="004F7741" w:rsidRPr="00834F0D" w:rsidRDefault="004F7741" w:rsidP="004F7741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16" w:type="dxa"/>
          </w:tcPr>
          <w:p w:rsidR="004F7741" w:rsidRPr="00834F0D" w:rsidRDefault="004F7741" w:rsidP="004F7741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F7741" w:rsidRPr="00834F0D" w:rsidTr="004F7741">
        <w:tc>
          <w:tcPr>
            <w:tcW w:w="402" w:type="dxa"/>
          </w:tcPr>
          <w:p w:rsidR="004F7741" w:rsidRPr="00834F0D" w:rsidRDefault="004F7741" w:rsidP="004F7741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</w:t>
            </w:r>
          </w:p>
        </w:tc>
        <w:tc>
          <w:tcPr>
            <w:tcW w:w="4242" w:type="dxa"/>
          </w:tcPr>
          <w:p w:rsidR="004F7741" w:rsidRPr="00834F0D" w:rsidRDefault="004F7741" w:rsidP="004F7741">
            <w:pPr>
              <w:ind w:hanging="1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จัดกิจกรรม</w:t>
            </w:r>
          </w:p>
        </w:tc>
        <w:tc>
          <w:tcPr>
            <w:tcW w:w="1418" w:type="dxa"/>
          </w:tcPr>
          <w:p w:rsidR="004F7741" w:rsidRPr="00834F0D" w:rsidRDefault="004F7741" w:rsidP="004F7741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4F7741" w:rsidRPr="00834F0D" w:rsidRDefault="004F7741" w:rsidP="004F7741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1" w:type="dxa"/>
          </w:tcPr>
          <w:p w:rsidR="004F7741" w:rsidRPr="00834F0D" w:rsidRDefault="004F7741" w:rsidP="004F7741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16" w:type="dxa"/>
          </w:tcPr>
          <w:p w:rsidR="004F7741" w:rsidRPr="00834F0D" w:rsidRDefault="004F7741" w:rsidP="004F7741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4F7741" w:rsidRDefault="004F7741" w:rsidP="004F7741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63DFD" w:rsidRPr="004F7741" w:rsidRDefault="00D63DFD" w:rsidP="004F7741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774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ญหาและอุปสรรคจากการดำเนินงานกิจกรรม</w:t>
      </w:r>
    </w:p>
    <w:p w:rsidR="00D63DFD" w:rsidRPr="00834F0D" w:rsidRDefault="00D63DFD" w:rsidP="00D63DFD">
      <w:pPr>
        <w:pStyle w:val="a5"/>
        <w:ind w:left="1440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แต่ละฝ่ายควรมีการทำงานวิจัยเพื่อพัฒนางานที่มีปัญหาตามลำดับความสำคัญอย่างต่อเนื่อง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 </w:t>
      </w:r>
    </w:p>
    <w:p w:rsidR="00D63DFD" w:rsidRDefault="00D63DFD" w:rsidP="00D63DFD">
      <w:pPr>
        <w:pStyle w:val="a5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63DFD" w:rsidRPr="00834F0D" w:rsidRDefault="00D63DFD" w:rsidP="00D63DFD">
      <w:pPr>
        <w:pStyle w:val="a5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ลงชื่อ)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 นาง</w:t>
      </w:r>
      <w:proofErr w:type="spellStart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พีร</w:t>
      </w:r>
      <w:proofErr w:type="spellEnd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กานต์     โหงจำรัส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ายงาน</w:t>
      </w:r>
    </w:p>
    <w:p w:rsidR="00D63DFD" w:rsidRPr="00834F0D" w:rsidRDefault="00D63DFD" w:rsidP="00D63DFD">
      <w:pPr>
        <w:pStyle w:val="a5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63DFD" w:rsidRPr="00834F0D" w:rsidRDefault="00D63DFD" w:rsidP="00D63DFD">
      <w:pPr>
        <w:pStyle w:val="a5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แนะ/ความคิดเห็นของผู้นิเทศ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</w:p>
    <w:p w:rsidR="00D63DFD" w:rsidRPr="00834F0D" w:rsidRDefault="00D63DFD" w:rsidP="00D63DFD">
      <w:pPr>
        <w:pStyle w:val="a5"/>
        <w:ind w:left="144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3DFD" w:rsidRPr="00834F0D" w:rsidRDefault="00D63DFD" w:rsidP="00D63DFD">
      <w:pPr>
        <w:pStyle w:val="a5"/>
        <w:ind w:left="144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ลงชื่อ) 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นิเทศ</w:t>
      </w:r>
    </w:p>
    <w:p w:rsidR="00D63DFD" w:rsidRPr="00834F0D" w:rsidRDefault="00D63DFD" w:rsidP="00D63DFD">
      <w:pPr>
        <w:pStyle w:val="a5"/>
        <w:ind w:left="144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( นายพรต   สุภา</w:t>
      </w:r>
      <w:proofErr w:type="spellStart"/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งษ์</w:t>
      </w:r>
      <w:proofErr w:type="spellEnd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D63DFD" w:rsidRDefault="00D63DFD" w:rsidP="00D63DFD">
      <w:pPr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โรงเรียนแก่งหางแมวพิทย</w:t>
      </w:r>
      <w:r w:rsidRPr="009A57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proofErr w:type="spellStart"/>
      <w:r w:rsidRPr="009A57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ร</w:t>
      </w:r>
      <w:proofErr w:type="spellEnd"/>
    </w:p>
    <w:p w:rsidR="00D63DFD" w:rsidRDefault="00D63DFD" w:rsidP="00D63DFD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34F0D">
        <w:rPr>
          <w:rFonts w:ascii="TH SarabunPSK" w:hAnsi="TH SarabunPSK" w:cs="TH SarabunPSK" w:hint="cs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19680" behindDoc="1" locked="0" layoutInCell="1" allowOverlap="1" wp14:anchorId="714159C0" wp14:editId="731CFE1A">
            <wp:simplePos x="0" y="0"/>
            <wp:positionH relativeFrom="column">
              <wp:posOffset>1101090</wp:posOffset>
            </wp:positionH>
            <wp:positionV relativeFrom="paragraph">
              <wp:posOffset>224155</wp:posOffset>
            </wp:positionV>
            <wp:extent cx="5382260" cy="2836545"/>
            <wp:effectExtent l="0" t="0" r="8890" b="1905"/>
            <wp:wrapNone/>
            <wp:docPr id="295" name="Picture 1" descr="F:\ \ภาพ\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 \ภาพ\4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283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2B87" w:rsidRPr="00834F0D" w:rsidRDefault="004B2B87" w:rsidP="004B2B87">
      <w:pPr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BC71DB">
        <w:rPr>
          <w:rFonts w:ascii="TH Fah kwang" w:hAnsi="TH Fah kwang" w:cs="TH Fah kwang"/>
          <w:b/>
          <w:bCs/>
          <w:noProof/>
          <w:color w:val="000000" w:themeColor="text1"/>
          <w:sz w:val="144"/>
          <w:szCs w:val="144"/>
          <w:cs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0B0763" wp14:editId="57272BE4">
                <wp:simplePos x="0" y="0"/>
                <wp:positionH relativeFrom="column">
                  <wp:posOffset>1828507</wp:posOffset>
                </wp:positionH>
                <wp:positionV relativeFrom="paragraph">
                  <wp:posOffset>23446</wp:posOffset>
                </wp:positionV>
                <wp:extent cx="4665345" cy="1403985"/>
                <wp:effectExtent l="0" t="0" r="0" b="571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3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87" w:rsidRPr="00BC71DB" w:rsidRDefault="004B2B87" w:rsidP="004B2B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การรายงานผล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2in;margin-top:1.85pt;width:367.35pt;height:110.55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" filled="f" stroked="f">
                <v:textbox style="mso-fit-shape-to-text:t">
                  <w:txbxContent>
                    <w:p w:rsidR="004B2B87" w:rsidRPr="00BC71DB" w:rsidRDefault="004B2B87" w:rsidP="004B2B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44"/>
                          <w:szCs w:val="1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44"/>
                          <w:szCs w:val="144"/>
                          <w:cs/>
                        </w:rPr>
                        <w:t>การรายงานผล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Fah kwang" w:hAnsi="TH Fah kwang" w:cs="TH Fah kwang"/>
          <w:b/>
          <w:bCs/>
          <w:color w:val="000000" w:themeColor="text1"/>
          <w:sz w:val="144"/>
          <w:szCs w:val="144"/>
        </w:rPr>
      </w:pPr>
      <w:r w:rsidRPr="00BC71DB">
        <w:rPr>
          <w:rFonts w:ascii="TH SarabunPSK" w:hAnsi="TH SarabunPSK" w:cs="TH SarabunPSK"/>
          <w:b/>
          <w:bCs/>
          <w:noProof/>
          <w:color w:val="000000" w:themeColor="text1"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B477F3" wp14:editId="066AA123">
                <wp:simplePos x="0" y="0"/>
                <wp:positionH relativeFrom="column">
                  <wp:posOffset>1475984</wp:posOffset>
                </wp:positionH>
                <wp:positionV relativeFrom="paragraph">
                  <wp:posOffset>1068998</wp:posOffset>
                </wp:positionV>
                <wp:extent cx="5368925" cy="1403985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87" w:rsidRPr="00834F0D" w:rsidRDefault="004B2B87" w:rsidP="004B2B87">
                            <w:pPr>
                              <w:jc w:val="center"/>
                              <w:outlineLvl w:val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สรุปการดำเนินงานตามโครงการ</w:t>
                            </w:r>
                            <w:r w:rsidRPr="00834F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br/>
                            </w:r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แผนปฏิบัติการประจำปีการศึกษา</w:t>
                            </w:r>
                            <w:r w:rsidR="001739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2557</w:t>
                            </w:r>
                          </w:p>
                          <w:p w:rsidR="004B2B87" w:rsidRPr="00834F0D" w:rsidRDefault="004B2B87" w:rsidP="004B2B87">
                            <w:pPr>
                              <w:jc w:val="center"/>
                              <w:outlineLvl w:val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โรงเรียนแก่งหางแมวพิทยา</w:t>
                            </w:r>
                            <w:proofErr w:type="spellStart"/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คาร</w:t>
                            </w:r>
                            <w:proofErr w:type="spellEnd"/>
                            <w:r w:rsidRPr="00834F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br/>
                            </w:r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 xml:space="preserve">สำนักงานเขตพื้นที่การศึกษามัธยมศึกษาเขต </w:t>
                            </w:r>
                            <w:r w:rsidRPr="00834F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17</w:t>
                            </w:r>
                          </w:p>
                          <w:p w:rsidR="004B2B87" w:rsidRPr="00BC71DB" w:rsidRDefault="004B2B87" w:rsidP="004B2B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16.2pt;margin-top:84.15pt;width:422.75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" filled="f" stroked="f">
                <v:textbox style="mso-fit-shape-to-text:t">
                  <w:txbxContent>
                    <w:p w:rsidR="004B2B87" w:rsidRPr="00834F0D" w:rsidRDefault="004B2B87" w:rsidP="004B2B87">
                      <w:pPr>
                        <w:jc w:val="center"/>
                        <w:outlineLvl w:val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สรุปการดำเนินงานตามโครงการ</w:t>
                      </w:r>
                      <w:r w:rsidRPr="00834F0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br/>
                      </w:r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แผนปฏิบัติการประจำปีการศึกษา</w:t>
                      </w:r>
                      <w:r w:rsidR="001739E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2557</w:t>
                      </w:r>
                    </w:p>
                    <w:p w:rsidR="004B2B87" w:rsidRPr="00834F0D" w:rsidRDefault="004B2B87" w:rsidP="004B2B87">
                      <w:pPr>
                        <w:jc w:val="center"/>
                        <w:outlineLvl w:val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โรงเรียนแก่งหางแมวพิทยา</w:t>
                      </w:r>
                      <w:proofErr w:type="spellStart"/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คาร</w:t>
                      </w:r>
                      <w:proofErr w:type="spellEnd"/>
                      <w:r w:rsidRPr="00834F0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br/>
                      </w:r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 xml:space="preserve">สำนักงานเขตพื้นที่การศึกษามัธยมศึกษาเขต </w:t>
                      </w:r>
                      <w:r w:rsidRPr="00834F0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17</w:t>
                      </w:r>
                    </w:p>
                    <w:p w:rsidR="004B2B87" w:rsidRPr="00BC71DB" w:rsidRDefault="004B2B87" w:rsidP="004B2B87"/>
                  </w:txbxContent>
                </v:textbox>
              </v:shape>
            </w:pict>
          </mc:Fallback>
        </mc:AlternateContent>
      </w:r>
      <w:r w:rsidRPr="00834F0D">
        <w:rPr>
          <w:rFonts w:ascii="TH Fah kwang" w:hAnsi="TH Fah kwang" w:cs="TH Fah kwang"/>
          <w:b/>
          <w:bCs/>
          <w:color w:val="000000" w:themeColor="text1"/>
          <w:sz w:val="144"/>
          <w:szCs w:val="144"/>
          <w:cs/>
        </w:rPr>
        <w:br/>
      </w: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63DFD" w:rsidRPr="00834F0D" w:rsidRDefault="00D63DFD" w:rsidP="00D63DFD">
      <w:pPr>
        <w:pStyle w:val="a5"/>
        <w:ind w:left="1800"/>
        <w:rPr>
          <w:rFonts w:ascii="TH SarabunPSK" w:hAnsi="TH SarabunPSK" w:cs="TH SarabunPSK"/>
          <w:color w:val="000000" w:themeColor="text1"/>
        </w:rPr>
      </w:pPr>
    </w:p>
    <w:p w:rsidR="00D63DFD" w:rsidRPr="00E05530" w:rsidRDefault="00D63DFD" w:rsidP="00D63DFD">
      <w:pPr>
        <w:shd w:val="clear" w:color="auto" w:fill="FFCCFF"/>
        <w:ind w:left="135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E0553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รายงานผลสำเร็จการดำเนินงาน</w:t>
      </w:r>
      <w:r w:rsidRPr="00E0553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br/>
      </w:r>
      <w:r w:rsidRPr="00E0553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ตามโครงการเสริมสร้างประสิทธิภาพการบริหารจัดการ</w:t>
      </w:r>
    </w:p>
    <w:p w:rsidR="00D63DFD" w:rsidRPr="00446228" w:rsidRDefault="00D63DFD" w:rsidP="00D63DFD">
      <w:pPr>
        <w:ind w:left="135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462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ปีการศึกษา 255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</w:p>
    <w:p w:rsidR="00D63DFD" w:rsidRPr="00446228" w:rsidRDefault="00D63DFD" w:rsidP="00D63DFD">
      <w:pPr>
        <w:ind w:left="135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462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ฝ่ายบริหา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ประมาณ</w:t>
      </w:r>
      <w:r w:rsidRPr="004462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โรงเรียนแก่งหางแมวพิทยา</w:t>
      </w:r>
      <w:proofErr w:type="spellStart"/>
      <w:r w:rsidRPr="004462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าร</w:t>
      </w:r>
      <w:proofErr w:type="spellEnd"/>
      <w:r w:rsidRPr="004462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Pr="004462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งานเขตพื้นที่การศึกษามัธยมศึกษา เขต 17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 w:rsidRPr="004462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</w:t>
      </w:r>
    </w:p>
    <w:p w:rsidR="00D63DFD" w:rsidRPr="00446228" w:rsidRDefault="00D63DFD" w:rsidP="00D63DFD">
      <w:pPr>
        <w:spacing w:before="240"/>
        <w:ind w:left="13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462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การดำเนินงานตามวัตถุประสงค์</w:t>
      </w:r>
    </w:p>
    <w:p w:rsidR="00D63DFD" w:rsidRPr="00834F0D" w:rsidRDefault="00D63DFD" w:rsidP="00D63DFD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่งเสริมและพัฒนาประสิทธิภาพการทำงานภายในโรงเรียน</w:t>
      </w:r>
    </w:p>
    <w:p w:rsidR="00D63DFD" w:rsidRPr="00446228" w:rsidRDefault="00D63DFD" w:rsidP="00D63DFD">
      <w:pPr>
        <w:spacing w:before="240"/>
        <w:ind w:left="13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462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Pr="004462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ตามเป้าหมาย</w:t>
      </w:r>
    </w:p>
    <w:p w:rsidR="00D63DFD" w:rsidRPr="005878DA" w:rsidRDefault="00D63DFD" w:rsidP="00D63DFD">
      <w:pPr>
        <w:ind w:left="13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1</w:t>
      </w:r>
      <w:r w:rsidRPr="005878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5878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ป้าหมายเชิงปริมาณ</w:t>
      </w:r>
      <w:proofErr w:type="gramEnd"/>
    </w:p>
    <w:p w:rsidR="00D63DFD" w:rsidRPr="00834F0D" w:rsidRDefault="00D63DFD" w:rsidP="00D63DFD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1.   บุค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ลากรโรงเรียนแก่งหางแมวพิทยา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ร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35 คน</w:t>
      </w:r>
    </w:p>
    <w:p w:rsidR="00D63DFD" w:rsidRPr="00834F0D" w:rsidRDefault="00D63DFD" w:rsidP="00D63DFD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ฝ่ายตามโครงสร้างการบริหารงาน 5 ฝ่าย</w:t>
      </w:r>
    </w:p>
    <w:p w:rsidR="00D63DFD" w:rsidRPr="005878DA" w:rsidRDefault="00D63DFD" w:rsidP="00D63DFD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4462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2</w:t>
      </w:r>
      <w:r w:rsidRPr="005878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5878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ป้าหมายเชิงคุณภาพ</w:t>
      </w:r>
      <w:proofErr w:type="gramEnd"/>
      <w:r w:rsidRPr="005878DA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D63DFD" w:rsidRPr="00834F0D" w:rsidRDefault="00D63DFD" w:rsidP="00D63DFD">
      <w:pPr>
        <w:ind w:left="13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1.  ผู้บริหารมีวิสัยทัศน์ ภาวะผู้นำและความคิดริเริ่มที่เน้นการพัฒนาผู้เรียน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 xml:space="preserve">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33101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ริหารใช้หลักการบริหารแบบมีส่วนร่วมและใช้ข้อมูลผลการประเมินหรือผลการวิจัยเป็นฐานคิดทั้งด้านวิชาการและการจัดการ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</w:p>
    <w:p w:rsidR="00D63DFD" w:rsidRPr="00446228" w:rsidRDefault="00D63DFD" w:rsidP="00D63DFD">
      <w:pPr>
        <w:spacing w:before="240"/>
        <w:ind w:left="13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462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 ผลลัพธ์ตามดัชนีชี้วัดจากการจัดกิจกรรม</w:t>
      </w:r>
    </w:p>
    <w:p w:rsidR="00D63DFD" w:rsidRPr="00834F0D" w:rsidRDefault="00D63DFD" w:rsidP="00D63DFD">
      <w:pPr>
        <w:ind w:left="13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1.  ผู้บริหารมีวิสัยทัศน์ ภาวะผู้นำและความคิดริเริ่มที่เน้นการพัฒนาผู้เรียน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 xml:space="preserve">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33101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ริหารใช้หลักการบริหารแบบมีส่วนร่วมและใช้ข้อมูลผลการประเมินหรือผลการวิจัยเป็นฐานคิดทั้งด้านวิชาการและการจัดการ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</w:p>
    <w:p w:rsidR="00D63DFD" w:rsidRPr="00446228" w:rsidRDefault="00D63DFD" w:rsidP="00D63DFD">
      <w:pPr>
        <w:spacing w:before="240"/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71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EE71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ความพึงพอใจคิดเป็นร้อยละ</w:t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4.6</w:t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D63DFD" w:rsidRPr="00446228" w:rsidRDefault="00D63DFD" w:rsidP="00D63DFD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3DFD" w:rsidRPr="00446228" w:rsidRDefault="00D63DFD" w:rsidP="00D63DFD">
      <w:pPr>
        <w:ind w:left="135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62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ลงชื่อ)  </w:t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รายงาน</w:t>
      </w:r>
    </w:p>
    <w:p w:rsidR="00D63DFD" w:rsidRPr="00446228" w:rsidRDefault="00D63DFD" w:rsidP="00D63DFD">
      <w:pPr>
        <w:ind w:left="135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62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D63DFD" w:rsidRPr="00446228" w:rsidRDefault="00D63DFD" w:rsidP="00D63DFD">
      <w:pPr>
        <w:ind w:left="135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622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</w:t>
      </w:r>
    </w:p>
    <w:p w:rsidR="00D63DFD" w:rsidRDefault="00D63DFD" w:rsidP="00D63DFD">
      <w:pPr>
        <w:ind w:left="135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3DFD" w:rsidRPr="00446228" w:rsidRDefault="00D63DFD" w:rsidP="00D63DFD">
      <w:pPr>
        <w:ind w:left="135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3DFD" w:rsidRPr="00446228" w:rsidRDefault="00D63DFD" w:rsidP="00D63DFD">
      <w:pPr>
        <w:ind w:left="135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462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นทึกความคิดเห็น</w:t>
      </w:r>
      <w:r w:rsidRPr="004462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4462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แนะ</w:t>
      </w:r>
    </w:p>
    <w:p w:rsidR="00D63DFD" w:rsidRDefault="00D63DFD" w:rsidP="00D63DFD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</w:p>
    <w:p w:rsidR="00D63DFD" w:rsidRDefault="00D63DFD" w:rsidP="00D63DFD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3DFD" w:rsidRPr="00446228" w:rsidRDefault="00D63DFD" w:rsidP="00D63DFD">
      <w:pPr>
        <w:ind w:left="135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62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ลงชื่อ)  </w:t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ตรวจรายงาน</w:t>
      </w:r>
    </w:p>
    <w:p w:rsidR="00D63DFD" w:rsidRPr="00446228" w:rsidRDefault="00D63DFD" w:rsidP="00D63DFD">
      <w:pPr>
        <w:ind w:left="135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6228">
        <w:rPr>
          <w:rFonts w:ascii="TH SarabunPSK" w:hAnsi="TH SarabunPSK" w:cs="TH SarabunPSK"/>
          <w:color w:val="000000" w:themeColor="text1"/>
          <w:sz w:val="32"/>
          <w:szCs w:val="32"/>
          <w:cs/>
        </w:rPr>
        <w:t>(  นายพรต   สุภา</w:t>
      </w:r>
      <w:proofErr w:type="spellStart"/>
      <w:r w:rsidRPr="0044622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งษ์</w:t>
      </w:r>
      <w:proofErr w:type="spellEnd"/>
      <w:r w:rsidRPr="004462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)</w:t>
      </w:r>
    </w:p>
    <w:p w:rsidR="00D63DFD" w:rsidRDefault="00D63DFD" w:rsidP="00D63DFD">
      <w:pPr>
        <w:ind w:left="135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622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    ผู้อำนวยการโรงเรียนแก่งหางแมวพิทยา</w:t>
      </w:r>
      <w:proofErr w:type="spellStart"/>
      <w:r w:rsidRPr="0044622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ร</w:t>
      </w:r>
      <w:proofErr w:type="spellEnd"/>
    </w:p>
    <w:p w:rsidR="00D63DFD" w:rsidRDefault="00D63DFD" w:rsidP="00D63DFD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3DFD" w:rsidRDefault="00D63DFD" w:rsidP="00D63DFD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3DFD" w:rsidRDefault="00D63DFD" w:rsidP="00D63DFD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3DFD" w:rsidRDefault="00D63DFD" w:rsidP="00D63DFD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3DFD" w:rsidRDefault="00D63DFD" w:rsidP="00D63DFD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3DFD" w:rsidRDefault="00D63DFD" w:rsidP="00D63DFD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3DFD" w:rsidRDefault="00D63DFD" w:rsidP="00D63DFD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3DFD" w:rsidRDefault="00D63DFD" w:rsidP="00D63DFD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3DFD" w:rsidRDefault="00D63DFD" w:rsidP="00D63DFD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3DFD" w:rsidRDefault="00D63DFD" w:rsidP="00D63DFD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3DFD" w:rsidRDefault="00D63DFD" w:rsidP="00D63DFD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3DFD" w:rsidRDefault="00D63DFD" w:rsidP="00D63DFD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3DFD" w:rsidRDefault="00D63DFD" w:rsidP="00D63DFD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3DFD" w:rsidRDefault="00D63DFD" w:rsidP="00D63DFD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3DFD" w:rsidRDefault="00D63DFD" w:rsidP="00D63DFD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3DFD" w:rsidRDefault="00D63DFD" w:rsidP="00D63DFD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3DFD" w:rsidRPr="002C1918" w:rsidRDefault="00D63DFD" w:rsidP="00D63DFD">
      <w:pPr>
        <w:shd w:val="clear" w:color="auto" w:fill="FF99CC"/>
        <w:ind w:left="1350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2C1918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lastRenderedPageBreak/>
        <w:t>แบบรายงานผลสำเร็จการดำเนินงานโครงการ</w:t>
      </w:r>
    </w:p>
    <w:p w:rsidR="00D63DFD" w:rsidRPr="002C1918" w:rsidRDefault="00D63DFD" w:rsidP="00D63DFD">
      <w:pPr>
        <w:ind w:left="135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ระจำปี</w:t>
      </w:r>
      <w:r w:rsidRPr="002C191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ารศึกษา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255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</w:rPr>
        <w:t>6</w:t>
      </w:r>
    </w:p>
    <w:p w:rsidR="00D63DFD" w:rsidRPr="002C1918" w:rsidRDefault="00D63DFD" w:rsidP="00D63DFD">
      <w:pPr>
        <w:ind w:left="135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องฝ่าย/กลุ่มสาระ/งาน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  <w:t xml:space="preserve">      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>ฝ่ายบริหาร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งบประมาณ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  <w:t xml:space="preserve">       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รงเรียนแก่งหางแมวพิทยา</w:t>
      </w:r>
      <w:proofErr w:type="spellStart"/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าร</w:t>
      </w:r>
      <w:proofErr w:type="spellEnd"/>
    </w:p>
    <w:p w:rsidR="00D63DFD" w:rsidRPr="002C1918" w:rsidRDefault="00D63DFD" w:rsidP="00D63DFD">
      <w:pPr>
        <w:ind w:left="135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ำนักงานเขตพื้นที่การศึกษามัธยมศึกษาเขต 17</w:t>
      </w:r>
    </w:p>
    <w:p w:rsidR="00D63DFD" w:rsidRPr="002C1918" w:rsidRDefault="00D63DFD" w:rsidP="00D63DFD">
      <w:pPr>
        <w:ind w:left="135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</w:rPr>
        <w:t>--------------------------------------------------------------------</w:t>
      </w:r>
    </w:p>
    <w:p w:rsidR="00D63DFD" w:rsidRPr="002C1918" w:rsidRDefault="00D63DFD" w:rsidP="00D63DFD">
      <w:pPr>
        <w:ind w:left="13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ชื่อโครงการ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สริมสร้างประสิทธิภาพการบริหารจัดการ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ได้รับการสนับสนุนงบประมาณจาก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งินอุดหนุนค่าใช้จ่าย โรงเรียนแก่งหางแมวพิทยา</w:t>
      </w:r>
      <w:proofErr w:type="spellStart"/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าร</w:t>
      </w:r>
      <w:proofErr w:type="spellEnd"/>
    </w:p>
    <w:p w:rsidR="00D63DFD" w:rsidRPr="002C1918" w:rsidRDefault="00D63DFD" w:rsidP="00D63DFD">
      <w:pPr>
        <w:ind w:left="135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สนองกลยุทธ์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A8"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proofErr w:type="spellStart"/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พฐ</w:t>
      </w:r>
      <w:proofErr w:type="spellEnd"/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กลยุทธ์ 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  <w:t xml:space="preserve">                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 xml:space="preserve"> 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  <w:t xml:space="preserve">                                                                                                   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A8"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proofErr w:type="spellStart"/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พ</w:t>
      </w:r>
      <w:proofErr w:type="spellEnd"/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.17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กลยุทธ์  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  <w:tab/>
        <w:t xml:space="preserve">    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 xml:space="preserve"> 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  <w:t xml:space="preserve">                                                                                                             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2C191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A8"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โรงเรียน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กลยุทธ์  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  <w:t xml:space="preserve"> 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 xml:space="preserve">ข้อ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</w:rPr>
        <w:t>4</w:t>
      </w:r>
      <w:r w:rsidRPr="002C1918">
        <w:rPr>
          <w:rFonts w:ascii="TH SarabunPSK" w:hAnsi="TH SarabunPSK" w:cs="TH SarabunPSK" w:hint="cs"/>
          <w:color w:val="0D0D0D" w:themeColor="text1" w:themeTint="F2"/>
          <w:sz w:val="32"/>
          <w:szCs w:val="32"/>
          <w:u w:val="single"/>
          <w:cs/>
        </w:rPr>
        <w:tab/>
        <w:t xml:space="preserve"> 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 xml:space="preserve">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</w:rPr>
        <w:t xml:space="preserve">                                                                                                                 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  <w:t xml:space="preserve">                                                                              </w:t>
      </w:r>
    </w:p>
    <w:p w:rsidR="00D63DFD" w:rsidRPr="002C1918" w:rsidRDefault="00D63DFD" w:rsidP="00D63DFD">
      <w:pPr>
        <w:ind w:left="13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.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วัตถุประสงค์ของโครงการ</w:t>
      </w:r>
    </w:p>
    <w:p w:rsidR="00D63DFD" w:rsidRPr="00834F0D" w:rsidRDefault="00D63DFD" w:rsidP="00D63DFD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่งเสริมและพัฒนาประสิทธิภาพการทำงานภายในโรงเรียน</w:t>
      </w:r>
    </w:p>
    <w:p w:rsidR="00D63DFD" w:rsidRPr="002C1918" w:rsidRDefault="00D63DFD" w:rsidP="00D63DFD">
      <w:pPr>
        <w:ind w:left="13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4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เป้าหมายของโครงการ</w:t>
      </w:r>
    </w:p>
    <w:p w:rsidR="00D63DFD" w:rsidRPr="002C1918" w:rsidRDefault="00D63DFD" w:rsidP="00D63DFD">
      <w:pPr>
        <w:ind w:left="13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proofErr w:type="gramStart"/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4.1 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ปริมาณ</w:t>
      </w:r>
      <w:proofErr w:type="gramEnd"/>
    </w:p>
    <w:p w:rsidR="00D63DFD" w:rsidRPr="00834F0D" w:rsidRDefault="00D63DFD" w:rsidP="00D63DFD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1.   บุค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ลากรโรงเรียนแก่งหางแมวพิทยา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ร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35 คน</w:t>
      </w:r>
    </w:p>
    <w:p w:rsidR="00D63DFD" w:rsidRPr="00834F0D" w:rsidRDefault="00D63DFD" w:rsidP="00D63DFD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ฝ่ายตามโครงสร้างการบริหารงาน 5 ฝ่าย</w:t>
      </w:r>
    </w:p>
    <w:p w:rsidR="00D63DFD" w:rsidRPr="002C1918" w:rsidRDefault="00D63DFD" w:rsidP="00D63DFD">
      <w:pPr>
        <w:tabs>
          <w:tab w:val="left" w:pos="3060"/>
        </w:tabs>
        <w:ind w:left="135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proofErr w:type="gramStart"/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4.2 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คุณภาพ</w:t>
      </w:r>
      <w:proofErr w:type="gramEnd"/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</w:p>
    <w:p w:rsidR="00D63DFD" w:rsidRPr="00834F0D" w:rsidRDefault="00D63DFD" w:rsidP="00D63DFD">
      <w:pPr>
        <w:ind w:left="13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1.  ผู้บริหารมีวิสัยทัศน์ ภาวะผู้นำและความคิดริเริ่มที่เน้นการพัฒนาผู้เรียน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 xml:space="preserve">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33101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ริหารใช้หลักการบริหารแบบมีส่วนร่วมและใช้ข้อมูลผลการประเมินหรือผลการวิจัยเป็นฐานคิดทั้งด้านวิชาการและการจัดการ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</w:p>
    <w:p w:rsidR="00D63DFD" w:rsidRPr="002C1918" w:rsidRDefault="00D63DFD" w:rsidP="00D63DFD">
      <w:pPr>
        <w:ind w:left="13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5. 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ดัชนีชี้วัดความสำเร็จของโครงการ</w:t>
      </w:r>
    </w:p>
    <w:p w:rsidR="00D63DFD" w:rsidRPr="002C1918" w:rsidRDefault="00D63DFD" w:rsidP="00D63DFD">
      <w:pPr>
        <w:ind w:left="1350" w:right="-18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1.  ผู้บริหารมีวิสัยทัศน์ ภาวะผู้นำและความคิดริเริ่มที่เน้นการพัฒนาผู้เรียน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 xml:space="preserve">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33101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ริหารใช้หลักการบริหารแบบมีส่วนร่วมและใช้ข้อมูลผลการประเมินหรือผลการวิจัย</w:t>
      </w:r>
    </w:p>
    <w:p w:rsidR="00D63DFD" w:rsidRPr="002C1918" w:rsidRDefault="00D63DFD" w:rsidP="00D63DFD">
      <w:pPr>
        <w:ind w:left="135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6.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งบประมาณที่ได้รับ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  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  <w:t xml:space="preserve">                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  <w:t>810,000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  <w:t xml:space="preserve">   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  <w:tab/>
        <w:t xml:space="preserve">        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บาท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                            ใช้ไป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  <w:t xml:space="preserve">        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  <w:tab/>
        <w:t xml:space="preserve">                  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บาท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</w:p>
    <w:p w:rsidR="00D63DFD" w:rsidRPr="002C1918" w:rsidRDefault="00D63DFD" w:rsidP="00D63DFD">
      <w:pPr>
        <w:ind w:left="135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เกิน - /  คงเหลือ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+  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  <w:t xml:space="preserve">            -                  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าท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  <w:t xml:space="preserve">                                                                            </w:t>
      </w:r>
    </w:p>
    <w:p w:rsidR="00D63DFD" w:rsidRPr="002C1918" w:rsidRDefault="00D63DFD" w:rsidP="00D63DFD">
      <w:pPr>
        <w:ind w:left="13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63DFD" w:rsidRPr="002C1918" w:rsidRDefault="00D63DFD" w:rsidP="00D63DFD">
      <w:pPr>
        <w:ind w:left="13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lastRenderedPageBreak/>
        <w:t>7.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ค่าใช้จ่ายในการดำเนินงาน </w:t>
      </w:r>
      <w:proofErr w:type="gramStart"/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( ค่าอาหาร</w:t>
      </w:r>
      <w:proofErr w:type="gramEnd"/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, ค่าวัสดุ ,ค่าตอบแทน ฯลฯ )</w:t>
      </w:r>
    </w:p>
    <w:p w:rsidR="00D63DFD" w:rsidRPr="002C1918" w:rsidRDefault="00D63DFD" w:rsidP="00D63DFD">
      <w:pPr>
        <w:pStyle w:val="11"/>
        <w:ind w:left="1350" w:right="-613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</w:pP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</w:rPr>
        <w:t>-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</w:p>
    <w:p w:rsidR="00D63DFD" w:rsidRPr="002C1918" w:rsidRDefault="00D63DFD" w:rsidP="00D63DFD">
      <w:pPr>
        <w:ind w:left="13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8. 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ถานที่ดำเนินการ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</w:p>
    <w:p w:rsidR="00D63DFD" w:rsidRPr="002C1918" w:rsidRDefault="00D63DFD" w:rsidP="00D63DFD">
      <w:pPr>
        <w:pStyle w:val="11"/>
        <w:ind w:left="135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2C191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โรงเรียนแก่งหางแมวพิทยา</w:t>
      </w:r>
      <w:proofErr w:type="spellStart"/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าร</w:t>
      </w:r>
      <w:proofErr w:type="spellEnd"/>
    </w:p>
    <w:p w:rsidR="00D63DFD" w:rsidRPr="002C1918" w:rsidRDefault="00D63DFD" w:rsidP="00D63DFD">
      <w:pPr>
        <w:pStyle w:val="11"/>
        <w:ind w:left="135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p w:rsidR="00D63DFD" w:rsidRPr="002C1918" w:rsidRDefault="00D63DFD" w:rsidP="00D63DFD">
      <w:pPr>
        <w:ind w:left="13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9. 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วันเดือนปี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ที่ดำเนินการ</w:t>
      </w:r>
    </w:p>
    <w:p w:rsidR="00D63DFD" w:rsidRPr="002C1918" w:rsidRDefault="00D63DFD" w:rsidP="00D63DFD">
      <w:pPr>
        <w:pStyle w:val="11"/>
        <w:ind w:left="135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6 </w:t>
      </w:r>
      <w:r w:rsidRPr="002C191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พฤษภาคม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–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1 </w:t>
      </w:r>
      <w:r w:rsidRPr="002C191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ีนาคม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255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</w:rPr>
        <w:t>6</w:t>
      </w:r>
    </w:p>
    <w:p w:rsidR="00D63DFD" w:rsidRPr="002C1918" w:rsidRDefault="00D63DFD" w:rsidP="00D63DFD">
      <w:pPr>
        <w:ind w:left="135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10. 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ิจกรรมที่ดำเนินการ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proofErr w:type="gramStart"/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 เขียนให้ชัดเจนสะท้อนภาพกระบวนการ</w:t>
      </w:r>
      <w:proofErr w:type="gramEnd"/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PDCA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ป็นไปตามลำดับขั้นตอน )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D63DFD" w:rsidRPr="002C1918" w:rsidTr="004513AF">
        <w:tc>
          <w:tcPr>
            <w:tcW w:w="9639" w:type="dxa"/>
          </w:tcPr>
          <w:p w:rsidR="00D63DFD" w:rsidRPr="002C1918" w:rsidRDefault="00D63DFD" w:rsidP="00D63DFD">
            <w:pPr>
              <w:ind w:left="135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2C191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</w:t>
            </w:r>
            <w:r w:rsidRPr="002C191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.    วางแผนการจัดกิจกรรมโดยการประชุม</w:t>
            </w:r>
          </w:p>
        </w:tc>
      </w:tr>
      <w:tr w:rsidR="00D63DFD" w:rsidRPr="002C1918" w:rsidTr="004513AF">
        <w:trPr>
          <w:trHeight w:val="389"/>
        </w:trPr>
        <w:tc>
          <w:tcPr>
            <w:tcW w:w="9639" w:type="dxa"/>
          </w:tcPr>
          <w:p w:rsidR="00D63DFD" w:rsidRPr="002C1918" w:rsidRDefault="00D63DFD" w:rsidP="00D63DFD">
            <w:pPr>
              <w:ind w:left="135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2C191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</w:t>
            </w:r>
            <w:r w:rsidRPr="002C191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2.    ประชาสัมพันธ์การจัดกิจกรรมให้</w:t>
            </w:r>
            <w:r w:rsidRPr="002C1918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บุคลากร</w:t>
            </w:r>
            <w:r w:rsidRPr="002C191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ได้รับทราบ</w:t>
            </w:r>
          </w:p>
        </w:tc>
      </w:tr>
      <w:tr w:rsidR="00D63DFD" w:rsidRPr="002C1918" w:rsidTr="004513AF">
        <w:tc>
          <w:tcPr>
            <w:tcW w:w="9639" w:type="dxa"/>
          </w:tcPr>
          <w:p w:rsidR="00D63DFD" w:rsidRPr="002C1918" w:rsidRDefault="00D63DFD" w:rsidP="00D63DFD">
            <w:pPr>
              <w:ind w:left="135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2C191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</w:t>
            </w:r>
            <w:r w:rsidRPr="002C191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    ดำเนินการ</w:t>
            </w:r>
            <w:r w:rsidRPr="002C1918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ิจกรรมต่างๆ ในโครงการ</w:t>
            </w:r>
          </w:p>
        </w:tc>
      </w:tr>
      <w:tr w:rsidR="00D63DFD" w:rsidRPr="002C1918" w:rsidTr="004513AF">
        <w:tc>
          <w:tcPr>
            <w:tcW w:w="9639" w:type="dxa"/>
          </w:tcPr>
          <w:p w:rsidR="00D63DFD" w:rsidRPr="00834F0D" w:rsidRDefault="00D63DFD" w:rsidP="00D63DFD">
            <w:pPr>
              <w:ind w:left="13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1  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เสริมสร้างประสิทธิภาพการบริหารงาน ( การประชุมต</w:t>
            </w:r>
            <w:r w:rsidRPr="00834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งๆ การจัดสรรงบประมาณตามฝ่าย และค่าใช้จ่ายทางอ้อม)</w:t>
            </w:r>
          </w:p>
          <w:p w:rsidR="00D63DFD" w:rsidRPr="002C1918" w:rsidRDefault="00D63DFD" w:rsidP="00D63DFD">
            <w:pPr>
              <w:ind w:left="135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2  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การส่งเสริมการทำวิจัย</w:t>
            </w:r>
            <w:proofErr w:type="gram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ส่งเสริมการบริหารงานฝ่ายต่า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ให้มีการจัดทำวิจัยฝ่ายเพื่อพัฒนางาน ปีละ 1 เรื่อง และมีงานวิจัยของโรงเรียนปีละ 1 เรื่อง )</w:t>
            </w:r>
            <w:r w:rsidRPr="002C1918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   </w:t>
            </w:r>
            <w:r w:rsidRPr="002C191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4.   </w:t>
            </w:r>
            <w:r w:rsidRPr="002C1918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เมินผลการจัดกิจกรรม</w:t>
            </w:r>
          </w:p>
        </w:tc>
      </w:tr>
      <w:tr w:rsidR="00D63DFD" w:rsidRPr="002C1918" w:rsidTr="004513AF">
        <w:tc>
          <w:tcPr>
            <w:tcW w:w="9639" w:type="dxa"/>
          </w:tcPr>
          <w:p w:rsidR="00D63DFD" w:rsidRPr="002C1918" w:rsidRDefault="00D63DFD" w:rsidP="00D63DFD">
            <w:pPr>
              <w:ind w:left="135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2C191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 w:rsidRPr="002C191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5</w:t>
            </w:r>
            <w:r w:rsidRPr="002C191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   สรุป/รายงานผลการจัดกิจกรรม</w:t>
            </w:r>
          </w:p>
        </w:tc>
      </w:tr>
    </w:tbl>
    <w:p w:rsidR="00D63DFD" w:rsidRPr="000B3AEE" w:rsidRDefault="00D63DFD" w:rsidP="00D63DFD">
      <w:pPr>
        <w:ind w:left="13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1.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 ผลลัพธ์ตามดัชนีชี้วัดจากการทำกิจกรรม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1.  ผู้บริหารมีวิสัยทัศน์ ภาวะผู้นำและความคิดริเริ่มที่เน้นการพัฒนาผู้เรียน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 xml:space="preserve">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33101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ริหารใช้หลักการบริหารแบบมีส่วนร่วมและใช้ข้อมูลผลการประเมินหรือผลการวิจัย</w:t>
      </w:r>
    </w:p>
    <w:p w:rsidR="00D63DFD" w:rsidRPr="006D2C49" w:rsidRDefault="00D63DFD" w:rsidP="00D63DFD">
      <w:pPr>
        <w:ind w:left="13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6D2C4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12. </w:t>
      </w:r>
      <w:r w:rsidRPr="006D2C4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ปัญหาและอุปสรรค</w:t>
      </w:r>
    </w:p>
    <w:p w:rsidR="00D63DFD" w:rsidRPr="006D2C49" w:rsidRDefault="00D63DFD" w:rsidP="00D63DFD">
      <w:pPr>
        <w:ind w:left="135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ต่ละฝ่ายยังขาดการวิจัยเพื่อพัฒนาปัญหาการดำเนินงานในฝ่ายที่หลากหลาย</w:t>
      </w:r>
    </w:p>
    <w:p w:rsidR="00D63DFD" w:rsidRDefault="00D63DFD" w:rsidP="00D63DFD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2C4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13. </w:t>
      </w:r>
      <w:r w:rsidRPr="006D2C4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ข้อเสนอแน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ะ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ฝ่ายควรมีการทำงานวิจัยเพื่อพัฒนางานที่มีปัญหาตามลำดับความสำคัญอย่างต่อเนื่อง</w:t>
      </w:r>
    </w:p>
    <w:p w:rsidR="00D63DFD" w:rsidRDefault="00D63DFD" w:rsidP="00D63DFD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3DFD" w:rsidRDefault="00D63DFD" w:rsidP="00D63DFD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3DFD" w:rsidRDefault="00D63DFD" w:rsidP="00D63DFD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3DFD" w:rsidRPr="000B3AEE" w:rsidRDefault="00D63DFD" w:rsidP="00D63DFD">
      <w:pPr>
        <w:ind w:left="13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br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(ลงชื่อ)  </w:t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ผู้รายงาน</w:t>
      </w:r>
    </w:p>
    <w:p w:rsidR="00D63DFD" w:rsidRPr="006D2C49" w:rsidRDefault="00D63DFD" w:rsidP="00D63DFD">
      <w:pPr>
        <w:ind w:left="135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……………</w:t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D63DFD" w:rsidRPr="006D2C49" w:rsidRDefault="00D63DFD" w:rsidP="00D63DFD">
      <w:pPr>
        <w:ind w:left="135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ตำแหน่ง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…………….</w:t>
      </w:r>
    </w:p>
    <w:p w:rsidR="00D63DFD" w:rsidRDefault="00D63DFD" w:rsidP="00D63DFD">
      <w:pPr>
        <w:ind w:left="13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63DFD" w:rsidRDefault="00D63DFD" w:rsidP="00D63DFD">
      <w:pPr>
        <w:ind w:left="13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63DFD" w:rsidRPr="006D2C49" w:rsidRDefault="00D63DFD" w:rsidP="00D63DFD">
      <w:pPr>
        <w:ind w:left="13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6D2C4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บันทึกความคิดเห็น</w:t>
      </w:r>
    </w:p>
    <w:p w:rsidR="00D63DFD" w:rsidRDefault="00D63DFD" w:rsidP="00D63DFD">
      <w:pPr>
        <w:ind w:left="135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</w:p>
    <w:p w:rsidR="00D63DFD" w:rsidRPr="006D2C49" w:rsidRDefault="00D63DFD" w:rsidP="00D63DFD">
      <w:pPr>
        <w:ind w:left="135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(ลงชื่อ)  </w:t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ผู้ตรวจรายงาน</w:t>
      </w:r>
    </w:p>
    <w:p w:rsidR="00D63DFD" w:rsidRPr="006D2C49" w:rsidRDefault="00D63DFD" w:rsidP="00D63DFD">
      <w:pPr>
        <w:ind w:left="135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( </w:t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ยพรต   สุภา</w:t>
      </w:r>
      <w:proofErr w:type="spellStart"/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D63DFD" w:rsidRPr="006D2C49" w:rsidRDefault="00D63DFD" w:rsidP="00D63DFD">
      <w:pPr>
        <w:ind w:left="135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ำแหน่ง   ผู้อำนวยการโรงเรียนแก่งหางแมวพิทยา</w:t>
      </w:r>
      <w:proofErr w:type="spellStart"/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าร</w:t>
      </w:r>
      <w:proofErr w:type="spellEnd"/>
    </w:p>
    <w:p w:rsidR="00D63DFD" w:rsidRPr="00834F0D" w:rsidRDefault="00D63DFD" w:rsidP="00D63DFD">
      <w:pPr>
        <w:pStyle w:val="a5"/>
        <w:ind w:left="1800"/>
        <w:jc w:val="center"/>
        <w:rPr>
          <w:rFonts w:ascii="TH SarabunPSK" w:hAnsi="TH SarabunPSK" w:cs="TH SarabunPSK"/>
          <w:color w:val="000000" w:themeColor="text1"/>
        </w:rPr>
      </w:pPr>
    </w:p>
    <w:p w:rsidR="004B2B87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63DFD" w:rsidRDefault="00D63DFD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63DFD" w:rsidRDefault="00D63DFD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63DFD" w:rsidRDefault="00D63DFD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63DFD" w:rsidRDefault="00D63DFD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63DFD" w:rsidRDefault="00D63DFD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63DFD" w:rsidRDefault="00D63DFD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63DFD" w:rsidRDefault="00D63DFD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63DFD" w:rsidRDefault="00D63DFD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63DFD" w:rsidRDefault="00D63DFD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63DFD" w:rsidRDefault="00D63DFD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63DFD" w:rsidRPr="00834F0D" w:rsidRDefault="00D63DFD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34F0D">
        <w:rPr>
          <w:rFonts w:ascii="TH SarabunPSK" w:hAnsi="TH SarabunPSK" w:cs="TH SarabunPSK" w:hint="cs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23776" behindDoc="1" locked="0" layoutInCell="1" allowOverlap="1" wp14:anchorId="714159C0" wp14:editId="731CFE1A">
            <wp:simplePos x="0" y="0"/>
            <wp:positionH relativeFrom="column">
              <wp:posOffset>1101090</wp:posOffset>
            </wp:positionH>
            <wp:positionV relativeFrom="paragraph">
              <wp:posOffset>224155</wp:posOffset>
            </wp:positionV>
            <wp:extent cx="5382260" cy="2836545"/>
            <wp:effectExtent l="0" t="0" r="8890" b="1905"/>
            <wp:wrapNone/>
            <wp:docPr id="298" name="Picture 1" descr="F:\ \ภาพ\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 \ภาพ\4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283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2B87" w:rsidRPr="00834F0D" w:rsidRDefault="004B2B87" w:rsidP="004B2B87">
      <w:pPr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BC71DB">
        <w:rPr>
          <w:rFonts w:ascii="TH Fah kwang" w:hAnsi="TH Fah kwang" w:cs="TH Fah kwang"/>
          <w:b/>
          <w:bCs/>
          <w:noProof/>
          <w:color w:val="000000" w:themeColor="text1"/>
          <w:sz w:val="144"/>
          <w:szCs w:val="144"/>
          <w:cs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D9ECC8" wp14:editId="6E5D7B29">
                <wp:simplePos x="0" y="0"/>
                <wp:positionH relativeFrom="column">
                  <wp:posOffset>1641475</wp:posOffset>
                </wp:positionH>
                <wp:positionV relativeFrom="paragraph">
                  <wp:posOffset>25058</wp:posOffset>
                </wp:positionV>
                <wp:extent cx="5204460" cy="297878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297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87" w:rsidRPr="00BC71DB" w:rsidRDefault="004B2B87" w:rsidP="004B2B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การประเมิน</w:t>
                            </w:r>
                            <w:r w:rsidRPr="00BC71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29.25pt;margin-top:1.95pt;width:409.8pt;height:234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" filled="f" stroked="f">
                <v:textbox>
                  <w:txbxContent>
                    <w:p w:rsidR="004B2B87" w:rsidRPr="00BC71DB" w:rsidRDefault="004B2B87" w:rsidP="004B2B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44"/>
                          <w:szCs w:val="1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44"/>
                          <w:szCs w:val="144"/>
                          <w:cs/>
                        </w:rPr>
                        <w:t>การประเมิน</w:t>
                      </w:r>
                      <w:r w:rsidRPr="00BC71DB">
                        <w:rPr>
                          <w:rFonts w:ascii="TH SarabunPSK" w:hAnsi="TH SarabunPSK" w:cs="TH SarabunPSK"/>
                          <w:b/>
                          <w:bCs/>
                          <w:sz w:val="144"/>
                          <w:szCs w:val="144"/>
                          <w:cs/>
                        </w:rPr>
                        <w:t>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Fah kwang" w:hAnsi="TH Fah kwang" w:cs="TH Fah kwang"/>
          <w:b/>
          <w:bCs/>
          <w:color w:val="000000" w:themeColor="text1"/>
          <w:sz w:val="144"/>
          <w:szCs w:val="144"/>
        </w:rPr>
      </w:pPr>
      <w:r w:rsidRPr="00BC71DB">
        <w:rPr>
          <w:rFonts w:ascii="TH SarabunPSK" w:hAnsi="TH SarabunPSK" w:cs="TH SarabunPSK"/>
          <w:b/>
          <w:bCs/>
          <w:noProof/>
          <w:color w:val="000000" w:themeColor="text1"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B477F3" wp14:editId="066AA123">
                <wp:simplePos x="0" y="0"/>
                <wp:positionH relativeFrom="column">
                  <wp:posOffset>1475984</wp:posOffset>
                </wp:positionH>
                <wp:positionV relativeFrom="paragraph">
                  <wp:posOffset>1068998</wp:posOffset>
                </wp:positionV>
                <wp:extent cx="5368925" cy="1403985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87" w:rsidRPr="00834F0D" w:rsidRDefault="004B2B87" w:rsidP="004B2B87">
                            <w:pPr>
                              <w:jc w:val="center"/>
                              <w:outlineLvl w:val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สรุปการดำเนินงานตามโครงการ</w:t>
                            </w:r>
                            <w:r w:rsidRPr="00834F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br/>
                            </w:r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แผนปฏิบัติการประจำปีการศึกษา</w:t>
                            </w:r>
                            <w:r w:rsidR="001739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2557</w:t>
                            </w:r>
                          </w:p>
                          <w:p w:rsidR="004B2B87" w:rsidRPr="00834F0D" w:rsidRDefault="004B2B87" w:rsidP="004B2B87">
                            <w:pPr>
                              <w:jc w:val="center"/>
                              <w:outlineLvl w:val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โรงเรียนแก่งหางแมวพิทยา</w:t>
                            </w:r>
                            <w:proofErr w:type="spellStart"/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คาร</w:t>
                            </w:r>
                            <w:proofErr w:type="spellEnd"/>
                            <w:r w:rsidRPr="00834F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br/>
                            </w:r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 xml:space="preserve">สำนักงานเขตพื้นที่การศึกษามัธยมศึกษาเขต </w:t>
                            </w:r>
                            <w:r w:rsidRPr="00834F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17</w:t>
                            </w:r>
                          </w:p>
                          <w:p w:rsidR="004B2B87" w:rsidRPr="00BC71DB" w:rsidRDefault="004B2B87" w:rsidP="004B2B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16.2pt;margin-top:84.15pt;width:422.75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" filled="f" stroked="f">
                <v:textbox style="mso-fit-shape-to-text:t">
                  <w:txbxContent>
                    <w:p w:rsidR="004B2B87" w:rsidRPr="00834F0D" w:rsidRDefault="004B2B87" w:rsidP="004B2B87">
                      <w:pPr>
                        <w:jc w:val="center"/>
                        <w:outlineLvl w:val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สรุปการดำเนินงานตามโครงการ</w:t>
                      </w:r>
                      <w:r w:rsidRPr="00834F0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br/>
                      </w:r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แผนปฏิบัติการประจำปีการศึกษา</w:t>
                      </w:r>
                      <w:r w:rsidR="001739E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2557</w:t>
                      </w:r>
                    </w:p>
                    <w:p w:rsidR="004B2B87" w:rsidRPr="00834F0D" w:rsidRDefault="004B2B87" w:rsidP="004B2B87">
                      <w:pPr>
                        <w:jc w:val="center"/>
                        <w:outlineLvl w:val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โรงเรียนแก่งหางแมวพิทยา</w:t>
                      </w:r>
                      <w:proofErr w:type="spellStart"/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คาร</w:t>
                      </w:r>
                      <w:proofErr w:type="spellEnd"/>
                      <w:r w:rsidRPr="00834F0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br/>
                      </w:r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 xml:space="preserve">สำนักงานเขตพื้นที่การศึกษามัธยมศึกษาเขต </w:t>
                      </w:r>
                      <w:r w:rsidRPr="00834F0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17</w:t>
                      </w:r>
                    </w:p>
                    <w:p w:rsidR="004B2B87" w:rsidRPr="00BC71DB" w:rsidRDefault="004B2B87" w:rsidP="004B2B87"/>
                  </w:txbxContent>
                </v:textbox>
              </v:shape>
            </w:pict>
          </mc:Fallback>
        </mc:AlternateContent>
      </w:r>
      <w:r w:rsidRPr="00834F0D">
        <w:rPr>
          <w:rFonts w:ascii="TH Fah kwang" w:hAnsi="TH Fah kwang" w:cs="TH Fah kwang"/>
          <w:b/>
          <w:bCs/>
          <w:color w:val="000000" w:themeColor="text1"/>
          <w:sz w:val="144"/>
          <w:szCs w:val="144"/>
          <w:cs/>
        </w:rPr>
        <w:br/>
      </w: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Default="004B2B87" w:rsidP="0023168D">
      <w:pPr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739E1" w:rsidRPr="00834F0D" w:rsidRDefault="001739E1" w:rsidP="0023168D">
      <w:pPr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63DFD" w:rsidRPr="00DF1532" w:rsidRDefault="00D63DFD" w:rsidP="00D63DFD">
      <w:pPr>
        <w:shd w:val="clear" w:color="auto" w:fill="0000FF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F153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ประเมินโครงการ</w:t>
      </w:r>
    </w:p>
    <w:p w:rsidR="00D63DFD" w:rsidRPr="00A83EE0" w:rsidRDefault="00D63DFD" w:rsidP="00D63DFD">
      <w:pPr>
        <w:ind w:left="1350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83EE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โรงเรียนแก่งหางแมวพิทยา</w:t>
      </w:r>
      <w:proofErr w:type="spellStart"/>
      <w:r w:rsidRPr="00A83EE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คาร</w:t>
      </w:r>
      <w:proofErr w:type="spellEnd"/>
      <w:r w:rsidRPr="00A83EE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 </w:t>
      </w:r>
      <w:r w:rsidRPr="00A83EE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ำนักงานเขตพื้นที่การศึกษามัธยมศึกษาเขต 17</w:t>
      </w:r>
      <w:r w:rsidRPr="00A83EE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br/>
        <w:t>ประจำปี</w:t>
      </w:r>
      <w:r w:rsidRPr="00A83EE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ศึกษา</w:t>
      </w:r>
      <w:r w:rsidRPr="00A83EE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255</w:t>
      </w:r>
      <w:r w:rsidRPr="00A83EE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6</w:t>
      </w:r>
      <w:r w:rsidRPr="00A83EE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br/>
      </w:r>
    </w:p>
    <w:p w:rsidR="00D63DFD" w:rsidRPr="00A83EE0" w:rsidRDefault="00D63DFD" w:rsidP="00D63DFD">
      <w:pPr>
        <w:pStyle w:val="11"/>
        <w:spacing w:line="276" w:lineRule="auto"/>
        <w:ind w:left="1350"/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</w:rPr>
      </w:pP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ชื่อโครงการ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</w:p>
    <w:p w:rsidR="00D63DFD" w:rsidRPr="00A83EE0" w:rsidRDefault="00D63DFD" w:rsidP="00D63DFD">
      <w:pPr>
        <w:ind w:left="135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ผนงาน 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  <w:t xml:space="preserve">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ระยะเวลาดำเนินการ  </w:t>
      </w:r>
    </w:p>
    <w:p w:rsidR="00D63DFD" w:rsidRPr="00A83EE0" w:rsidRDefault="00D63DFD" w:rsidP="00D63DFD">
      <w:pPr>
        <w:ind w:left="135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ิ่ม 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วันที่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</w:rPr>
        <w:t xml:space="preserve">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 xml:space="preserve">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ดือน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 xml:space="preserve"> 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.ศ.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br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สิ้นสุดโครงการ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วันที่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 xml:space="preserve">  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</w:rPr>
        <w:t xml:space="preserve">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 xml:space="preserve">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ดือน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 xml:space="preserve"> 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.ศ.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</w:p>
    <w:p w:rsidR="00D63DFD" w:rsidRPr="00A83EE0" w:rsidRDefault="00D63DFD" w:rsidP="00D63DFD">
      <w:pPr>
        <w:ind w:left="135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ำชี้แจง  จงเติมเครื่องหมาย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FC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ลงในช่องที่เป็นจริงที่สุด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>1. ผลการดำเนินการ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ดำเนินการเสร็จแล้ว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กำลังดำเนินการ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ยังไม่ได้ดำเนินการ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>2. ผลการดำเนินการเปรียบเทียบกับเป้าหมายด้านปริมาณ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สูงกว่าเป้าหมาย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ท่ากับเป้าหมาย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ต่ำกว่าเป้าหมาย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>3. ผลการดำเนินการเปรียบเทียบกับเป้าหมายด้านคุณภาพ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สูงกว่าเป้าหมาย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ท่ากับเป้าหมาย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ต่ำกว่าเป้าหมาย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4. จำนวนบุคลากรหรือผู้ดำเนินการ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คน  มีความเหมาะสมเพียงใด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พอดี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น้อย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น้อยมาก</w:t>
      </w:r>
    </w:p>
    <w:p w:rsidR="00D63DFD" w:rsidRPr="00A83EE0" w:rsidRDefault="00D63DFD" w:rsidP="00D63DFD">
      <w:pPr>
        <w:ind w:left="135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5. ความร่วมมือในการดำเนินการของผู้ร่วมงาน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ได้รับความร่วมมือมาก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ได้รับความร่วมมือพอสมควร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ได้รับความร่วมมือน้อย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>6. ความร่วมมือในการดำเนินการของผู้เกี่ยวข้อง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ได้รับความร่วมมือมาก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ได้รับความร่วมมือพอสมควร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ได้รับความร่วมมือน้อย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>7. สถานที่มีความเหมาะสมเพียงใด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มาก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ปานกลาง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น้อย</w:t>
      </w:r>
    </w:p>
    <w:p w:rsidR="00D63DFD" w:rsidRDefault="00D63DFD" w:rsidP="00D63DFD">
      <w:pPr>
        <w:ind w:left="135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8. ระยะเวลาดำเนินการ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ตามที่ระบุในแผน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ร็วกว่าที่ระบุในแผน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ช้ากว่าที่ระบุในแผน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>9. ค่าใช้จ่ายที่ได้รับ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งินงบประมาณ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าท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งินรายได้สถานศึกษา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 w:hint="cs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าท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  <w:t xml:space="preserve">  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งินอื่น ๆ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  <w:t xml:space="preserve">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 w:hint="cs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บาท</w:t>
      </w:r>
    </w:p>
    <w:p w:rsidR="00D63DFD" w:rsidRDefault="00D63DFD" w:rsidP="00D63DFD">
      <w:pPr>
        <w:ind w:left="135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1739E1" w:rsidRPr="00A83EE0" w:rsidRDefault="001739E1" w:rsidP="00D63DFD">
      <w:pPr>
        <w:ind w:left="135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63DFD" w:rsidRDefault="00D63DFD" w:rsidP="00D63DFD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36FAD1" wp14:editId="37410C60">
                <wp:simplePos x="0" y="0"/>
                <wp:positionH relativeFrom="column">
                  <wp:posOffset>431800</wp:posOffset>
                </wp:positionH>
                <wp:positionV relativeFrom="paragraph">
                  <wp:posOffset>4641215</wp:posOffset>
                </wp:positionV>
                <wp:extent cx="407670" cy="357505"/>
                <wp:effectExtent l="3175" t="2540" r="0" b="190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DFD" w:rsidRDefault="00D63DFD" w:rsidP="00D63DFD">
                            <w:r>
                              <w:rPr>
                                <w:rFonts w:ascii="TH Niramit AS" w:hAnsi="TH Niramit AS" w:cs="TH Niramit AS" w:hint="cs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5" type="#_x0000_t202" style="position:absolute;left:0;text-align:left;margin-left:34pt;margin-top:365.45pt;width:32.1pt;height:28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4q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" filled="f" stroked="f">
                <v:textbox>
                  <w:txbxContent>
                    <w:p w:rsidR="00D63DFD" w:rsidRDefault="00D63DFD" w:rsidP="00D63DFD">
                      <w:r>
                        <w:rPr>
                          <w:rFonts w:ascii="TH Niramit AS" w:hAnsi="TH Niramit AS" w:cs="TH Niramit AS" w:hint="cs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0.  ปัญหาและอุปสรรค ( เลือกได้มากกว่า 1 ข้อ)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1. งาน/โครงการ ไม่สอดคล้องกับความต้องการ/ปัญหาของโรงเรียน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2. งาน/โครงการไม่ตอบสนองนโยบายตามที่ระบุในแผน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3. ขาดการประสานงานในระหว่างคณะดำเนินการหรือผู้เกี่ยวข้อง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4. ขั้นตอนการปฏิบัติงานของงาน/โครงการ ไม่เหมาะสมเท่าที่ควร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เพราะ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5. ขั้นตอนการปฏิบัติงานของงาน/โครงการ บางขั้นตอนไม่เป็นไปตามเวลาที่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                 กำหนด เพราะ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 w:hint="cs"/>
          <w:color w:val="0D0D0D" w:themeColor="text1" w:themeTint="F2"/>
          <w:sz w:val="32"/>
          <w:szCs w:val="32"/>
          <w:u w:val="single"/>
          <w:cs/>
        </w:rPr>
        <w:t xml:space="preserve"> </w:t>
      </w:r>
      <w:r w:rsidRPr="00A83EE0">
        <w:rPr>
          <w:rFonts w:ascii="TH SarabunPSK" w:hAnsi="TH SarabunPSK" w:cs="TH SarabunPSK" w:hint="cs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 w:hint="cs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 w:hint="cs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 w:hint="cs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6. กิจกรรมของงาน/โครงการ บางกิจกรรมไม่สามารถปฏิบัติได้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               ( โปรดระบุกิจกรรม)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เพราะ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7. งบประมาณที่ใช้ในการดำเนินการของงาน/โครงการขัดต่อระเบียบของราชการ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                ทำให้ต้องเปลี่ยนแปลงประเภทของงบประมาณไปใช้เงินอื่น ๆ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8. ผู้ดำเนินการไม่ทราบระเบียบการใช้เงินทำให้การขอใช้เงินตามงบประมาณใน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                งาน/ โครงการล่าช้าเบิกได้ไม่ครบตามที่จ่ายจริง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9. ผลกระทบข้างเคียงจากการดำเนินการของงาน/โครงการ (โปรดระบุ)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     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เพราะ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10. ข้อเสนอแนะ/แนวทางแก้ไข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ฝ่ายควรมีการทำงานวิจัยเพื่อพัฒนางานที่มีปัญหาตามลำดับความสำคัญอย่างต่อเนื่อง</w:t>
      </w:r>
    </w:p>
    <w:p w:rsidR="00D63DFD" w:rsidRDefault="00D63DFD" w:rsidP="00D63DFD">
      <w:pPr>
        <w:ind w:left="1350"/>
        <w:outlineLvl w:val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63DFD" w:rsidRDefault="00D63DFD" w:rsidP="00D63DFD">
      <w:pPr>
        <w:ind w:left="1350"/>
        <w:jc w:val="center"/>
        <w:outlineLvl w:val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63DFD" w:rsidRDefault="00D63DFD" w:rsidP="00D63DFD">
      <w:pPr>
        <w:ind w:left="1350"/>
        <w:jc w:val="center"/>
        <w:outlineLvl w:val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ลงชื่อ)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</w:rPr>
        <w:t xml:space="preserve">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รายงาน/ประเมิน</w:t>
      </w:r>
    </w:p>
    <w:p w:rsidR="00D63DFD" w:rsidRDefault="00D63DFD" w:rsidP="00D63DFD">
      <w:pPr>
        <w:ind w:left="1350"/>
        <w:jc w:val="center"/>
        <w:outlineLvl w:val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…………….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ครู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.</w:t>
      </w:r>
    </w:p>
    <w:p w:rsidR="00D63DFD" w:rsidRPr="00A83EE0" w:rsidRDefault="00D63DFD" w:rsidP="00D63DFD">
      <w:pPr>
        <w:ind w:left="13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บันทึกความคิดเห็น</w:t>
      </w:r>
    </w:p>
    <w:p w:rsidR="00D63DFD" w:rsidRDefault="00D63DFD" w:rsidP="00D63DFD">
      <w:pPr>
        <w:ind w:left="135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D63DFD" w:rsidRPr="00A83EE0" w:rsidRDefault="00D63DFD" w:rsidP="00D63DFD">
      <w:pPr>
        <w:ind w:left="135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(ลงชื่อ) 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ผู้ตรวจรายงาน</w:t>
      </w:r>
    </w:p>
    <w:p w:rsidR="00D63DFD" w:rsidRPr="00A83EE0" w:rsidRDefault="00D63DFD" w:rsidP="00D63DFD">
      <w:pPr>
        <w:ind w:left="135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(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ยพรต   สุภา</w:t>
      </w:r>
      <w:proofErr w:type="spellStart"/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D63DFD" w:rsidRPr="00834F0D" w:rsidRDefault="00D63DFD" w:rsidP="00D63DFD">
      <w:pPr>
        <w:pStyle w:val="a5"/>
        <w:ind w:left="1350"/>
        <w:jc w:val="center"/>
        <w:rPr>
          <w:rFonts w:ascii="TH SarabunPSK" w:hAnsi="TH SarabunPSK" w:cs="TH SarabunPSK"/>
          <w:color w:val="000000" w:themeColor="text1"/>
        </w:rPr>
      </w:pP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ำแหน่ง   ผู้อำนวยการโรงเรียนแก่งหางแมวพิทยา</w:t>
      </w:r>
      <w:proofErr w:type="spellStart"/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าร</w:t>
      </w:r>
      <w:proofErr w:type="spellEnd"/>
    </w:p>
    <w:p w:rsidR="00D63DFD" w:rsidRPr="00834F0D" w:rsidRDefault="00D63DFD" w:rsidP="00D63DFD">
      <w:pPr>
        <w:pStyle w:val="a5"/>
        <w:ind w:left="1350"/>
        <w:jc w:val="center"/>
        <w:rPr>
          <w:rFonts w:ascii="TH SarabunPSK" w:hAnsi="TH SarabunPSK" w:cs="TH SarabunPSK"/>
          <w:color w:val="000000" w:themeColor="text1"/>
        </w:rPr>
      </w:pPr>
    </w:p>
    <w:p w:rsidR="00D63DFD" w:rsidRPr="00834F0D" w:rsidRDefault="00D63DFD" w:rsidP="00D63DFD">
      <w:pPr>
        <w:pStyle w:val="a5"/>
        <w:ind w:left="1350"/>
        <w:jc w:val="center"/>
        <w:rPr>
          <w:rFonts w:ascii="TH SarabunPSK" w:hAnsi="TH SarabunPSK" w:cs="TH SarabunPSK"/>
          <w:color w:val="000000" w:themeColor="text1"/>
        </w:rPr>
      </w:pPr>
    </w:p>
    <w:p w:rsidR="004B2B87" w:rsidRPr="00834F0D" w:rsidRDefault="004B2B87" w:rsidP="00D63DFD">
      <w:pPr>
        <w:ind w:left="72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BC71DB">
        <w:rPr>
          <w:rFonts w:ascii="TH Fah kwang" w:hAnsi="TH Fah kwang" w:cs="TH Fah kwang"/>
          <w:b/>
          <w:bCs/>
          <w:noProof/>
          <w:color w:val="000000" w:themeColor="text1"/>
          <w:sz w:val="144"/>
          <w:szCs w:val="144"/>
          <w:cs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2F9792" wp14:editId="1CD695A8">
                <wp:simplePos x="0" y="0"/>
                <wp:positionH relativeFrom="column">
                  <wp:posOffset>1689100</wp:posOffset>
                </wp:positionH>
                <wp:positionV relativeFrom="paragraph">
                  <wp:posOffset>327660</wp:posOffset>
                </wp:positionV>
                <wp:extent cx="5157470" cy="1403985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7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87" w:rsidRDefault="004B2B87" w:rsidP="004B2B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การประเมิน</w:t>
                            </w:r>
                          </w:p>
                          <w:p w:rsidR="004B2B87" w:rsidRPr="00BC71DB" w:rsidRDefault="004B2B87" w:rsidP="004B2B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ความพึงพอใ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33pt;margin-top:25.8pt;width:406.1pt;height:110.55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" filled="f" stroked="f">
                <v:textbox style="mso-fit-shape-to-text:t">
                  <w:txbxContent>
                    <w:p w:rsidR="004B2B87" w:rsidRDefault="004B2B87" w:rsidP="004B2B87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44"/>
                          <w:szCs w:val="144"/>
                          <w:cs/>
                        </w:rPr>
                        <w:t>การประเมิน</w:t>
                      </w:r>
                    </w:p>
                    <w:p w:rsidR="004B2B87" w:rsidRPr="00BC71DB" w:rsidRDefault="004B2B87" w:rsidP="004B2B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44"/>
                          <w:szCs w:val="1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44"/>
                          <w:szCs w:val="144"/>
                          <w:cs/>
                        </w:rPr>
                        <w:t>ความพึงพอใจ</w:t>
                      </w:r>
                    </w:p>
                  </w:txbxContent>
                </v:textbox>
              </v:shape>
            </w:pict>
          </mc:Fallback>
        </mc:AlternateContent>
      </w:r>
      <w:r w:rsidRPr="00834F0D">
        <w:rPr>
          <w:rFonts w:ascii="TH SarabunPSK" w:hAnsi="TH SarabunPSK" w:cs="TH SarabunPSK" w:hint="cs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27872" behindDoc="1" locked="0" layoutInCell="1" allowOverlap="1" wp14:anchorId="42142456" wp14:editId="19C2C5EB">
            <wp:simplePos x="0" y="0"/>
            <wp:positionH relativeFrom="column">
              <wp:posOffset>1101090</wp:posOffset>
            </wp:positionH>
            <wp:positionV relativeFrom="paragraph">
              <wp:posOffset>224155</wp:posOffset>
            </wp:positionV>
            <wp:extent cx="5382260" cy="2836545"/>
            <wp:effectExtent l="0" t="0" r="8890" b="1905"/>
            <wp:wrapNone/>
            <wp:docPr id="301" name="Picture 1" descr="F:\ \ภาพ\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 \ภาพ\4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283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2B87" w:rsidRPr="00834F0D" w:rsidRDefault="004B2B87" w:rsidP="004B2B87">
      <w:pPr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Fah kwang" w:hAnsi="TH Fah kwang" w:cs="TH Fah kwang"/>
          <w:b/>
          <w:bCs/>
          <w:color w:val="000000" w:themeColor="text1"/>
          <w:sz w:val="144"/>
          <w:szCs w:val="144"/>
        </w:rPr>
      </w:pPr>
      <w:r w:rsidRPr="00BC71DB">
        <w:rPr>
          <w:rFonts w:ascii="TH SarabunPSK" w:hAnsi="TH SarabunPSK" w:cs="TH SarabunPSK"/>
          <w:b/>
          <w:bCs/>
          <w:noProof/>
          <w:color w:val="000000" w:themeColor="text1"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B477F3" wp14:editId="066AA123">
                <wp:simplePos x="0" y="0"/>
                <wp:positionH relativeFrom="column">
                  <wp:posOffset>1475984</wp:posOffset>
                </wp:positionH>
                <wp:positionV relativeFrom="paragraph">
                  <wp:posOffset>1068998</wp:posOffset>
                </wp:positionV>
                <wp:extent cx="5368925" cy="1403985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87" w:rsidRPr="00834F0D" w:rsidRDefault="004B2B87" w:rsidP="004B2B87">
                            <w:pPr>
                              <w:jc w:val="center"/>
                              <w:outlineLvl w:val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สรุปการดำเนินงานตามโครงการ</w:t>
                            </w:r>
                            <w:r w:rsidRPr="00834F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br/>
                            </w:r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แผนปฏิบัติการประจำปีการศึกษา</w:t>
                            </w:r>
                            <w:r w:rsidR="001739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2557</w:t>
                            </w:r>
                          </w:p>
                          <w:p w:rsidR="004B2B87" w:rsidRPr="00834F0D" w:rsidRDefault="004B2B87" w:rsidP="004B2B87">
                            <w:pPr>
                              <w:jc w:val="center"/>
                              <w:outlineLvl w:val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โรงเรียนแก่งหางแมวพิทยา</w:t>
                            </w:r>
                            <w:proofErr w:type="spellStart"/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คาร</w:t>
                            </w:r>
                            <w:proofErr w:type="spellEnd"/>
                            <w:r w:rsidRPr="00834F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br/>
                            </w:r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 xml:space="preserve">สำนักงานเขตพื้นที่การศึกษามัธยมศึกษาเขต </w:t>
                            </w:r>
                            <w:r w:rsidRPr="00834F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17</w:t>
                            </w:r>
                          </w:p>
                          <w:p w:rsidR="004B2B87" w:rsidRPr="00BC71DB" w:rsidRDefault="004B2B87" w:rsidP="004B2B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16.2pt;margin-top:84.15pt;width:422.75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" filled="f" stroked="f">
                <v:textbox style="mso-fit-shape-to-text:t">
                  <w:txbxContent>
                    <w:p w:rsidR="004B2B87" w:rsidRPr="00834F0D" w:rsidRDefault="004B2B87" w:rsidP="004B2B87">
                      <w:pPr>
                        <w:jc w:val="center"/>
                        <w:outlineLvl w:val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สรุปการดำเนินงานตามโครงการ</w:t>
                      </w:r>
                      <w:r w:rsidRPr="00834F0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br/>
                      </w:r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แผนปฏิบัติการประจำปีการศึกษา</w:t>
                      </w:r>
                      <w:r w:rsidR="001739E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2557</w:t>
                      </w:r>
                    </w:p>
                    <w:p w:rsidR="004B2B87" w:rsidRPr="00834F0D" w:rsidRDefault="004B2B87" w:rsidP="004B2B87">
                      <w:pPr>
                        <w:jc w:val="center"/>
                        <w:outlineLvl w:val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โรงเรียนแก่งหางแมวพิทยา</w:t>
                      </w:r>
                      <w:proofErr w:type="spellStart"/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คาร</w:t>
                      </w:r>
                      <w:proofErr w:type="spellEnd"/>
                      <w:r w:rsidRPr="00834F0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br/>
                      </w:r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 xml:space="preserve">สำนักงานเขตพื้นที่การศึกษามัธยมศึกษาเขต </w:t>
                      </w:r>
                      <w:r w:rsidRPr="00834F0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17</w:t>
                      </w:r>
                    </w:p>
                    <w:p w:rsidR="004B2B87" w:rsidRPr="00BC71DB" w:rsidRDefault="004B2B87" w:rsidP="004B2B87"/>
                  </w:txbxContent>
                </v:textbox>
              </v:shape>
            </w:pict>
          </mc:Fallback>
        </mc:AlternateContent>
      </w:r>
      <w:r w:rsidRPr="00834F0D">
        <w:rPr>
          <w:rFonts w:ascii="TH Fah kwang" w:hAnsi="TH Fah kwang" w:cs="TH Fah kwang"/>
          <w:b/>
          <w:bCs/>
          <w:color w:val="000000" w:themeColor="text1"/>
          <w:sz w:val="144"/>
          <w:szCs w:val="144"/>
          <w:cs/>
        </w:rPr>
        <w:br/>
      </w: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23168D" w:rsidRDefault="0023168D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F7741" w:rsidRPr="00834F0D" w:rsidRDefault="004F7741" w:rsidP="004F7741">
      <w:pPr>
        <w:pStyle w:val="a5"/>
        <w:ind w:left="1800"/>
        <w:rPr>
          <w:rFonts w:ascii="TH SarabunPSK" w:hAnsi="TH SarabunPSK" w:cs="TH SarabunPSK"/>
          <w:color w:val="000000" w:themeColor="text1"/>
        </w:rPr>
      </w:pPr>
    </w:p>
    <w:p w:rsidR="004F7741" w:rsidRPr="00614352" w:rsidRDefault="004F7741" w:rsidP="004F7741">
      <w:pPr>
        <w:shd w:val="clear" w:color="auto" w:fill="FFFFFF"/>
        <w:jc w:val="center"/>
        <w:outlineLvl w:val="3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1435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สรุปแบบประเมินความพึงพอใจที่มีต่อโครงการ</w:t>
      </w:r>
      <w:r w:rsidRPr="00E8144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เสริมสร้างประสิทธิภาพการบริหารจัดการ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 w:rsidRPr="0061435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ฝ่ายบริหาร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งบประมาณ</w:t>
      </w:r>
      <w:r w:rsidRPr="0061435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โรงเรียนแก่งหางแมวพิทยา</w:t>
      </w:r>
      <w:proofErr w:type="spellStart"/>
      <w:r w:rsidRPr="0061435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คาร</w:t>
      </w:r>
      <w:proofErr w:type="spellEnd"/>
      <w:r w:rsidRPr="0061435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Pr="0061435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br/>
        <w:t xml:space="preserve">สำนักงานเขตพื้นที่การศึกษามัธยมศึกษาเขต </w:t>
      </w:r>
      <w:r w:rsidRPr="0061435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17</w:t>
      </w:r>
      <w:r w:rsidRPr="00614352">
        <w:rPr>
          <w:rFonts w:ascii="TH SarabunPSK" w:eastAsia="Times New Roman" w:hAnsi="TH SarabunPSK" w:cs="TH SarabunPSK"/>
          <w:b/>
          <w:bCs/>
          <w:color w:val="000000" w:themeColor="text1"/>
        </w:rPr>
        <w:t xml:space="preserve"> </w:t>
      </w:r>
      <w:r w:rsidRPr="0061435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1435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จำปีการศึกษา </w:t>
      </w:r>
      <w:r w:rsidRPr="0061435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2556</w:t>
      </w:r>
      <w:r w:rsidRPr="0061435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>-----------------------------------------------</w:t>
      </w:r>
    </w:p>
    <w:p w:rsidR="004F7741" w:rsidRPr="00614352" w:rsidRDefault="004F7741" w:rsidP="004F7741">
      <w:pPr>
        <w:shd w:val="clear" w:color="auto" w:fill="FFFFFF"/>
        <w:ind w:left="720"/>
        <w:outlineLvl w:val="3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435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คำชี้แจง</w:t>
      </w:r>
      <w:r w:rsidRPr="0061435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Pr="0061435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  </w:t>
      </w:r>
      <w:r w:rsidRPr="0061435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>1. </w:t>
      </w:r>
      <w:r w:rsidRPr="0061435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บบประเมินนี้จัดทำขึ้นเพื่อประเมินความพึงพอใจของผู้มีส่วนเกี่ยวข้องในการดำเนินงานโครงการ</w:t>
      </w:r>
      <w:r w:rsidRPr="000B3A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สริมสร้างประสิทธิภาพการบริหารจัดการ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61435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ประจำปีการศึกษา </w:t>
      </w:r>
      <w:r w:rsidRPr="0061435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556</w:t>
      </w:r>
      <w:r w:rsidRPr="0061435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</w:t>
      </w:r>
      <w:r w:rsidRPr="0061435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 xml:space="preserve">2.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วิธีการประเมินให้ทำเครื่องหมาย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FC"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ลงในช่องระดับการประเมิน 5 ระดับ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ตรงกับระด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พึงพอใจ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:rsidR="004F7741" w:rsidRPr="00614352" w:rsidRDefault="004F7741" w:rsidP="004F7741">
      <w:pPr>
        <w:ind w:left="720" w:right="-720"/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</w:pP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คะแนน 5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หมายถึง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มีความพึงพอใจในการดำเนินงาน 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ในระดับ มากที่สุด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ะแนน 4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หมายถึง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มีความพึงพอใจในการดำเนินงาน 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ในระดับ มาก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ะแนน 3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หมายถึง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มีความพึงพอใจในการดำเนินงาน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ในระดับ ปานกลาง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ะแนน 2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หมายถึง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มีความพึงพอใจในการดำเนินงาน 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ในระดับ น้อย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ะแนน 1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หมายถึง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มีความพึงพอใจในการดำเนินงาน 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ในระดับ น้อยที่สุด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</w:p>
    <w:p w:rsidR="004F7741" w:rsidRPr="00614352" w:rsidRDefault="004F7741" w:rsidP="004F7741">
      <w:pPr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435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่วนที่ 1</w:t>
      </w:r>
      <w:r w:rsidRPr="0061435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1.  สถานภาพผู้ตอบ</w:t>
      </w:r>
    </w:p>
    <w:p w:rsidR="004F7741" w:rsidRDefault="004F7741" w:rsidP="004F7741">
      <w:pPr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6"/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ชาย  ร้อยละ 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26.92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6"/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ญิง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ร้อยละ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73.08</w:t>
      </w:r>
    </w:p>
    <w:p w:rsidR="004F7741" w:rsidRDefault="004F7741" w:rsidP="004F7741">
      <w:pPr>
        <w:ind w:left="72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4F7741" w:rsidRPr="00614352" w:rsidRDefault="004F7741" w:rsidP="004F7741">
      <w:pPr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1435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2 </w:t>
      </w:r>
      <w:r w:rsidRPr="0061435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61435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ายการประเมิน</w:t>
      </w:r>
    </w:p>
    <w:tbl>
      <w:tblPr>
        <w:tblW w:w="10155" w:type="dxa"/>
        <w:tblInd w:w="1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4642"/>
        <w:gridCol w:w="1763"/>
        <w:gridCol w:w="1079"/>
        <w:gridCol w:w="2243"/>
      </w:tblGrid>
      <w:tr w:rsidR="004F7741" w:rsidRPr="00614352" w:rsidTr="00646F4D">
        <w:trPr>
          <w:trHeight w:val="429"/>
          <w:tblHeader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41" w:rsidRPr="00614352" w:rsidRDefault="004F7741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435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41" w:rsidRPr="00614352" w:rsidRDefault="004F7741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435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  <w:r w:rsidRPr="0061435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F7741" w:rsidRPr="00614352" w:rsidRDefault="004F7741" w:rsidP="004513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1435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F7741" w:rsidRPr="00614352" w:rsidRDefault="004F7741" w:rsidP="004513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1435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S.D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F7741" w:rsidRPr="00614352" w:rsidRDefault="004F7741" w:rsidP="004513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1435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ปลผล</w:t>
            </w:r>
          </w:p>
        </w:tc>
      </w:tr>
      <w:tr w:rsidR="004F7741" w:rsidRPr="00614352" w:rsidTr="00646F4D">
        <w:trPr>
          <w:trHeight w:val="429"/>
          <w:tblHeader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F7741" w:rsidRPr="00614352" w:rsidRDefault="004F7741" w:rsidP="004513A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F7741" w:rsidRPr="00614352" w:rsidRDefault="004F7741" w:rsidP="004513A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F7741" w:rsidRPr="00614352" w:rsidRDefault="004F7741" w:rsidP="004513A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F7741" w:rsidRPr="00614352" w:rsidRDefault="004F7741" w:rsidP="004513A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F7741" w:rsidRPr="00614352" w:rsidRDefault="004F7741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4F7741" w:rsidRPr="00614352" w:rsidTr="004F7741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41" w:rsidRPr="00614352" w:rsidRDefault="004F7741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41" w:rsidRPr="00614352" w:rsidRDefault="004F7741" w:rsidP="004513A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ED1F4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สริมสร้างประสิทธิภาพการบริหารจัดการ</w:t>
            </w:r>
            <w:r w:rsidRPr="00ED1F4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ช่วยให้การดำเนินงานเป็นไปอย่างมีประสิทธิภาพ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1" w:rsidRPr="00614352" w:rsidRDefault="004F7741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.5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1" w:rsidRPr="00614352" w:rsidRDefault="004F7741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.3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1" w:rsidRPr="00614352" w:rsidRDefault="004F7741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4F7741" w:rsidRPr="00614352" w:rsidTr="004F7741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41" w:rsidRPr="00614352" w:rsidRDefault="004F7741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9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41" w:rsidRPr="00614352" w:rsidRDefault="004F7741" w:rsidP="004513A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วามเหมาะสมของกิจกรรมในโครงการ</w:t>
            </w:r>
          </w:p>
        </w:tc>
      </w:tr>
      <w:tr w:rsidR="004F7741" w:rsidRPr="00614352" w:rsidTr="004F7741"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41" w:rsidRPr="00614352" w:rsidRDefault="004F7741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97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41" w:rsidRPr="00614352" w:rsidRDefault="004F7741" w:rsidP="004513A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F7741" w:rsidRPr="00614352" w:rsidTr="004F7741"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41" w:rsidRPr="00614352" w:rsidRDefault="004F7741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41" w:rsidRPr="00ED1F40" w:rsidRDefault="004F7741" w:rsidP="004513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1  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ิจกรรมเสริมสร้างประสิทธิภาพการบริหารงาน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1" w:rsidRPr="00614352" w:rsidRDefault="004F7741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.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1" w:rsidRPr="00614352" w:rsidRDefault="004F7741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.1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1" w:rsidRPr="00614352" w:rsidRDefault="004F7741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4F7741" w:rsidRPr="00614352" w:rsidTr="004F7741"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41" w:rsidRPr="00614352" w:rsidRDefault="004F7741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41" w:rsidRPr="00614352" w:rsidRDefault="004F7741" w:rsidP="004513A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2  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การส่งเสริมการทำ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1" w:rsidRPr="00614352" w:rsidRDefault="004F7741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.9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1" w:rsidRPr="00614352" w:rsidRDefault="004F7741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9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1" w:rsidRPr="00614352" w:rsidRDefault="004F7741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43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4F7741" w:rsidRPr="00614352" w:rsidTr="004F7741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41" w:rsidRPr="00614352" w:rsidRDefault="004F7741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41" w:rsidRPr="00614352" w:rsidRDefault="004F7741" w:rsidP="004513A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ิจกรรมในโครงการ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ส่งเสริมให้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บริหารมีวิสัยทัศน์ ภาวะผู้นำและความคิดริเริ่มที่เน้นการพัฒนาผู้เรีย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1" w:rsidRPr="00614352" w:rsidRDefault="004F7741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43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1" w:rsidRPr="00614352" w:rsidRDefault="004F7741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6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1" w:rsidRPr="00614352" w:rsidRDefault="004F7741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4F7741" w:rsidRPr="00614352" w:rsidTr="004F7741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41" w:rsidRPr="00614352" w:rsidRDefault="004F7741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41" w:rsidRPr="00614352" w:rsidRDefault="004F7741" w:rsidP="004513A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ิจกรรมในโครงการ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ส่งเสริมให้ผู้บริหาร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หลักการ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บริหารแบบมีส่วนร่วมและใช้ข้อมูลผลการประเมินหรือผลการวิจัย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1" w:rsidRPr="00614352" w:rsidRDefault="004F7741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4.3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1" w:rsidRDefault="004F7741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6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1" w:rsidRPr="00614352" w:rsidRDefault="004F7741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4F7741" w:rsidRPr="00614352" w:rsidTr="004F7741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41" w:rsidRPr="00614352" w:rsidRDefault="004F7741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5</w:t>
            </w: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41" w:rsidRPr="00614352" w:rsidRDefault="004F7741" w:rsidP="004513A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ยะเวลาในการดำเนินโครงการ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เหมาะสม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1" w:rsidRPr="00614352" w:rsidRDefault="004F7741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.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1" w:rsidRPr="00614352" w:rsidRDefault="004F7741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.2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1" w:rsidRPr="00614352" w:rsidRDefault="004F7741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4F7741" w:rsidRPr="00614352" w:rsidTr="004F7741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41" w:rsidRPr="00614352" w:rsidRDefault="004F7741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41" w:rsidRPr="00614352" w:rsidRDefault="004F7741" w:rsidP="004513A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ท่านมีส่วนร่วมในการวิเคราะห์หาสาเหตุของปัญหา และร่วมคิดหัวข้อในการวิจัยในฝ่าย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1" w:rsidRPr="00614352" w:rsidRDefault="004F7741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.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1" w:rsidRPr="00614352" w:rsidRDefault="004F7741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0.8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1" w:rsidRPr="00614352" w:rsidRDefault="004F7741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4F7741" w:rsidRPr="00614352" w:rsidTr="004F7741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41" w:rsidRPr="00614352" w:rsidRDefault="004F7741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7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41" w:rsidRDefault="004F7741" w:rsidP="004513A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วิจัยช่วยพัฒนางานภายในฝ่ายและสามารถแก้ปัญหาได้อย่างเป็นระบบ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1" w:rsidRPr="00614352" w:rsidRDefault="004F7741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.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1" w:rsidRPr="00614352" w:rsidRDefault="004F7741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0.7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1" w:rsidRPr="00614352" w:rsidRDefault="004F7741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646F4D" w:rsidRPr="00614352" w:rsidTr="00646F4D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F4D" w:rsidRPr="00614352" w:rsidRDefault="00646F4D" w:rsidP="004513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1435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เฉลี่ยภาพรวม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46F4D" w:rsidRPr="00614352" w:rsidRDefault="00646F4D" w:rsidP="004513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4.2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46F4D" w:rsidRPr="00614352" w:rsidRDefault="00646F4D" w:rsidP="004513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.0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46F4D" w:rsidRPr="00614352" w:rsidRDefault="00646F4D" w:rsidP="004513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1435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646F4D" w:rsidRPr="00614352" w:rsidTr="002D6378">
        <w:tc>
          <w:tcPr>
            <w:tcW w:w="10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F4D" w:rsidRPr="00614352" w:rsidRDefault="00646F4D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435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คิดเป็นร้อยละ </w:t>
            </w:r>
            <w:r w:rsidRPr="0061435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8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4.6</w:t>
            </w:r>
          </w:p>
        </w:tc>
      </w:tr>
    </w:tbl>
    <w:p w:rsidR="004F7741" w:rsidRDefault="004F7741" w:rsidP="004F774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F7741" w:rsidRDefault="004F7741" w:rsidP="004F774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F7741" w:rsidRPr="00614352" w:rsidRDefault="004F7741" w:rsidP="00646F4D">
      <w:pPr>
        <w:ind w:left="720" w:firstLine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จากตารางพบว่า </w:t>
      </w:r>
      <w:r w:rsidRPr="0061435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ความพึงพอใจในการดำเนินงา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1435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โครงการ</w:t>
      </w:r>
      <w:r w:rsidRPr="00E8144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เสริมสร้างประสิทธิภาพการบริหารจัดการ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โดยภาพรวมอยู่ในระดับ</w:t>
      </w:r>
      <w:r w:rsidRPr="0061435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มาก (ค่าเฉลี่ย </w:t>
      </w:r>
      <w:r w:rsidRPr="0061435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= </w:t>
      </w:r>
      <w:r w:rsidRPr="006143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61435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.</w:t>
      </w:r>
      <w:r w:rsidRPr="006143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6143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6143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ิดเป็นร้อยละ </w:t>
      </w:r>
      <w:r w:rsidRPr="006143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.6</w:t>
      </w:r>
      <w:r w:rsidRPr="0061435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มื่อพิจารณารายข้อ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ียงตามลำดับคะแนนเฉลี่ยจากมากไปน้อย 3 อันดับ และอันดับสุดท้าย ได้แก่  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1435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ครงการ</w:t>
      </w:r>
      <w:r w:rsidRPr="00ED1F4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สริมสร้างประสิทธิภาพการบริหารจัดการ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ช่วยให้การดำเนินงานเป็นไปอย่างมีประสิทธิภาพ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(ค่าเฉลี่ย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=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4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3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1435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ิจกรรมในโครงการ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่งเสริมให้ผู้บริหาร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หลักการบริหารแบบมีส่วนร่วมและใช้ข้อมูลผลการประเมินหรือผลการวิจัย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(ค่าเฉลี่ย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= 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5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61435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ะยะเวลาในการดำเนินโครงการ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มีความเหมาะสม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(ค่าเฉลี่ย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= 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2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ละอันดับสุดท้าย ได้แก่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การส่งเสริมการทำวิจัย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เหมาะสม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(ค่าเฉลี่ย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=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3.97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</w:p>
    <w:p w:rsidR="004F7741" w:rsidRPr="00614352" w:rsidRDefault="004F7741" w:rsidP="00646F4D">
      <w:pPr>
        <w:pStyle w:val="a5"/>
        <w:ind w:firstLine="720"/>
        <w:rPr>
          <w:rFonts w:ascii="TH SarabunPSK" w:hAnsi="TH SarabunPSK" w:cs="TH SarabunPSK"/>
          <w:color w:val="000000" w:themeColor="text1"/>
        </w:rPr>
      </w:pPr>
    </w:p>
    <w:p w:rsidR="004F7741" w:rsidRPr="00614352" w:rsidRDefault="004F7741" w:rsidP="004F7741">
      <w:pPr>
        <w:pStyle w:val="a5"/>
        <w:ind w:left="1800"/>
        <w:rPr>
          <w:rFonts w:ascii="TH SarabunPSK" w:hAnsi="TH SarabunPSK" w:cs="TH SarabunPSK"/>
          <w:color w:val="000000" w:themeColor="text1"/>
        </w:rPr>
      </w:pPr>
    </w:p>
    <w:p w:rsidR="004F7741" w:rsidRPr="005878DA" w:rsidRDefault="004F7741" w:rsidP="004F7741">
      <w:pPr>
        <w:pStyle w:val="a5"/>
        <w:ind w:left="1800"/>
        <w:rPr>
          <w:rFonts w:ascii="TH SarabunPSK" w:hAnsi="TH SarabunPSK" w:cs="TH SarabunPSK"/>
          <w:color w:val="000000" w:themeColor="text1"/>
        </w:rPr>
      </w:pPr>
    </w:p>
    <w:p w:rsidR="004F7741" w:rsidRPr="005878DA" w:rsidRDefault="004F7741" w:rsidP="004F7741">
      <w:pPr>
        <w:pStyle w:val="a5"/>
        <w:ind w:left="1800"/>
        <w:rPr>
          <w:rFonts w:ascii="TH SarabunPSK" w:hAnsi="TH SarabunPSK" w:cs="TH SarabunPSK"/>
          <w:color w:val="000000" w:themeColor="text1"/>
        </w:rPr>
      </w:pPr>
    </w:p>
    <w:p w:rsidR="004F7741" w:rsidRPr="005621F3" w:rsidRDefault="004F7741" w:rsidP="004F7741">
      <w:pPr>
        <w:pStyle w:val="a5"/>
        <w:ind w:left="1800"/>
        <w:rPr>
          <w:rFonts w:ascii="TH SarabunPSK" w:hAnsi="TH SarabunPSK" w:cs="TH SarabunPSK"/>
          <w:color w:val="000000" w:themeColor="text1"/>
        </w:rPr>
      </w:pPr>
    </w:p>
    <w:p w:rsidR="004F7741" w:rsidRPr="00834F0D" w:rsidRDefault="004F7741" w:rsidP="004F7741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F7741" w:rsidRPr="00834F0D" w:rsidRDefault="004F7741" w:rsidP="004F7741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F7741" w:rsidRPr="00834F0D" w:rsidRDefault="004F7741" w:rsidP="004F7741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F7741" w:rsidRPr="00834F0D" w:rsidRDefault="004F7741" w:rsidP="004F7741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F7741" w:rsidRDefault="004F7741" w:rsidP="004F7741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F7741" w:rsidRPr="00614352" w:rsidRDefault="004F7741" w:rsidP="004F7741">
      <w:pPr>
        <w:shd w:val="clear" w:color="auto" w:fill="FFFFFF"/>
        <w:jc w:val="center"/>
        <w:outlineLvl w:val="3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1435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แบบประเมินความพึงพอใจที่มีต่อโครงการ</w:t>
      </w:r>
      <w:r w:rsidRPr="00E8144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เสริมสร้างประสิทธิภาพการบริหารจัดการ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 w:rsidRPr="0061435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ฝ่ายบริหาร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งบประมาณ</w:t>
      </w:r>
      <w:r w:rsidRPr="0061435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โรงเรียนแก่งหางแมวพิทยา</w:t>
      </w:r>
      <w:proofErr w:type="spellStart"/>
      <w:r w:rsidRPr="0061435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คาร</w:t>
      </w:r>
      <w:proofErr w:type="spellEnd"/>
      <w:r w:rsidRPr="0061435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Pr="0061435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br/>
        <w:t xml:space="preserve">สำนักงานเขตพื้นที่การศึกษามัธยมศึกษาเขต </w:t>
      </w:r>
      <w:r w:rsidRPr="0061435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17</w:t>
      </w:r>
      <w:r w:rsidRPr="00614352">
        <w:rPr>
          <w:rFonts w:ascii="TH SarabunPSK" w:eastAsia="Times New Roman" w:hAnsi="TH SarabunPSK" w:cs="TH SarabunPSK"/>
          <w:b/>
          <w:bCs/>
          <w:color w:val="000000" w:themeColor="text1"/>
        </w:rPr>
        <w:t xml:space="preserve"> </w:t>
      </w:r>
      <w:r w:rsidRPr="0061435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1435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จำปีการศึกษา </w:t>
      </w:r>
      <w:r w:rsidRPr="0061435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2556</w:t>
      </w:r>
      <w:r w:rsidRPr="0061435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>-----------------------------------------------</w:t>
      </w:r>
    </w:p>
    <w:p w:rsidR="004F7741" w:rsidRPr="00614352" w:rsidRDefault="004F7741" w:rsidP="00646F4D">
      <w:pPr>
        <w:shd w:val="clear" w:color="auto" w:fill="FFFFFF"/>
        <w:ind w:left="810"/>
        <w:outlineLvl w:val="3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435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คำชี้แจง</w:t>
      </w:r>
      <w:r w:rsidRPr="0061435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Pr="0061435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  </w:t>
      </w:r>
      <w:r w:rsidRPr="0061435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>1. </w:t>
      </w:r>
      <w:r w:rsidRPr="0061435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บบประเมินนี้จัดทำขึ้นเพื่อประเมินความพึงพอใจของผู้มีส่วนเกี่ยวข้องในการดำเนินงานโครงการ</w:t>
      </w:r>
      <w:r w:rsidRPr="000B3A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สริมสร้างประสิทธิภาพการบริหารจัดการ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61435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ประจำปีการศึกษา </w:t>
      </w:r>
      <w:r w:rsidRPr="0061435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556</w:t>
      </w:r>
      <w:r w:rsidRPr="0061435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</w:t>
      </w:r>
      <w:r w:rsidRPr="0061435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 xml:space="preserve">2.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วิธีการประเมินให้ทำเครื่องหมาย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FC"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ลงในช่องระดับการประเมิน 5 ระดับ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ตรงกับระด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พึงพอใจ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ดังนี้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คะแนน 5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หมายถึง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มีความพึงพอใจในการดำเนินงาน 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ในระดับ มากที่สุด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ะแนน 4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หมายถึง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มีความพึงพอใจในการดำเนินงาน 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ในระดับ มาก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ะแนน 3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หมายถึง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มีความพึงพอใจในการดำเนินงาน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ในระดับ ปานกลาง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ะแนน 2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หมายถึง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มีความพึงพอใจในการดำเนินงาน 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ในระดับ น้อย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ะแนน 1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หมายถึง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มีความพึงพอใจในการดำเนินงาน 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ในระดับ น้อยที่สุด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61435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่วนที่ 1</w:t>
      </w:r>
      <w:r w:rsidRPr="0061435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1.  สถานภาพผู้ตอบ</w:t>
      </w:r>
    </w:p>
    <w:p w:rsidR="004F7741" w:rsidRDefault="004F7741" w:rsidP="00646F4D">
      <w:pPr>
        <w:ind w:left="81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6"/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ชาย   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6"/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ญิง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4F7741" w:rsidRDefault="004F7741" w:rsidP="00646F4D">
      <w:pPr>
        <w:ind w:left="81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435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2 </w:t>
      </w:r>
      <w:r w:rsidRPr="0061435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61435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ายการประเมิน</w:t>
      </w:r>
    </w:p>
    <w:tbl>
      <w:tblPr>
        <w:tblStyle w:val="a6"/>
        <w:tblW w:w="10980" w:type="dxa"/>
        <w:tblInd w:w="642" w:type="dxa"/>
        <w:tblLook w:val="04A0" w:firstRow="1" w:lastRow="0" w:firstColumn="1" w:lastColumn="0" w:noHBand="0" w:noVBand="1"/>
      </w:tblPr>
      <w:tblGrid>
        <w:gridCol w:w="558"/>
        <w:gridCol w:w="6372"/>
        <w:gridCol w:w="798"/>
        <w:gridCol w:w="732"/>
        <w:gridCol w:w="900"/>
        <w:gridCol w:w="810"/>
        <w:gridCol w:w="810"/>
      </w:tblGrid>
      <w:tr w:rsidR="004F7741" w:rsidTr="00646F4D">
        <w:tc>
          <w:tcPr>
            <w:tcW w:w="558" w:type="dxa"/>
            <w:vMerge w:val="restart"/>
            <w:shd w:val="clear" w:color="auto" w:fill="FFCCFF"/>
            <w:vAlign w:val="center"/>
          </w:tcPr>
          <w:p w:rsidR="004F7741" w:rsidRPr="00614352" w:rsidRDefault="004F7741" w:rsidP="004513A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435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6372" w:type="dxa"/>
            <w:vMerge w:val="restart"/>
            <w:shd w:val="clear" w:color="auto" w:fill="FFCCFF"/>
            <w:vAlign w:val="center"/>
          </w:tcPr>
          <w:p w:rsidR="004F7741" w:rsidRPr="00614352" w:rsidRDefault="004F7741" w:rsidP="004513A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435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4050" w:type="dxa"/>
            <w:gridSpan w:val="5"/>
            <w:shd w:val="clear" w:color="auto" w:fill="FFCCFF"/>
          </w:tcPr>
          <w:p w:rsidR="004F7741" w:rsidRPr="00054232" w:rsidRDefault="004F7741" w:rsidP="004513AF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4232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4F7741" w:rsidTr="00646F4D">
        <w:tc>
          <w:tcPr>
            <w:tcW w:w="558" w:type="dxa"/>
            <w:vMerge/>
            <w:shd w:val="clear" w:color="auto" w:fill="FFCCFF"/>
            <w:vAlign w:val="center"/>
          </w:tcPr>
          <w:p w:rsidR="004F7741" w:rsidRPr="00614352" w:rsidRDefault="004F7741" w:rsidP="004513AF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72" w:type="dxa"/>
            <w:vMerge/>
            <w:shd w:val="clear" w:color="auto" w:fill="FFCCFF"/>
            <w:vAlign w:val="center"/>
          </w:tcPr>
          <w:p w:rsidR="004F7741" w:rsidRPr="00614352" w:rsidRDefault="004F7741" w:rsidP="004513AF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8" w:type="dxa"/>
            <w:shd w:val="clear" w:color="auto" w:fill="FFCCFF"/>
          </w:tcPr>
          <w:p w:rsidR="004F7741" w:rsidRPr="00054232" w:rsidRDefault="004F7741" w:rsidP="004513AF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423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  <w:p w:rsidR="004F7741" w:rsidRPr="00054232" w:rsidRDefault="004F7741" w:rsidP="004513AF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4232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32" w:type="dxa"/>
            <w:shd w:val="clear" w:color="auto" w:fill="FFCCFF"/>
          </w:tcPr>
          <w:p w:rsidR="004F7741" w:rsidRPr="00054232" w:rsidRDefault="004F7741" w:rsidP="004513AF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423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  <w:p w:rsidR="004F7741" w:rsidRPr="00054232" w:rsidRDefault="004F7741" w:rsidP="004513AF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4232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900" w:type="dxa"/>
            <w:shd w:val="clear" w:color="auto" w:fill="FFCCFF"/>
          </w:tcPr>
          <w:p w:rsidR="004F7741" w:rsidRPr="00054232" w:rsidRDefault="004F7741" w:rsidP="004513AF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423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  <w:p w:rsidR="004F7741" w:rsidRPr="00054232" w:rsidRDefault="004F7741" w:rsidP="004513AF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4232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cs/>
              </w:rPr>
              <w:t>ปานกลาง</w:t>
            </w:r>
          </w:p>
        </w:tc>
        <w:tc>
          <w:tcPr>
            <w:tcW w:w="810" w:type="dxa"/>
            <w:shd w:val="clear" w:color="auto" w:fill="FFCCFF"/>
          </w:tcPr>
          <w:p w:rsidR="004F7741" w:rsidRPr="00054232" w:rsidRDefault="004F7741" w:rsidP="004513AF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423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  <w:p w:rsidR="004F7741" w:rsidRPr="00054232" w:rsidRDefault="004F7741" w:rsidP="004513AF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4232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810" w:type="dxa"/>
            <w:shd w:val="clear" w:color="auto" w:fill="FFCCFF"/>
          </w:tcPr>
          <w:p w:rsidR="004F7741" w:rsidRPr="00054232" w:rsidRDefault="004F7741" w:rsidP="004513AF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423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  <w:p w:rsidR="004F7741" w:rsidRPr="00054232" w:rsidRDefault="004F7741" w:rsidP="004513AF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4232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้อยที่สุด</w:t>
            </w:r>
          </w:p>
        </w:tc>
      </w:tr>
      <w:tr w:rsidR="004F7741" w:rsidTr="00646F4D">
        <w:tc>
          <w:tcPr>
            <w:tcW w:w="558" w:type="dxa"/>
          </w:tcPr>
          <w:p w:rsidR="004F7741" w:rsidRPr="00614352" w:rsidRDefault="004F7741" w:rsidP="004513A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6372" w:type="dxa"/>
          </w:tcPr>
          <w:p w:rsidR="004F7741" w:rsidRPr="00614352" w:rsidRDefault="004F7741" w:rsidP="004513AF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ED1F4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สริมสร้างประสิทธิภาพการบริหารจัดการ</w:t>
            </w:r>
            <w:r w:rsidRPr="00ED1F4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ช่วยให้การดำเนินงานเป็นไปอย่างมีประสิทธิภาพ</w:t>
            </w:r>
          </w:p>
        </w:tc>
        <w:tc>
          <w:tcPr>
            <w:tcW w:w="798" w:type="dxa"/>
          </w:tcPr>
          <w:p w:rsidR="004F7741" w:rsidRDefault="004F7741" w:rsidP="004513A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32" w:type="dxa"/>
          </w:tcPr>
          <w:p w:rsidR="004F7741" w:rsidRDefault="004F7741" w:rsidP="004513A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</w:tcPr>
          <w:p w:rsidR="004F7741" w:rsidRDefault="004F7741" w:rsidP="004513A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</w:tcPr>
          <w:p w:rsidR="004F7741" w:rsidRDefault="004F7741" w:rsidP="004513A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</w:tcPr>
          <w:p w:rsidR="004F7741" w:rsidRDefault="004F7741" w:rsidP="004513A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F7741" w:rsidTr="00646F4D">
        <w:tc>
          <w:tcPr>
            <w:tcW w:w="558" w:type="dxa"/>
          </w:tcPr>
          <w:p w:rsidR="004F7741" w:rsidRPr="00614352" w:rsidRDefault="004F7741" w:rsidP="004513A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10422" w:type="dxa"/>
            <w:gridSpan w:val="6"/>
          </w:tcPr>
          <w:p w:rsidR="004F7741" w:rsidRDefault="004F7741" w:rsidP="004513A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วามเหมาะสมของกิจกรรมในโครงการ</w:t>
            </w:r>
          </w:p>
        </w:tc>
      </w:tr>
      <w:tr w:rsidR="004F7741" w:rsidTr="00646F4D">
        <w:tc>
          <w:tcPr>
            <w:tcW w:w="558" w:type="dxa"/>
          </w:tcPr>
          <w:p w:rsidR="004F7741" w:rsidRDefault="004F7741" w:rsidP="004513A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72" w:type="dxa"/>
          </w:tcPr>
          <w:p w:rsidR="004F7741" w:rsidRPr="00ED1F40" w:rsidRDefault="004F7741" w:rsidP="004513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1  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ิจกรรมเสริมสร้างประสิทธิภาพการบริหารงาน </w:t>
            </w:r>
          </w:p>
        </w:tc>
        <w:tc>
          <w:tcPr>
            <w:tcW w:w="798" w:type="dxa"/>
          </w:tcPr>
          <w:p w:rsidR="004F7741" w:rsidRDefault="004F7741" w:rsidP="004513A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32" w:type="dxa"/>
          </w:tcPr>
          <w:p w:rsidR="004F7741" w:rsidRDefault="004F7741" w:rsidP="004513A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</w:tcPr>
          <w:p w:rsidR="004F7741" w:rsidRDefault="004F7741" w:rsidP="004513A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</w:tcPr>
          <w:p w:rsidR="004F7741" w:rsidRDefault="004F7741" w:rsidP="004513A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</w:tcPr>
          <w:p w:rsidR="004F7741" w:rsidRDefault="004F7741" w:rsidP="004513A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F7741" w:rsidTr="00646F4D">
        <w:tc>
          <w:tcPr>
            <w:tcW w:w="558" w:type="dxa"/>
          </w:tcPr>
          <w:p w:rsidR="004F7741" w:rsidRDefault="004F7741" w:rsidP="004513A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72" w:type="dxa"/>
          </w:tcPr>
          <w:p w:rsidR="004F7741" w:rsidRPr="00614352" w:rsidRDefault="004F7741" w:rsidP="004513AF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2  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การส่งเสริมการทำ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98" w:type="dxa"/>
          </w:tcPr>
          <w:p w:rsidR="004F7741" w:rsidRDefault="004F7741" w:rsidP="004513A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32" w:type="dxa"/>
          </w:tcPr>
          <w:p w:rsidR="004F7741" w:rsidRDefault="004F7741" w:rsidP="004513A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</w:tcPr>
          <w:p w:rsidR="004F7741" w:rsidRDefault="004F7741" w:rsidP="004513A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</w:tcPr>
          <w:p w:rsidR="004F7741" w:rsidRDefault="004F7741" w:rsidP="004513A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</w:tcPr>
          <w:p w:rsidR="004F7741" w:rsidRDefault="004F7741" w:rsidP="004513A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F7741" w:rsidTr="00646F4D">
        <w:tc>
          <w:tcPr>
            <w:tcW w:w="558" w:type="dxa"/>
          </w:tcPr>
          <w:p w:rsidR="004F7741" w:rsidRPr="00614352" w:rsidRDefault="004F7741" w:rsidP="004513A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6372" w:type="dxa"/>
          </w:tcPr>
          <w:p w:rsidR="004F7741" w:rsidRPr="00614352" w:rsidRDefault="004F7741" w:rsidP="004513AF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ิจกรรมในโครงการ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ส่งเสริมให้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บริหารมีวิสัยทัศน์ ภาวะผู้นำและความคิดริเริ่มที่เน้นการพัฒนาผู้เรียน</w:t>
            </w:r>
          </w:p>
        </w:tc>
        <w:tc>
          <w:tcPr>
            <w:tcW w:w="798" w:type="dxa"/>
          </w:tcPr>
          <w:p w:rsidR="004F7741" w:rsidRDefault="004F7741" w:rsidP="004513A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32" w:type="dxa"/>
          </w:tcPr>
          <w:p w:rsidR="004F7741" w:rsidRDefault="004F7741" w:rsidP="004513A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</w:tcPr>
          <w:p w:rsidR="004F7741" w:rsidRDefault="004F7741" w:rsidP="004513A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</w:tcPr>
          <w:p w:rsidR="004F7741" w:rsidRDefault="004F7741" w:rsidP="004513A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</w:tcPr>
          <w:p w:rsidR="004F7741" w:rsidRDefault="004F7741" w:rsidP="004513A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F7741" w:rsidTr="00646F4D">
        <w:tc>
          <w:tcPr>
            <w:tcW w:w="558" w:type="dxa"/>
          </w:tcPr>
          <w:p w:rsidR="004F7741" w:rsidRPr="00614352" w:rsidRDefault="004F7741" w:rsidP="004513A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6372" w:type="dxa"/>
          </w:tcPr>
          <w:p w:rsidR="004F7741" w:rsidRPr="00614352" w:rsidRDefault="004F7741" w:rsidP="004513AF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ิจกรรมในโครงการ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ส่งเสริมให้ผู้บริหาร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หลักการบริหารแบบมีส่วนร่วมและใช้ข้อมูลผลการประเมินหรือผลการวิจัย</w:t>
            </w:r>
          </w:p>
        </w:tc>
        <w:tc>
          <w:tcPr>
            <w:tcW w:w="798" w:type="dxa"/>
          </w:tcPr>
          <w:p w:rsidR="004F7741" w:rsidRDefault="004F7741" w:rsidP="004513A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32" w:type="dxa"/>
          </w:tcPr>
          <w:p w:rsidR="004F7741" w:rsidRDefault="004F7741" w:rsidP="004513A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</w:tcPr>
          <w:p w:rsidR="004F7741" w:rsidRDefault="004F7741" w:rsidP="004513A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</w:tcPr>
          <w:p w:rsidR="004F7741" w:rsidRDefault="004F7741" w:rsidP="004513A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</w:tcPr>
          <w:p w:rsidR="004F7741" w:rsidRDefault="004F7741" w:rsidP="004513A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F7741" w:rsidTr="00646F4D">
        <w:tc>
          <w:tcPr>
            <w:tcW w:w="558" w:type="dxa"/>
          </w:tcPr>
          <w:p w:rsidR="004F7741" w:rsidRPr="00614352" w:rsidRDefault="004F7741" w:rsidP="004513A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6372" w:type="dxa"/>
          </w:tcPr>
          <w:p w:rsidR="004F7741" w:rsidRPr="00614352" w:rsidRDefault="004F7741" w:rsidP="004513AF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ยะเวลาในการดำเนินโครงการ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เหมาะสม</w:t>
            </w:r>
          </w:p>
        </w:tc>
        <w:tc>
          <w:tcPr>
            <w:tcW w:w="798" w:type="dxa"/>
          </w:tcPr>
          <w:p w:rsidR="004F7741" w:rsidRDefault="004F7741" w:rsidP="004513A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32" w:type="dxa"/>
          </w:tcPr>
          <w:p w:rsidR="004F7741" w:rsidRDefault="004F7741" w:rsidP="004513A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</w:tcPr>
          <w:p w:rsidR="004F7741" w:rsidRDefault="004F7741" w:rsidP="004513A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</w:tcPr>
          <w:p w:rsidR="004F7741" w:rsidRDefault="004F7741" w:rsidP="004513A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</w:tcPr>
          <w:p w:rsidR="004F7741" w:rsidRDefault="004F7741" w:rsidP="004513A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F7741" w:rsidTr="00646F4D">
        <w:tc>
          <w:tcPr>
            <w:tcW w:w="558" w:type="dxa"/>
          </w:tcPr>
          <w:p w:rsidR="004F7741" w:rsidRPr="00614352" w:rsidRDefault="004F7741" w:rsidP="004513A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6372" w:type="dxa"/>
          </w:tcPr>
          <w:p w:rsidR="004F7741" w:rsidRPr="00614352" w:rsidRDefault="004F7741" w:rsidP="004513AF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ท่านมีส่วนร่วมในการวิเคราะห์หาสาเหตุของปัญหา และร่วมคิดหัวข้อในการวิจัยในฝ่าย</w:t>
            </w:r>
          </w:p>
        </w:tc>
        <w:tc>
          <w:tcPr>
            <w:tcW w:w="798" w:type="dxa"/>
          </w:tcPr>
          <w:p w:rsidR="004F7741" w:rsidRDefault="004F7741" w:rsidP="004513A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32" w:type="dxa"/>
          </w:tcPr>
          <w:p w:rsidR="004F7741" w:rsidRDefault="004F7741" w:rsidP="004513A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</w:tcPr>
          <w:p w:rsidR="004F7741" w:rsidRDefault="004F7741" w:rsidP="004513A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</w:tcPr>
          <w:p w:rsidR="004F7741" w:rsidRDefault="004F7741" w:rsidP="004513A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</w:tcPr>
          <w:p w:rsidR="004F7741" w:rsidRDefault="004F7741" w:rsidP="004513A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F7741" w:rsidTr="00646F4D">
        <w:tc>
          <w:tcPr>
            <w:tcW w:w="558" w:type="dxa"/>
          </w:tcPr>
          <w:p w:rsidR="004F7741" w:rsidRPr="00614352" w:rsidRDefault="004F7741" w:rsidP="004513AF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F39BDFE" wp14:editId="353A81BB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325120</wp:posOffset>
                      </wp:positionV>
                      <wp:extent cx="6948170" cy="699770"/>
                      <wp:effectExtent l="2540" t="1270" r="2540" b="3810"/>
                      <wp:wrapNone/>
                      <wp:docPr id="31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8170" cy="699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7741" w:rsidRPr="00054232" w:rsidRDefault="004F7741" w:rsidP="004F7741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</w:pPr>
                                  <w:r w:rsidRPr="000542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ข้อเสนอแนะอื่น ๆ </w:t>
                                  </w:r>
                                  <w:r w:rsidRPr="000542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0542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0542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0542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0542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0542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0542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0542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0542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0542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0542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0542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0542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0542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0542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0542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0542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0542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0542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0542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0542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0542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0542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0542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0542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0542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0542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48" type="#_x0000_t202" style="position:absolute;left:0;text-align:left;margin-left:-5.8pt;margin-top:25.6pt;width:547.1pt;height:55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InhQIAABo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" stroked="f">
                      <v:textbox>
                        <w:txbxContent>
                          <w:p w:rsidR="004F7741" w:rsidRPr="00054232" w:rsidRDefault="004F7741" w:rsidP="004F774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0542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ข้อเสนอแนะอื่น ๆ </w:t>
                            </w:r>
                            <w:r w:rsidRPr="000542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0542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0542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0542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0542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0542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0542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0542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0542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0542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0542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0542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0542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0542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0542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0542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0542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0542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0542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0542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0542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0542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0542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0542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0542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0542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0542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7.</w:t>
            </w:r>
          </w:p>
        </w:tc>
        <w:tc>
          <w:tcPr>
            <w:tcW w:w="6372" w:type="dxa"/>
          </w:tcPr>
          <w:p w:rsidR="004F7741" w:rsidRDefault="004F7741" w:rsidP="004513AF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วิจัยช่วยพัฒนางานภายในฝ่ายและสามารถแก้ปัญหาได้อย่างเป็นระบบ</w:t>
            </w:r>
          </w:p>
        </w:tc>
        <w:tc>
          <w:tcPr>
            <w:tcW w:w="798" w:type="dxa"/>
          </w:tcPr>
          <w:p w:rsidR="004F7741" w:rsidRDefault="004F7741" w:rsidP="004513A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32" w:type="dxa"/>
          </w:tcPr>
          <w:p w:rsidR="004F7741" w:rsidRDefault="004F7741" w:rsidP="004513A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</w:tcPr>
          <w:p w:rsidR="004F7741" w:rsidRDefault="004F7741" w:rsidP="004513A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</w:tcPr>
          <w:p w:rsidR="004F7741" w:rsidRDefault="004F7741" w:rsidP="004513A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</w:tcPr>
          <w:p w:rsidR="004F7741" w:rsidRDefault="004F7741" w:rsidP="004513A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4F7741" w:rsidRDefault="004F7741" w:rsidP="004F7741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4F7741" w:rsidRDefault="004F7741" w:rsidP="004F7741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4F7741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34F0D">
        <w:rPr>
          <w:rFonts w:ascii="TH SarabunPSK" w:hAnsi="TH SarabunPSK" w:cs="TH SarabunPSK" w:hint="cs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31968" behindDoc="1" locked="0" layoutInCell="1" allowOverlap="1" wp14:anchorId="714159C0" wp14:editId="731CFE1A">
            <wp:simplePos x="0" y="0"/>
            <wp:positionH relativeFrom="column">
              <wp:posOffset>1101090</wp:posOffset>
            </wp:positionH>
            <wp:positionV relativeFrom="paragraph">
              <wp:posOffset>224155</wp:posOffset>
            </wp:positionV>
            <wp:extent cx="5382260" cy="2836545"/>
            <wp:effectExtent l="0" t="0" r="8890" b="1905"/>
            <wp:wrapNone/>
            <wp:docPr id="304" name="Picture 1" descr="F:\ \ภาพ\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 \ภาพ\4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283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2B87" w:rsidRPr="00834F0D" w:rsidRDefault="004B2B87" w:rsidP="004B2B87">
      <w:pPr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BC71DB">
        <w:rPr>
          <w:rFonts w:ascii="TH Fah kwang" w:hAnsi="TH Fah kwang" w:cs="TH Fah kwang"/>
          <w:b/>
          <w:bCs/>
          <w:noProof/>
          <w:color w:val="000000" w:themeColor="text1"/>
          <w:sz w:val="144"/>
          <w:szCs w:val="144"/>
          <w:cs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4D2641" wp14:editId="3CC15A5D">
                <wp:simplePos x="0" y="0"/>
                <wp:positionH relativeFrom="column">
                  <wp:posOffset>2497455</wp:posOffset>
                </wp:positionH>
                <wp:positionV relativeFrom="paragraph">
                  <wp:posOffset>92710</wp:posOffset>
                </wp:positionV>
                <wp:extent cx="2374265" cy="1403985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87" w:rsidRPr="00BC71DB" w:rsidRDefault="004B2B87" w:rsidP="004B2B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96.65pt;margin-top:7.3pt;width:186.95pt;height:110.55pt;z-index:2517340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" filled="f" stroked="f">
                <v:textbox style="mso-fit-shape-to-text:t">
                  <w:txbxContent>
                    <w:p w:rsidR="004B2B87" w:rsidRPr="00BC71DB" w:rsidRDefault="004B2B87" w:rsidP="004B2B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44"/>
                          <w:szCs w:val="1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44"/>
                          <w:szCs w:val="144"/>
                          <w:cs/>
                        </w:rPr>
                        <w:t>ภาคผนวก</w:t>
                      </w:r>
                    </w:p>
                  </w:txbxContent>
                </v:textbox>
              </v:shape>
            </w:pict>
          </mc:Fallback>
        </mc:AlternateContent>
      </w: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Fah kwang" w:hAnsi="TH Fah kwang" w:cs="TH Fah kwang"/>
          <w:b/>
          <w:bCs/>
          <w:color w:val="000000" w:themeColor="text1"/>
          <w:sz w:val="144"/>
          <w:szCs w:val="144"/>
        </w:rPr>
      </w:pPr>
      <w:r w:rsidRPr="00BC71DB">
        <w:rPr>
          <w:rFonts w:ascii="TH SarabunPSK" w:hAnsi="TH SarabunPSK" w:cs="TH SarabunPSK"/>
          <w:b/>
          <w:bCs/>
          <w:noProof/>
          <w:color w:val="000000" w:themeColor="text1"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B477F3" wp14:editId="066AA123">
                <wp:simplePos x="0" y="0"/>
                <wp:positionH relativeFrom="column">
                  <wp:posOffset>1475984</wp:posOffset>
                </wp:positionH>
                <wp:positionV relativeFrom="paragraph">
                  <wp:posOffset>1068998</wp:posOffset>
                </wp:positionV>
                <wp:extent cx="5368925" cy="1403985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87" w:rsidRPr="00834F0D" w:rsidRDefault="004B2B87" w:rsidP="004B2B87">
                            <w:pPr>
                              <w:jc w:val="center"/>
                              <w:outlineLvl w:val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สรุปการดำเนินงานตามโครงการ</w:t>
                            </w:r>
                            <w:r w:rsidRPr="00834F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br/>
                            </w:r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แผนปฏิบัติการประจำปีการศึกษา</w:t>
                            </w:r>
                            <w:r w:rsidR="001739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2557</w:t>
                            </w:r>
                          </w:p>
                          <w:p w:rsidR="004B2B87" w:rsidRPr="00834F0D" w:rsidRDefault="004B2B87" w:rsidP="004B2B87">
                            <w:pPr>
                              <w:jc w:val="center"/>
                              <w:outlineLvl w:val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โรงเรียนแก่งหางแมวพิทยา</w:t>
                            </w:r>
                            <w:proofErr w:type="spellStart"/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คาร</w:t>
                            </w:r>
                            <w:proofErr w:type="spellEnd"/>
                            <w:r w:rsidRPr="00834F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br/>
                            </w:r>
                            <w:r w:rsidRPr="0083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 xml:space="preserve">สำนักงานเขตพื้นที่การศึกษามัธยมศึกษาเขต </w:t>
                            </w:r>
                            <w:r w:rsidRPr="00834F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17</w:t>
                            </w:r>
                          </w:p>
                          <w:p w:rsidR="004B2B87" w:rsidRPr="00BC71DB" w:rsidRDefault="004B2B87" w:rsidP="004B2B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16.2pt;margin-top:84.15pt;width:422.75pt;height:110.55pt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" filled="f" stroked="f">
                <v:textbox style="mso-fit-shape-to-text:t">
                  <w:txbxContent>
                    <w:p w:rsidR="004B2B87" w:rsidRPr="00834F0D" w:rsidRDefault="004B2B87" w:rsidP="004B2B87">
                      <w:pPr>
                        <w:jc w:val="center"/>
                        <w:outlineLvl w:val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สรุปการดำเนินงานตามโครงการ</w:t>
                      </w:r>
                      <w:r w:rsidRPr="00834F0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br/>
                      </w:r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แผนปฏิบัติการประจำปีการศึกษา</w:t>
                      </w:r>
                      <w:r w:rsidR="001739E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2557</w:t>
                      </w:r>
                    </w:p>
                    <w:p w:rsidR="004B2B87" w:rsidRPr="00834F0D" w:rsidRDefault="004B2B87" w:rsidP="004B2B87">
                      <w:pPr>
                        <w:jc w:val="center"/>
                        <w:outlineLvl w:val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โรงเรียนแก่งหางแมวพิทยา</w:t>
                      </w:r>
                      <w:proofErr w:type="spellStart"/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คาร</w:t>
                      </w:r>
                      <w:proofErr w:type="spellEnd"/>
                      <w:r w:rsidRPr="00834F0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br/>
                      </w:r>
                      <w:r w:rsidRPr="0083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 xml:space="preserve">สำนักงานเขตพื้นที่การศึกษามัธยมศึกษาเขต </w:t>
                      </w:r>
                      <w:r w:rsidRPr="00834F0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17</w:t>
                      </w:r>
                    </w:p>
                    <w:p w:rsidR="004B2B87" w:rsidRPr="00BC71DB" w:rsidRDefault="004B2B87" w:rsidP="004B2B87"/>
                  </w:txbxContent>
                </v:textbox>
              </v:shape>
            </w:pict>
          </mc:Fallback>
        </mc:AlternateContent>
      </w:r>
      <w:r w:rsidRPr="00834F0D">
        <w:rPr>
          <w:rFonts w:ascii="TH Fah kwang" w:hAnsi="TH Fah kwang" w:cs="TH Fah kwang"/>
          <w:b/>
          <w:bCs/>
          <w:color w:val="000000" w:themeColor="text1"/>
          <w:sz w:val="144"/>
          <w:szCs w:val="144"/>
          <w:cs/>
        </w:rPr>
        <w:br/>
      </w: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Default="004B2B87" w:rsidP="004B2B87">
      <w:pPr>
        <w:pStyle w:val="a5"/>
        <w:ind w:left="1800"/>
        <w:rPr>
          <w:rFonts w:ascii="TH SarabunPSK" w:hAnsi="TH SarabunPSK" w:cs="TH SarabunPSK"/>
          <w:color w:val="000000" w:themeColor="text1"/>
        </w:rPr>
      </w:pPr>
    </w:p>
    <w:p w:rsidR="004B2B87" w:rsidRDefault="004B2B87" w:rsidP="004B2B87">
      <w:pPr>
        <w:pStyle w:val="a5"/>
        <w:ind w:left="1800"/>
        <w:rPr>
          <w:rFonts w:ascii="TH SarabunPSK" w:hAnsi="TH SarabunPSK" w:cs="TH SarabunPSK"/>
          <w:color w:val="000000" w:themeColor="text1"/>
        </w:rPr>
      </w:pPr>
    </w:p>
    <w:p w:rsidR="004B2B87" w:rsidRDefault="004B2B87" w:rsidP="004B2B87">
      <w:pPr>
        <w:pStyle w:val="a5"/>
        <w:ind w:left="1800"/>
        <w:rPr>
          <w:rFonts w:ascii="TH SarabunPSK" w:hAnsi="TH SarabunPSK" w:cs="TH SarabunPSK"/>
          <w:color w:val="000000" w:themeColor="text1"/>
        </w:rPr>
      </w:pPr>
    </w:p>
    <w:p w:rsidR="004B2B87" w:rsidRDefault="004B2B87" w:rsidP="004B2B87">
      <w:pPr>
        <w:pStyle w:val="a5"/>
        <w:ind w:left="1800"/>
        <w:rPr>
          <w:rFonts w:ascii="TH SarabunPSK" w:hAnsi="TH SarabunPSK" w:cs="TH SarabunPSK"/>
          <w:color w:val="000000" w:themeColor="text1"/>
        </w:rPr>
      </w:pPr>
    </w:p>
    <w:p w:rsidR="004B2B87" w:rsidRPr="00834F0D" w:rsidRDefault="004B2B87" w:rsidP="004B2B87">
      <w:pPr>
        <w:pStyle w:val="a5"/>
        <w:ind w:left="1800"/>
        <w:rPr>
          <w:rFonts w:ascii="TH SarabunPSK" w:hAnsi="TH SarabunPSK" w:cs="TH SarabunPSK"/>
          <w:color w:val="000000" w:themeColor="text1"/>
        </w:rPr>
      </w:pPr>
    </w:p>
    <w:p w:rsidR="004B2B87" w:rsidRPr="00834F0D" w:rsidRDefault="004B2B87" w:rsidP="004B2B87">
      <w:pPr>
        <w:pStyle w:val="a5"/>
        <w:ind w:left="1800"/>
        <w:rPr>
          <w:rFonts w:ascii="TH SarabunPSK" w:hAnsi="TH SarabunPSK" w:cs="TH SarabunPSK"/>
          <w:color w:val="000000" w:themeColor="text1"/>
        </w:rPr>
      </w:pPr>
    </w:p>
    <w:p w:rsidR="004B2B87" w:rsidRPr="00834F0D" w:rsidRDefault="004B2B87" w:rsidP="004B2B87">
      <w:pPr>
        <w:pStyle w:val="a5"/>
        <w:ind w:left="0"/>
        <w:jc w:val="center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noProof/>
          <w:color w:val="000000" w:themeColor="text1"/>
        </w:rPr>
        <w:drawing>
          <wp:anchor distT="0" distB="0" distL="114300" distR="114300" simplePos="0" relativeHeight="251736064" behindDoc="1" locked="0" layoutInCell="1" allowOverlap="1" wp14:anchorId="77C6C677" wp14:editId="1FB8AF0E">
            <wp:simplePos x="0" y="0"/>
            <wp:positionH relativeFrom="column">
              <wp:posOffset>467995</wp:posOffset>
            </wp:positionH>
            <wp:positionV relativeFrom="paragraph">
              <wp:posOffset>119380</wp:posOffset>
            </wp:positionV>
            <wp:extent cx="7338060" cy="3559810"/>
            <wp:effectExtent l="0" t="0" r="0" b="2540"/>
            <wp:wrapNone/>
            <wp:docPr id="312" name="Picture 2" descr="F:\ \ภาพ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 \ภาพ\4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060" cy="355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4B2B87" w:rsidRPr="003A59D1" w:rsidRDefault="004B2B87" w:rsidP="004B2B87">
      <w:pPr>
        <w:jc w:val="center"/>
        <w:outlineLvl w:val="0"/>
        <w:rPr>
          <w:rFonts w:ascii="TH Charm of AU" w:hAnsi="TH Charm of AU" w:cs="TH Charm of AU"/>
          <w:color w:val="000000" w:themeColor="text1"/>
          <w:sz w:val="110"/>
          <w:szCs w:val="110"/>
        </w:rPr>
      </w:pPr>
      <w:r w:rsidRPr="003A59D1">
        <w:rPr>
          <w:rFonts w:ascii="TH Charm of AU" w:hAnsi="TH Charm of AU" w:cs="TH Charm of AU"/>
          <w:color w:val="000000" w:themeColor="text1"/>
          <w:sz w:val="110"/>
          <w:szCs w:val="110"/>
          <w:cs/>
        </w:rPr>
        <w:t>กิจกรรมเสริมสร้างประสิทธิภาพ</w:t>
      </w:r>
      <w:r w:rsidRPr="003A59D1">
        <w:rPr>
          <w:rFonts w:ascii="TH Charm of AU" w:hAnsi="TH Charm of AU" w:cs="TH Charm of AU" w:hint="cs"/>
          <w:color w:val="000000" w:themeColor="text1"/>
          <w:sz w:val="110"/>
          <w:szCs w:val="110"/>
          <w:cs/>
        </w:rPr>
        <w:br/>
      </w:r>
      <w:r w:rsidRPr="003A59D1">
        <w:rPr>
          <w:rFonts w:ascii="TH Charm of AU" w:hAnsi="TH Charm of AU" w:cs="TH Charm of AU"/>
          <w:color w:val="000000" w:themeColor="text1"/>
          <w:sz w:val="110"/>
          <w:szCs w:val="110"/>
          <w:cs/>
        </w:rPr>
        <w:t>การบริหารงาน</w:t>
      </w: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834F0D">
        <w:rPr>
          <w:rFonts w:ascii="TH SarabunPSK" w:hAnsi="TH SarabunPSK" w:cs="TH SarabunPSK"/>
          <w:color w:val="000000" w:themeColor="text1"/>
          <w:cs/>
        </w:rPr>
        <w:br/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สรุปการดำเนินงานตามโครงการ</w:t>
      </w:r>
      <w:r w:rsidRPr="00834F0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br/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แผนปฏิบัติการประจำปีการศึกษา</w:t>
      </w:r>
      <w:r w:rsidR="001739E1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>2557</w:t>
      </w: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834F0D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โรงเรียนแก่งหางแมวพิทยา</w:t>
      </w:r>
      <w:proofErr w:type="spellStart"/>
      <w:r w:rsidRPr="00834F0D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คาร</w:t>
      </w:r>
      <w:proofErr w:type="spellEnd"/>
      <w:r w:rsidRPr="00834F0D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br/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 xml:space="preserve">สำนักงานเขตพื้นที่การศึกษามัธยมศึกษาเขต </w:t>
      </w:r>
      <w:r w:rsidRPr="00834F0D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>17</w:t>
      </w:r>
    </w:p>
    <w:p w:rsidR="004B2B87" w:rsidRPr="00834F0D" w:rsidRDefault="004B2B87" w:rsidP="004B2B87">
      <w:pPr>
        <w:pStyle w:val="a5"/>
        <w:ind w:left="1800"/>
        <w:rPr>
          <w:rFonts w:ascii="TH SarabunPSK" w:hAnsi="TH SarabunPSK" w:cs="TH SarabunPSK"/>
          <w:color w:val="000000" w:themeColor="text1"/>
        </w:rPr>
      </w:pPr>
    </w:p>
    <w:p w:rsidR="004B2B87" w:rsidRPr="00834F0D" w:rsidRDefault="004B2B87" w:rsidP="004B2B87">
      <w:pPr>
        <w:pStyle w:val="a5"/>
        <w:ind w:left="0"/>
        <w:jc w:val="center"/>
        <w:rPr>
          <w:rFonts w:ascii="TH SarabunPSK" w:hAnsi="TH SarabunPSK" w:cs="TH SarabunPSK"/>
          <w:color w:val="000000" w:themeColor="text1"/>
        </w:rPr>
      </w:pPr>
    </w:p>
    <w:p w:rsidR="004B2B87" w:rsidRPr="00834F0D" w:rsidRDefault="004B2B87" w:rsidP="004B2B87">
      <w:pPr>
        <w:pStyle w:val="a5"/>
        <w:ind w:left="0"/>
        <w:jc w:val="center"/>
        <w:rPr>
          <w:rFonts w:ascii="TH SarabunPSK" w:hAnsi="TH SarabunPSK" w:cs="TH SarabunPSK"/>
          <w:color w:val="000000" w:themeColor="text1"/>
        </w:rPr>
      </w:pPr>
    </w:p>
    <w:p w:rsidR="004B2B87" w:rsidRPr="00834F0D" w:rsidRDefault="004B2B87" w:rsidP="004B2B87">
      <w:pPr>
        <w:pStyle w:val="a5"/>
        <w:ind w:left="0"/>
        <w:jc w:val="center"/>
        <w:rPr>
          <w:rFonts w:ascii="TH SarabunPSK" w:hAnsi="TH SarabunPSK" w:cs="TH SarabunPSK"/>
          <w:color w:val="000000" w:themeColor="text1"/>
        </w:rPr>
      </w:pPr>
    </w:p>
    <w:p w:rsidR="004B2B87" w:rsidRPr="00834F0D" w:rsidRDefault="004B2B87" w:rsidP="004B2B87">
      <w:pPr>
        <w:pStyle w:val="a5"/>
        <w:ind w:left="0"/>
        <w:jc w:val="center"/>
        <w:rPr>
          <w:rFonts w:ascii="TH SarabunPSK" w:hAnsi="TH SarabunPSK" w:cs="TH SarabunPSK"/>
          <w:color w:val="000000" w:themeColor="text1"/>
        </w:rPr>
      </w:pPr>
    </w:p>
    <w:p w:rsidR="004B2B87" w:rsidRPr="00834F0D" w:rsidRDefault="004B2B87" w:rsidP="004B2B87">
      <w:pPr>
        <w:pStyle w:val="a5"/>
        <w:ind w:left="0"/>
        <w:jc w:val="center"/>
        <w:rPr>
          <w:rFonts w:ascii="TH SarabunPSK" w:hAnsi="TH SarabunPSK" w:cs="TH SarabunPSK"/>
          <w:color w:val="000000" w:themeColor="text1"/>
        </w:rPr>
      </w:pPr>
    </w:p>
    <w:p w:rsidR="004B2B87" w:rsidRPr="00834F0D" w:rsidRDefault="004B2B87" w:rsidP="004B2B87">
      <w:pPr>
        <w:pStyle w:val="a5"/>
        <w:ind w:left="0"/>
        <w:jc w:val="center"/>
        <w:rPr>
          <w:rFonts w:ascii="TH SarabunPSK" w:hAnsi="TH SarabunPSK" w:cs="TH SarabunPSK"/>
          <w:color w:val="000000" w:themeColor="text1"/>
        </w:rPr>
      </w:pPr>
    </w:p>
    <w:p w:rsidR="004B2B87" w:rsidRPr="00834F0D" w:rsidRDefault="004B2B87" w:rsidP="004B2B87">
      <w:pPr>
        <w:pStyle w:val="a5"/>
        <w:ind w:left="0"/>
        <w:jc w:val="center"/>
        <w:rPr>
          <w:rFonts w:ascii="TH SarabunPSK" w:hAnsi="TH SarabunPSK" w:cs="TH SarabunPSK"/>
          <w:color w:val="000000" w:themeColor="text1"/>
        </w:rPr>
      </w:pPr>
    </w:p>
    <w:p w:rsidR="004B2B87" w:rsidRPr="00834F0D" w:rsidRDefault="004B2B87" w:rsidP="004B2B87">
      <w:pPr>
        <w:pStyle w:val="a5"/>
        <w:ind w:left="0"/>
        <w:jc w:val="center"/>
        <w:rPr>
          <w:rFonts w:ascii="TH SarabunPSK" w:hAnsi="TH SarabunPSK" w:cs="TH SarabunPSK"/>
          <w:color w:val="000000" w:themeColor="text1"/>
        </w:rPr>
      </w:pPr>
    </w:p>
    <w:p w:rsidR="004B2B87" w:rsidRPr="00834F0D" w:rsidRDefault="004B2B87" w:rsidP="004B2B87">
      <w:pPr>
        <w:pStyle w:val="a5"/>
        <w:ind w:left="0"/>
        <w:jc w:val="center"/>
        <w:rPr>
          <w:rFonts w:ascii="TH SarabunPSK" w:hAnsi="TH SarabunPSK" w:cs="TH SarabunPSK"/>
          <w:color w:val="000000" w:themeColor="text1"/>
        </w:rPr>
      </w:pPr>
    </w:p>
    <w:p w:rsidR="004B2B87" w:rsidRPr="00834F0D" w:rsidRDefault="004B2B87" w:rsidP="004B2B87">
      <w:pPr>
        <w:pStyle w:val="a5"/>
        <w:ind w:left="0"/>
        <w:jc w:val="center"/>
        <w:rPr>
          <w:rFonts w:ascii="TH SarabunPSK" w:hAnsi="TH SarabunPSK" w:cs="TH SarabunPSK"/>
          <w:color w:val="000000" w:themeColor="text1"/>
        </w:rPr>
      </w:pPr>
    </w:p>
    <w:p w:rsidR="004B2B87" w:rsidRPr="00C660E3" w:rsidRDefault="004B2B87" w:rsidP="004B2B87">
      <w:pPr>
        <w:rPr>
          <w:rFonts w:ascii="TH SarabunPSK" w:hAnsi="TH SarabunPSK" w:cs="TH SarabunPSK"/>
          <w:color w:val="000000" w:themeColor="text1"/>
        </w:rPr>
      </w:pPr>
    </w:p>
    <w:p w:rsidR="004B2B87" w:rsidRDefault="004B2B87" w:rsidP="004B2B87">
      <w:pPr>
        <w:pStyle w:val="a5"/>
        <w:ind w:left="1800"/>
        <w:rPr>
          <w:rFonts w:ascii="TH SarabunPSK" w:hAnsi="TH SarabunPSK" w:cs="TH SarabunPSK"/>
          <w:color w:val="000000" w:themeColor="text1"/>
        </w:rPr>
      </w:pPr>
    </w:p>
    <w:p w:rsidR="004B2B87" w:rsidRPr="00834F0D" w:rsidRDefault="004B2B87" w:rsidP="004B2B87">
      <w:pPr>
        <w:pStyle w:val="a5"/>
        <w:ind w:left="1800"/>
        <w:rPr>
          <w:rFonts w:ascii="TH SarabunPSK" w:hAnsi="TH SarabunPSK" w:cs="TH SarabunPSK"/>
          <w:color w:val="000000" w:themeColor="text1"/>
        </w:rPr>
      </w:pPr>
    </w:p>
    <w:p w:rsidR="004B2B87" w:rsidRPr="00834F0D" w:rsidRDefault="004B2B87" w:rsidP="004B2B87">
      <w:pPr>
        <w:pStyle w:val="a5"/>
        <w:ind w:left="180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noProof/>
          <w:color w:val="000000" w:themeColor="text1"/>
        </w:rPr>
        <w:drawing>
          <wp:anchor distT="0" distB="0" distL="114300" distR="114300" simplePos="0" relativeHeight="251737088" behindDoc="1" locked="0" layoutInCell="1" allowOverlap="1" wp14:anchorId="7475C917" wp14:editId="65B06726">
            <wp:simplePos x="0" y="0"/>
            <wp:positionH relativeFrom="column">
              <wp:posOffset>445477</wp:posOffset>
            </wp:positionH>
            <wp:positionV relativeFrom="paragraph">
              <wp:posOffset>61595</wp:posOffset>
            </wp:positionV>
            <wp:extent cx="6940061" cy="3560029"/>
            <wp:effectExtent l="0" t="0" r="0" b="2540"/>
            <wp:wrapNone/>
            <wp:docPr id="313" name="Picture 2" descr="F:\ \ภาพ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 \ภาพ\4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347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B2B87" w:rsidRPr="00834F0D" w:rsidRDefault="004B2B87" w:rsidP="004B2B87">
      <w:pPr>
        <w:pStyle w:val="a5"/>
        <w:ind w:left="0"/>
        <w:jc w:val="center"/>
        <w:rPr>
          <w:rFonts w:ascii="TH SarabunPSK" w:hAnsi="TH SarabunPSK" w:cs="TH SarabunPSK"/>
          <w:color w:val="000000" w:themeColor="text1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4B2B87" w:rsidRPr="003A59D1" w:rsidRDefault="004B2B87" w:rsidP="004B2B87">
      <w:pPr>
        <w:pStyle w:val="a5"/>
        <w:ind w:left="0"/>
        <w:jc w:val="center"/>
        <w:rPr>
          <w:rFonts w:ascii="TH Charm of AU" w:hAnsi="TH Charm of AU" w:cs="TH Charm of AU"/>
          <w:color w:val="000000" w:themeColor="text1"/>
          <w:sz w:val="110"/>
          <w:szCs w:val="110"/>
        </w:rPr>
      </w:pPr>
      <w:r w:rsidRPr="003A59D1">
        <w:rPr>
          <w:rFonts w:ascii="TH Charm of AU" w:hAnsi="TH Charm of AU" w:cs="TH Charm of AU"/>
          <w:color w:val="000000" w:themeColor="text1"/>
          <w:sz w:val="110"/>
          <w:szCs w:val="110"/>
          <w:cs/>
        </w:rPr>
        <w:t>กิจกรรมการส่งเสริมการทำวิจัย</w:t>
      </w: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4B2B87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834F0D">
        <w:rPr>
          <w:rFonts w:ascii="TH SarabunPSK" w:hAnsi="TH SarabunPSK" w:cs="TH SarabunPSK"/>
          <w:color w:val="000000" w:themeColor="text1"/>
          <w:cs/>
        </w:rPr>
        <w:br/>
      </w:r>
    </w:p>
    <w:p w:rsidR="004B2B87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834F0D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สรุปการดำเนินงานตามโครงการ</w:t>
      </w:r>
      <w:r w:rsidRPr="00834F0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br/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แผนปฏิบัติการประจำปีการศึกษา</w:t>
      </w:r>
      <w:r w:rsidR="001739E1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>2557</w:t>
      </w: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834F0D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โรงเรียนแก่งหางแมวพิทยา</w:t>
      </w:r>
      <w:proofErr w:type="spellStart"/>
      <w:r w:rsidRPr="00834F0D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คาร</w:t>
      </w:r>
      <w:proofErr w:type="spellEnd"/>
      <w:r w:rsidRPr="00834F0D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br/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 xml:space="preserve">สำนักงานเขตพื้นที่การศึกษามัธยมศึกษาเขต </w:t>
      </w:r>
      <w:r w:rsidRPr="00834F0D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>17</w:t>
      </w:r>
    </w:p>
    <w:p w:rsidR="004B2B87" w:rsidRPr="003A59D1" w:rsidRDefault="004B2B87" w:rsidP="004B2B87">
      <w:pPr>
        <w:pStyle w:val="a5"/>
        <w:ind w:left="0"/>
        <w:jc w:val="center"/>
        <w:rPr>
          <w:rFonts w:ascii="TH SarabunPSK" w:hAnsi="TH SarabunPSK" w:cs="TH SarabunPSK"/>
          <w:color w:val="000000" w:themeColor="text1"/>
        </w:rPr>
      </w:pPr>
    </w:p>
    <w:p w:rsidR="004B2B87" w:rsidRPr="00834F0D" w:rsidRDefault="004B2B87" w:rsidP="004B2B87">
      <w:pPr>
        <w:pStyle w:val="a5"/>
        <w:ind w:left="0"/>
        <w:jc w:val="center"/>
        <w:rPr>
          <w:rFonts w:ascii="TH SarabunPSK" w:hAnsi="TH SarabunPSK" w:cs="TH SarabunPSK"/>
          <w:color w:val="000000" w:themeColor="text1"/>
        </w:rPr>
      </w:pPr>
    </w:p>
    <w:p w:rsidR="004B2B87" w:rsidRPr="00834F0D" w:rsidRDefault="004B2B87" w:rsidP="004B2B87">
      <w:pPr>
        <w:pStyle w:val="a5"/>
        <w:ind w:left="0"/>
        <w:jc w:val="center"/>
        <w:rPr>
          <w:rFonts w:ascii="TH SarabunPSK" w:hAnsi="TH SarabunPSK" w:cs="TH SarabunPSK"/>
          <w:color w:val="000000" w:themeColor="text1"/>
        </w:rPr>
      </w:pPr>
    </w:p>
    <w:p w:rsidR="004B2B87" w:rsidRPr="00834F0D" w:rsidRDefault="004B2B87" w:rsidP="004B2B87">
      <w:pPr>
        <w:pStyle w:val="a5"/>
        <w:ind w:left="0"/>
        <w:jc w:val="center"/>
        <w:rPr>
          <w:rFonts w:ascii="TH SarabunPSK" w:hAnsi="TH SarabunPSK" w:cs="TH SarabunPSK"/>
          <w:color w:val="000000" w:themeColor="text1"/>
        </w:rPr>
      </w:pPr>
    </w:p>
    <w:p w:rsidR="004B2B87" w:rsidRPr="00834F0D" w:rsidRDefault="004B2B87" w:rsidP="004B2B87">
      <w:pPr>
        <w:pStyle w:val="a5"/>
        <w:ind w:left="0"/>
        <w:jc w:val="center"/>
        <w:rPr>
          <w:rFonts w:ascii="TH SarabunPSK" w:hAnsi="TH SarabunPSK" w:cs="TH SarabunPSK"/>
          <w:color w:val="000000" w:themeColor="text1"/>
        </w:rPr>
      </w:pPr>
    </w:p>
    <w:p w:rsidR="004B2B87" w:rsidRDefault="004B2B87" w:rsidP="004B2B87">
      <w:pPr>
        <w:pStyle w:val="a5"/>
        <w:ind w:left="0"/>
        <w:jc w:val="center"/>
        <w:rPr>
          <w:rFonts w:ascii="TH SarabunPSK" w:hAnsi="TH SarabunPSK" w:cs="TH SarabunPSK"/>
          <w:color w:val="000000" w:themeColor="text1"/>
        </w:rPr>
      </w:pPr>
    </w:p>
    <w:p w:rsidR="004B2B87" w:rsidRDefault="004B2B87" w:rsidP="004B2B87">
      <w:pPr>
        <w:pStyle w:val="a5"/>
        <w:ind w:left="0"/>
        <w:jc w:val="center"/>
        <w:rPr>
          <w:rFonts w:ascii="TH SarabunPSK" w:hAnsi="TH SarabunPSK" w:cs="TH SarabunPSK"/>
          <w:color w:val="000000" w:themeColor="text1"/>
        </w:rPr>
      </w:pPr>
    </w:p>
    <w:p w:rsidR="004B2B87" w:rsidRDefault="004B2B87" w:rsidP="004B2B87">
      <w:pPr>
        <w:pStyle w:val="a5"/>
        <w:ind w:left="0"/>
        <w:jc w:val="center"/>
        <w:rPr>
          <w:rFonts w:ascii="TH SarabunPSK" w:hAnsi="TH SarabunPSK" w:cs="TH SarabunPSK"/>
          <w:color w:val="000000" w:themeColor="text1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834F0D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Default="004B2B87" w:rsidP="004B2B8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BC71DB" w:rsidRDefault="00BC71DB" w:rsidP="00BC71DB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B2B87" w:rsidRPr="004B2B87" w:rsidRDefault="004B2B87" w:rsidP="00BC71DB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sectPr w:rsidR="004B2B87" w:rsidRPr="004B2B87" w:rsidSect="00BC71DB">
      <w:pgSz w:w="12240" w:h="15840"/>
      <w:pgMar w:top="173" w:right="360" w:bottom="288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Fah kwang">
    <w:altName w:val="-Layiji_KutLaiMuu"/>
    <w:charset w:val="00"/>
    <w:family w:val="auto"/>
    <w:pitch w:val="variable"/>
    <w:sig w:usb0="00000000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altName w:val="-Layiji_KutLaiMuu"/>
    <w:charset w:val="00"/>
    <w:family w:val="auto"/>
    <w:pitch w:val="variable"/>
    <w:sig w:usb0="00000000" w:usb1="5000204A" w:usb2="00000000" w:usb3="00000000" w:csb0="00010183" w:csb1="00000000"/>
  </w:font>
  <w:font w:name="TH Charm of AU">
    <w:altName w:val="TH SarabunPSK"/>
    <w:charset w:val="00"/>
    <w:family w:val="swiss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634CD"/>
    <w:multiLevelType w:val="multilevel"/>
    <w:tmpl w:val="D4BE116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34AC79F4"/>
    <w:multiLevelType w:val="hybridMultilevel"/>
    <w:tmpl w:val="7A9EA3B8"/>
    <w:lvl w:ilvl="0" w:tplc="541E72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0A84119"/>
    <w:multiLevelType w:val="multilevel"/>
    <w:tmpl w:val="D4BE116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560D7ED3"/>
    <w:multiLevelType w:val="hybridMultilevel"/>
    <w:tmpl w:val="7A9EA3B8"/>
    <w:lvl w:ilvl="0" w:tplc="541E72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4ED1FEB"/>
    <w:multiLevelType w:val="hybridMultilevel"/>
    <w:tmpl w:val="7A9EA3B8"/>
    <w:lvl w:ilvl="0" w:tplc="541E72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DB"/>
    <w:rsid w:val="001739E1"/>
    <w:rsid w:val="0023168D"/>
    <w:rsid w:val="00397DBE"/>
    <w:rsid w:val="003A605C"/>
    <w:rsid w:val="004554F3"/>
    <w:rsid w:val="004B2B87"/>
    <w:rsid w:val="004F7741"/>
    <w:rsid w:val="00646F4D"/>
    <w:rsid w:val="00BC71DB"/>
    <w:rsid w:val="00D6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1DB"/>
  </w:style>
  <w:style w:type="paragraph" w:styleId="1">
    <w:name w:val="heading 1"/>
    <w:basedOn w:val="a"/>
    <w:next w:val="a"/>
    <w:link w:val="10"/>
    <w:qFormat/>
    <w:rsid w:val="00BC71DB"/>
    <w:pPr>
      <w:keepNext/>
      <w:spacing w:after="0" w:line="240" w:lineRule="auto"/>
      <w:outlineLvl w:val="0"/>
    </w:pPr>
    <w:rPr>
      <w:rFonts w:ascii="Angsana New" w:eastAsia="Cordia New" w:hAnsi="Cordia New" w:cs="Angsana New"/>
      <w:sz w:val="40"/>
      <w:szCs w:val="40"/>
    </w:rPr>
  </w:style>
  <w:style w:type="paragraph" w:styleId="3">
    <w:name w:val="heading 3"/>
    <w:basedOn w:val="a"/>
    <w:next w:val="a"/>
    <w:link w:val="30"/>
    <w:qFormat/>
    <w:rsid w:val="00BC71DB"/>
    <w:pPr>
      <w:keepNext/>
      <w:spacing w:after="0" w:line="240" w:lineRule="auto"/>
      <w:ind w:left="4320" w:firstLine="720"/>
      <w:outlineLvl w:val="2"/>
    </w:pPr>
    <w:rPr>
      <w:rFonts w:ascii="DilleniaUPC" w:eastAsia="Cordia New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1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C71DB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BC71DB"/>
    <w:rPr>
      <w:rFonts w:ascii="Angsana New" w:eastAsia="Cordia New" w:hAnsi="Cordia New" w:cs="Angsana New"/>
      <w:sz w:val="40"/>
      <w:szCs w:val="40"/>
    </w:rPr>
  </w:style>
  <w:style w:type="character" w:customStyle="1" w:styleId="30">
    <w:name w:val="หัวเรื่อง 3 อักขระ"/>
    <w:basedOn w:val="a0"/>
    <w:link w:val="3"/>
    <w:rsid w:val="00BC71DB"/>
    <w:rPr>
      <w:rFonts w:ascii="DilleniaUPC" w:eastAsia="Cordia New" w:hAnsi="DilleniaUPC" w:cs="DilleniaUPC"/>
      <w:sz w:val="32"/>
      <w:szCs w:val="32"/>
    </w:rPr>
  </w:style>
  <w:style w:type="paragraph" w:styleId="a5">
    <w:name w:val="List Paragraph"/>
    <w:basedOn w:val="a"/>
    <w:uiPriority w:val="34"/>
    <w:qFormat/>
    <w:rsid w:val="00BC71DB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customStyle="1" w:styleId="11">
    <w:name w:val="รายการย่อหน้า1"/>
    <w:basedOn w:val="a"/>
    <w:qFormat/>
    <w:rsid w:val="00BC71DB"/>
    <w:pPr>
      <w:spacing w:after="0" w:line="240" w:lineRule="auto"/>
      <w:ind w:left="720"/>
    </w:pPr>
    <w:rPr>
      <w:rFonts w:ascii="Calibri" w:eastAsia="Times New Roman" w:hAnsi="Calibri" w:cs="Angsana New"/>
    </w:rPr>
  </w:style>
  <w:style w:type="table" w:styleId="a6">
    <w:name w:val="Table Grid"/>
    <w:basedOn w:val="a1"/>
    <w:uiPriority w:val="59"/>
    <w:rsid w:val="00BC7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1DB"/>
  </w:style>
  <w:style w:type="paragraph" w:styleId="1">
    <w:name w:val="heading 1"/>
    <w:basedOn w:val="a"/>
    <w:next w:val="a"/>
    <w:link w:val="10"/>
    <w:qFormat/>
    <w:rsid w:val="00BC71DB"/>
    <w:pPr>
      <w:keepNext/>
      <w:spacing w:after="0" w:line="240" w:lineRule="auto"/>
      <w:outlineLvl w:val="0"/>
    </w:pPr>
    <w:rPr>
      <w:rFonts w:ascii="Angsana New" w:eastAsia="Cordia New" w:hAnsi="Cordia New" w:cs="Angsana New"/>
      <w:sz w:val="40"/>
      <w:szCs w:val="40"/>
    </w:rPr>
  </w:style>
  <w:style w:type="paragraph" w:styleId="3">
    <w:name w:val="heading 3"/>
    <w:basedOn w:val="a"/>
    <w:next w:val="a"/>
    <w:link w:val="30"/>
    <w:qFormat/>
    <w:rsid w:val="00BC71DB"/>
    <w:pPr>
      <w:keepNext/>
      <w:spacing w:after="0" w:line="240" w:lineRule="auto"/>
      <w:ind w:left="4320" w:firstLine="720"/>
      <w:outlineLvl w:val="2"/>
    </w:pPr>
    <w:rPr>
      <w:rFonts w:ascii="DilleniaUPC" w:eastAsia="Cordia New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1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C71DB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BC71DB"/>
    <w:rPr>
      <w:rFonts w:ascii="Angsana New" w:eastAsia="Cordia New" w:hAnsi="Cordia New" w:cs="Angsana New"/>
      <w:sz w:val="40"/>
      <w:szCs w:val="40"/>
    </w:rPr>
  </w:style>
  <w:style w:type="character" w:customStyle="1" w:styleId="30">
    <w:name w:val="หัวเรื่อง 3 อักขระ"/>
    <w:basedOn w:val="a0"/>
    <w:link w:val="3"/>
    <w:rsid w:val="00BC71DB"/>
    <w:rPr>
      <w:rFonts w:ascii="DilleniaUPC" w:eastAsia="Cordia New" w:hAnsi="DilleniaUPC" w:cs="DilleniaUPC"/>
      <w:sz w:val="32"/>
      <w:szCs w:val="32"/>
    </w:rPr>
  </w:style>
  <w:style w:type="paragraph" w:styleId="a5">
    <w:name w:val="List Paragraph"/>
    <w:basedOn w:val="a"/>
    <w:uiPriority w:val="34"/>
    <w:qFormat/>
    <w:rsid w:val="00BC71DB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customStyle="1" w:styleId="11">
    <w:name w:val="รายการย่อหน้า1"/>
    <w:basedOn w:val="a"/>
    <w:qFormat/>
    <w:rsid w:val="00BC71DB"/>
    <w:pPr>
      <w:spacing w:after="0" w:line="240" w:lineRule="auto"/>
      <w:ind w:left="720"/>
    </w:pPr>
    <w:rPr>
      <w:rFonts w:ascii="Calibri" w:eastAsia="Times New Roman" w:hAnsi="Calibri" w:cs="Angsana New"/>
    </w:rPr>
  </w:style>
  <w:style w:type="table" w:styleId="a6">
    <w:name w:val="Table Grid"/>
    <w:basedOn w:val="a1"/>
    <w:uiPriority w:val="59"/>
    <w:rsid w:val="00BC7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09E0-551D-4C83-A633-F9CE4682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3373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er</dc:creator>
  <cp:lastModifiedBy>Reader</cp:lastModifiedBy>
  <cp:revision>3</cp:revision>
  <dcterms:created xsi:type="dcterms:W3CDTF">2014-10-08T09:02:00Z</dcterms:created>
  <dcterms:modified xsi:type="dcterms:W3CDTF">2014-10-08T09:02:00Z</dcterms:modified>
</cp:coreProperties>
</file>